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2314" w14:textId="77777777" w:rsidR="006900ED" w:rsidRPr="00E10E72" w:rsidRDefault="006900ED" w:rsidP="006900ED">
      <w:pPr>
        <w:spacing w:line="259" w:lineRule="auto"/>
        <w:ind w:right="8"/>
        <w:jc w:val="center"/>
        <w:rPr>
          <w:b/>
          <w:bCs/>
        </w:rPr>
      </w:pPr>
      <w:r w:rsidRPr="00E10E72">
        <w:rPr>
          <w:b/>
          <w:bCs/>
        </w:rPr>
        <w:t>ANEXO I – FORMULÁRIO DE INSCRIÇÃO</w:t>
      </w:r>
    </w:p>
    <w:p w14:paraId="4B558C82" w14:textId="06854250" w:rsidR="006900ED" w:rsidRDefault="006900ED" w:rsidP="00BF7289">
      <w:pPr>
        <w:tabs>
          <w:tab w:val="left" w:pos="1814"/>
        </w:tabs>
        <w:spacing w:line="259" w:lineRule="auto"/>
        <w:ind w:right="8"/>
      </w:pPr>
      <w:r>
        <w:t xml:space="preserve"> </w:t>
      </w:r>
      <w:r w:rsidR="00BF7289">
        <w:tab/>
      </w:r>
    </w:p>
    <w:tbl>
      <w:tblPr>
        <w:tblStyle w:val="TableGrid"/>
        <w:tblW w:w="9340" w:type="dxa"/>
        <w:jc w:val="center"/>
        <w:tblInd w:w="0" w:type="dxa"/>
        <w:tblCellMar>
          <w:top w:w="10" w:type="dxa"/>
          <w:left w:w="2" w:type="dxa"/>
        </w:tblCellMar>
        <w:tblLook w:val="04A0" w:firstRow="1" w:lastRow="0" w:firstColumn="1" w:lastColumn="0" w:noHBand="0" w:noVBand="1"/>
      </w:tblPr>
      <w:tblGrid>
        <w:gridCol w:w="4426"/>
        <w:gridCol w:w="9"/>
        <w:gridCol w:w="1136"/>
        <w:gridCol w:w="3769"/>
      </w:tblGrid>
      <w:tr w:rsidR="007B1215" w14:paraId="6BA4B845" w14:textId="77777777" w:rsidTr="006900ED">
        <w:trPr>
          <w:trHeight w:val="262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2DFD5B4F" w14:textId="08F7FBD6" w:rsidR="007B1215" w:rsidRPr="007B1215" w:rsidRDefault="007B1215" w:rsidP="006D0885">
            <w:pPr>
              <w:jc w:val="center"/>
              <w:rPr>
                <w:b/>
                <w:bCs/>
              </w:rPr>
            </w:pPr>
            <w:r w:rsidRPr="007B1215">
              <w:rPr>
                <w:b/>
                <w:bCs/>
              </w:rPr>
              <w:t>DADOS DO ARTÍSTA</w:t>
            </w:r>
          </w:p>
        </w:tc>
      </w:tr>
      <w:tr w:rsidR="006900ED" w14:paraId="0557C653" w14:textId="77777777" w:rsidTr="006900ED">
        <w:trPr>
          <w:trHeight w:val="262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2BFC33B1" w14:textId="1BC3A7FB" w:rsidR="006900ED" w:rsidRPr="008D2B96" w:rsidRDefault="007B1215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Proponente (Nome Completo)</w:t>
            </w:r>
          </w:p>
        </w:tc>
      </w:tr>
      <w:tr w:rsidR="006900ED" w14:paraId="68E17007" w14:textId="77777777" w:rsidTr="007B1215">
        <w:trPr>
          <w:trHeight w:val="152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01A66" w14:textId="77777777" w:rsidR="006900ED" w:rsidRDefault="006900ED" w:rsidP="006D0885">
            <w:r>
              <w:t xml:space="preserve"> </w:t>
            </w:r>
          </w:p>
        </w:tc>
      </w:tr>
      <w:tr w:rsidR="006900ED" w14:paraId="5A670378" w14:textId="77777777" w:rsidTr="006900ED">
        <w:trPr>
          <w:trHeight w:val="259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2B93A67E" w14:textId="2BC0DE8D" w:rsidR="006900ED" w:rsidRPr="008D2B96" w:rsidRDefault="007B1215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Nome artístico (se houver)</w:t>
            </w:r>
          </w:p>
        </w:tc>
      </w:tr>
      <w:tr w:rsidR="006900ED" w14:paraId="4D69171C" w14:textId="77777777" w:rsidTr="007B1215">
        <w:trPr>
          <w:trHeight w:val="27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E850" w14:textId="77777777" w:rsidR="006900ED" w:rsidRDefault="006900ED" w:rsidP="006D0885">
            <w:r>
              <w:t xml:space="preserve"> </w:t>
            </w:r>
          </w:p>
        </w:tc>
      </w:tr>
      <w:tr w:rsidR="007B1215" w14:paraId="219189B6" w14:textId="77777777" w:rsidTr="007B1215">
        <w:trPr>
          <w:trHeight w:val="370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C88B37" w14:textId="7257B3F6" w:rsidR="007B1215" w:rsidRPr="008D2B96" w:rsidRDefault="007B1215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Cadastro SMIIC (Inserir Link)</w:t>
            </w:r>
          </w:p>
        </w:tc>
      </w:tr>
      <w:tr w:rsidR="00BA376A" w14:paraId="1EB1ED5C" w14:textId="77777777" w:rsidTr="00BA376A">
        <w:trPr>
          <w:trHeight w:val="202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60747" w14:textId="77777777" w:rsidR="00BA376A" w:rsidRDefault="00BA376A" w:rsidP="006D0885"/>
        </w:tc>
      </w:tr>
      <w:tr w:rsidR="007B1215" w14:paraId="6C089EE3" w14:textId="77777777" w:rsidTr="00165EAF">
        <w:trPr>
          <w:trHeight w:val="155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5CBE97" w14:textId="63FD0B16" w:rsidR="007B1215" w:rsidRPr="008D2B96" w:rsidRDefault="00BA376A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Redes Sociais/ Sites</w:t>
            </w:r>
          </w:p>
        </w:tc>
      </w:tr>
      <w:tr w:rsidR="00BA376A" w14:paraId="57F0C06D" w14:textId="77777777" w:rsidTr="007B1215">
        <w:trPr>
          <w:trHeight w:val="155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47FE" w14:textId="1C71CB2D" w:rsidR="00BA376A" w:rsidRDefault="00165EAF" w:rsidP="006D0885">
            <w:r>
              <w:t>Facebook:</w:t>
            </w:r>
          </w:p>
        </w:tc>
      </w:tr>
      <w:tr w:rsidR="00BA376A" w14:paraId="54B49F22" w14:textId="77777777" w:rsidTr="007B1215">
        <w:trPr>
          <w:trHeight w:val="155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F7AE" w14:textId="5D321A5E" w:rsidR="00BA376A" w:rsidRDefault="00165EAF" w:rsidP="006D0885">
            <w:r>
              <w:t>Instagram</w:t>
            </w:r>
          </w:p>
        </w:tc>
      </w:tr>
      <w:tr w:rsidR="006900ED" w14:paraId="6EC3B906" w14:textId="77777777" w:rsidTr="006900ED">
        <w:trPr>
          <w:trHeight w:val="264"/>
          <w:jc w:val="center"/>
        </w:trPr>
        <w:tc>
          <w:tcPr>
            <w:tcW w:w="5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53A8630A" w14:textId="106BF341" w:rsidR="006900ED" w:rsidRPr="008D2B96" w:rsidRDefault="007B1215" w:rsidP="008D2B96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CPF: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7DEC569D" w14:textId="6070269A" w:rsidR="006900ED" w:rsidRPr="008D2B96" w:rsidRDefault="006900ED" w:rsidP="008D2B96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Naturalidade:</w:t>
            </w:r>
          </w:p>
        </w:tc>
      </w:tr>
      <w:tr w:rsidR="006900ED" w14:paraId="45CA8C9C" w14:textId="77777777" w:rsidTr="006D0885">
        <w:trPr>
          <w:trHeight w:val="210"/>
          <w:jc w:val="center"/>
        </w:trPr>
        <w:tc>
          <w:tcPr>
            <w:tcW w:w="5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FBE9" w14:textId="77777777" w:rsidR="006900ED" w:rsidRDefault="006900ED" w:rsidP="006D0885">
            <w:r>
              <w:t xml:space="preserve"> 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06A9" w14:textId="77777777" w:rsidR="006900ED" w:rsidRDefault="006900ED" w:rsidP="006D0885">
            <w:r>
              <w:t xml:space="preserve"> </w:t>
            </w:r>
          </w:p>
        </w:tc>
      </w:tr>
      <w:tr w:rsidR="006900ED" w14:paraId="6056B199" w14:textId="77777777" w:rsidTr="006D0885">
        <w:trPr>
          <w:trHeight w:val="240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A5A" w14:textId="300B42FC" w:rsidR="006900ED" w:rsidRPr="00BA376A" w:rsidRDefault="00BA376A" w:rsidP="00BA376A">
            <w:pPr>
              <w:jc w:val="center"/>
              <w:rPr>
                <w:b/>
                <w:bCs/>
              </w:rPr>
            </w:pPr>
            <w:r w:rsidRPr="00BA376A">
              <w:rPr>
                <w:b/>
                <w:bCs/>
              </w:rPr>
              <w:t>DADOS DO PROPONENTE</w:t>
            </w:r>
          </w:p>
        </w:tc>
      </w:tr>
      <w:tr w:rsidR="00BA376A" w14:paraId="4F8676F6" w14:textId="77777777" w:rsidTr="00133427">
        <w:trPr>
          <w:trHeight w:val="27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</w:tcPr>
          <w:p w14:paraId="7ECB1235" w14:textId="4B2FC302" w:rsidR="00BA376A" w:rsidRPr="008D2B96" w:rsidRDefault="00BA376A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Nome/ Razão Social</w:t>
            </w:r>
          </w:p>
        </w:tc>
      </w:tr>
      <w:tr w:rsidR="00BA376A" w14:paraId="103DEEC0" w14:textId="77777777" w:rsidTr="00206775">
        <w:trPr>
          <w:trHeight w:val="27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A5726" w14:textId="77777777" w:rsidR="00BA376A" w:rsidRDefault="00BA376A" w:rsidP="006D0885"/>
        </w:tc>
      </w:tr>
      <w:tr w:rsidR="00BA376A" w14:paraId="32A4A5DB" w14:textId="77777777" w:rsidTr="00BA376A">
        <w:trPr>
          <w:trHeight w:val="27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1339FF" w14:textId="46AAD624" w:rsidR="00BA376A" w:rsidRPr="008D2B96" w:rsidRDefault="00BA376A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Nome de Fantasia (Se Houver)</w:t>
            </w:r>
          </w:p>
        </w:tc>
      </w:tr>
      <w:tr w:rsidR="00BA376A" w14:paraId="5A13AAC2" w14:textId="77777777" w:rsidTr="009C28BC">
        <w:trPr>
          <w:trHeight w:val="23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EB2C" w14:textId="676EFF08" w:rsidR="00BA376A" w:rsidRDefault="00BA376A" w:rsidP="006D0885">
            <w:r>
              <w:t xml:space="preserve"> </w:t>
            </w:r>
          </w:p>
        </w:tc>
      </w:tr>
      <w:tr w:rsidR="00BA376A" w14:paraId="545D8473" w14:textId="77777777" w:rsidTr="00BA376A">
        <w:trPr>
          <w:trHeight w:val="23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8C1063" w14:textId="4141B5D9" w:rsidR="00BA376A" w:rsidRPr="008D2B96" w:rsidRDefault="00BA376A" w:rsidP="006D0885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CNPJ/ CPF</w:t>
            </w:r>
          </w:p>
        </w:tc>
      </w:tr>
      <w:tr w:rsidR="00BA376A" w14:paraId="305B80B6" w14:textId="77777777" w:rsidTr="009C28BC">
        <w:trPr>
          <w:trHeight w:val="23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0B91" w14:textId="77777777" w:rsidR="00BA376A" w:rsidRDefault="00BA376A" w:rsidP="006D0885"/>
        </w:tc>
      </w:tr>
      <w:tr w:rsidR="008D2B96" w14:paraId="6E1600F5" w14:textId="1BD939DE" w:rsidTr="008D2B96">
        <w:trPr>
          <w:trHeight w:val="23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8DB031" w14:textId="652B736D" w:rsidR="008D2B96" w:rsidRPr="008D2B96" w:rsidRDefault="008D2B96" w:rsidP="00165EAF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Endereço Completo (Com CEP)</w:t>
            </w:r>
          </w:p>
        </w:tc>
      </w:tr>
      <w:tr w:rsidR="006900ED" w14:paraId="0898265B" w14:textId="77777777" w:rsidTr="006D0885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414D" w14:textId="430E84D9" w:rsidR="006D0885" w:rsidRDefault="006D0885" w:rsidP="006D0885"/>
        </w:tc>
      </w:tr>
      <w:tr w:rsidR="008D2B96" w14:paraId="7F015B62" w14:textId="4FC65FDF" w:rsidTr="008D2B96">
        <w:trPr>
          <w:trHeight w:val="261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61A6E2C" w14:textId="6AB7FE5C" w:rsidR="008D2B96" w:rsidRPr="008D2B96" w:rsidRDefault="008D2B96" w:rsidP="00E10E72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Cidade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58DAD0" w14:textId="7C5639A8" w:rsidR="008D2B96" w:rsidRPr="008D2B96" w:rsidRDefault="008D2B96" w:rsidP="00E10E72">
            <w:pPr>
              <w:rPr>
                <w:b/>
                <w:bCs/>
              </w:rPr>
            </w:pPr>
            <w:r w:rsidRPr="008D2B96">
              <w:rPr>
                <w:b/>
                <w:bCs/>
              </w:rPr>
              <w:t>Estado</w:t>
            </w:r>
          </w:p>
        </w:tc>
      </w:tr>
      <w:tr w:rsidR="008D2B96" w14:paraId="2B5A2EB1" w14:textId="078D3129" w:rsidTr="008D2B96">
        <w:trPr>
          <w:trHeight w:val="261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BB0CA" w14:textId="77777777" w:rsidR="008D2B96" w:rsidRDefault="008D2B96" w:rsidP="006D0885"/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3939D" w14:textId="77777777" w:rsidR="008D2B96" w:rsidRDefault="008D2B96" w:rsidP="006D0885"/>
        </w:tc>
      </w:tr>
      <w:tr w:rsidR="00E10E72" w14:paraId="3A944D51" w14:textId="77777777" w:rsidTr="00E10E72">
        <w:trPr>
          <w:trHeight w:val="261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A4AF7E7" w14:textId="6E914A58" w:rsidR="00E10E72" w:rsidRPr="00E10E72" w:rsidRDefault="00E10E72" w:rsidP="006D0885">
            <w:pPr>
              <w:rPr>
                <w:b/>
                <w:bCs/>
              </w:rPr>
            </w:pPr>
            <w:r w:rsidRPr="00E10E72">
              <w:rPr>
                <w:b/>
                <w:bCs/>
              </w:rPr>
              <w:t>Telefone</w:t>
            </w:r>
          </w:p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1520B2" w14:textId="25F29B4A" w:rsidR="00E10E72" w:rsidRPr="00E10E72" w:rsidRDefault="00E10E72" w:rsidP="006D0885">
            <w:pPr>
              <w:rPr>
                <w:b/>
                <w:bCs/>
              </w:rPr>
            </w:pPr>
            <w:r w:rsidRPr="00E10E72">
              <w:rPr>
                <w:b/>
                <w:bCs/>
              </w:rPr>
              <w:t>E-mail</w:t>
            </w:r>
          </w:p>
        </w:tc>
      </w:tr>
      <w:tr w:rsidR="00E10E72" w14:paraId="1C2A770C" w14:textId="77777777" w:rsidTr="008D2B96">
        <w:trPr>
          <w:trHeight w:val="261"/>
          <w:jc w:val="center"/>
        </w:trPr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66F19E" w14:textId="77777777" w:rsidR="00E10E72" w:rsidRDefault="00E10E72" w:rsidP="006D0885"/>
        </w:tc>
        <w:tc>
          <w:tcPr>
            <w:tcW w:w="49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502865" w14:textId="77777777" w:rsidR="00E10E72" w:rsidRDefault="00E10E72" w:rsidP="006D0885"/>
        </w:tc>
      </w:tr>
      <w:tr w:rsidR="00165EAF" w14:paraId="40D72F94" w14:textId="77777777" w:rsidTr="006D0885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1923" w14:textId="2B4E8D2B" w:rsidR="00165EAF" w:rsidRPr="008D2B96" w:rsidRDefault="00E10E72" w:rsidP="00E10E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DA PROPOSTA</w:t>
            </w:r>
          </w:p>
        </w:tc>
      </w:tr>
      <w:tr w:rsidR="008D2B96" w14:paraId="7F42F7DA" w14:textId="77777777" w:rsidTr="00E10E72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7DD437" w14:textId="4BE4CD8F" w:rsidR="008D2B96" w:rsidRPr="00E10E72" w:rsidRDefault="00E10E72" w:rsidP="006D0885">
            <w:pPr>
              <w:rPr>
                <w:b/>
                <w:bCs/>
              </w:rPr>
            </w:pPr>
            <w:r w:rsidRPr="00E10E72">
              <w:rPr>
                <w:b/>
                <w:bCs/>
              </w:rPr>
              <w:t>Título (Nome do Vídeo)</w:t>
            </w:r>
          </w:p>
        </w:tc>
      </w:tr>
      <w:tr w:rsidR="00E10E72" w14:paraId="48879FB1" w14:textId="77777777" w:rsidTr="006D0885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5D44" w14:textId="77777777" w:rsidR="00E10E72" w:rsidRDefault="00E10E72" w:rsidP="006D0885"/>
        </w:tc>
      </w:tr>
      <w:tr w:rsidR="00E10E72" w14:paraId="045037E6" w14:textId="2171B30B" w:rsidTr="00E10E72">
        <w:trPr>
          <w:trHeight w:val="261"/>
          <w:jc w:val="center"/>
        </w:trPr>
        <w:tc>
          <w:tcPr>
            <w:tcW w:w="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1679A" w14:textId="6C4DCDA7" w:rsidR="00E10E72" w:rsidRPr="00E10E72" w:rsidRDefault="00E10E72" w:rsidP="00E10E72">
            <w:pPr>
              <w:jc w:val="center"/>
              <w:rPr>
                <w:b/>
                <w:bCs/>
              </w:rPr>
            </w:pPr>
            <w:r w:rsidRPr="00E10E72">
              <w:rPr>
                <w:b/>
                <w:bCs/>
              </w:rPr>
              <w:t>Segmento Cultural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E70A9" w14:textId="71B4CB6C" w:rsidR="00E10E72" w:rsidRPr="00E10E72" w:rsidRDefault="00E10E72" w:rsidP="00E10E72">
            <w:pPr>
              <w:jc w:val="center"/>
              <w:rPr>
                <w:b/>
                <w:bCs/>
              </w:rPr>
            </w:pPr>
            <w:r w:rsidRPr="00E10E72">
              <w:rPr>
                <w:b/>
                <w:bCs/>
              </w:rPr>
              <w:t>Modalidade</w:t>
            </w:r>
          </w:p>
        </w:tc>
      </w:tr>
      <w:tr w:rsidR="00E10E72" w14:paraId="1E202E01" w14:textId="376A94D1" w:rsidTr="00E10E72">
        <w:trPr>
          <w:trHeight w:val="261"/>
          <w:jc w:val="center"/>
        </w:trPr>
        <w:tc>
          <w:tcPr>
            <w:tcW w:w="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7D1876" w14:textId="77777777" w:rsidR="00E10E72" w:rsidRDefault="00E10E72" w:rsidP="006D0885"/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87F88" w14:textId="77777777" w:rsidR="00E10E72" w:rsidRDefault="00E10E72" w:rsidP="00E10E72">
            <w:r>
              <w:t>(   ) Iniciante</w:t>
            </w:r>
          </w:p>
          <w:p w14:paraId="0EDBE594" w14:textId="67F1692E" w:rsidR="00E10E72" w:rsidRDefault="00E10E72" w:rsidP="00E10E72">
            <w:r>
              <w:t>(   ) Veterano</w:t>
            </w:r>
          </w:p>
        </w:tc>
      </w:tr>
      <w:tr w:rsidR="00E10E72" w14:paraId="158F5704" w14:textId="77777777" w:rsidTr="00E10E72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1A5B8" w14:textId="6CB0168F" w:rsidR="00E10E72" w:rsidRDefault="00E10E72" w:rsidP="006D0885">
            <w:r w:rsidRPr="008D2B96">
              <w:rPr>
                <w:b/>
                <w:bCs/>
              </w:rPr>
              <w:t>Descrição do Vídeo (Contrapartida)</w:t>
            </w:r>
          </w:p>
        </w:tc>
      </w:tr>
      <w:tr w:rsidR="00E10E72" w14:paraId="15A57E03" w14:textId="77777777" w:rsidTr="006D0885">
        <w:trPr>
          <w:trHeight w:val="261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DEAC" w14:textId="77777777" w:rsidR="00E10E72" w:rsidRDefault="00E10E72" w:rsidP="006D0885"/>
          <w:p w14:paraId="5DA0C59B" w14:textId="77777777" w:rsidR="00E10E72" w:rsidRDefault="00E10E72" w:rsidP="006D0885"/>
          <w:p w14:paraId="04B7131D" w14:textId="77777777" w:rsidR="00E10E72" w:rsidRDefault="00E10E72" w:rsidP="006D0885"/>
          <w:p w14:paraId="035DF9A9" w14:textId="77777777" w:rsidR="00E10E72" w:rsidRDefault="00E10E72" w:rsidP="006D0885"/>
          <w:p w14:paraId="3709FFC2" w14:textId="473F7A12" w:rsidR="00E10E72" w:rsidRDefault="00E10E72" w:rsidP="006D0885"/>
        </w:tc>
      </w:tr>
      <w:tr w:rsidR="006900ED" w14:paraId="0C1C9037" w14:textId="77777777" w:rsidTr="00E10E72">
        <w:trPr>
          <w:trHeight w:val="2464"/>
          <w:jc w:val="center"/>
        </w:trPr>
        <w:tc>
          <w:tcPr>
            <w:tcW w:w="9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1C71" w14:textId="77777777" w:rsidR="006900ED" w:rsidRDefault="006900ED" w:rsidP="006D0885">
            <w:pPr>
              <w:jc w:val="both"/>
            </w:pPr>
            <w:r>
              <w:t xml:space="preserve">Declaro, para os devidos fins de direito e sob as penas da lei, que as informações prestadas e os documentos anexos apresentados são verdadeiros e autênticos. </w:t>
            </w:r>
          </w:p>
          <w:p w14:paraId="48C3FB69" w14:textId="77777777" w:rsidR="006900ED" w:rsidRDefault="006900ED" w:rsidP="006D0885">
            <w:pPr>
              <w:jc w:val="right"/>
            </w:pPr>
            <w:r>
              <w:t>Macapá-AP, ___ de _________ de 2022.</w:t>
            </w:r>
          </w:p>
          <w:p w14:paraId="2190B540" w14:textId="77777777" w:rsidR="006900ED" w:rsidRDefault="006900ED" w:rsidP="006D0885">
            <w:r>
              <w:t xml:space="preserve"> </w:t>
            </w:r>
          </w:p>
          <w:p w14:paraId="47862461" w14:textId="77777777" w:rsidR="006900ED" w:rsidRDefault="006900ED" w:rsidP="006D0885">
            <w:r>
              <w:t xml:space="preserve"> </w:t>
            </w:r>
          </w:p>
          <w:p w14:paraId="002E65B3" w14:textId="77777777" w:rsidR="006900ED" w:rsidRDefault="006900ED" w:rsidP="006D0885">
            <w:r>
              <w:t xml:space="preserve"> </w:t>
            </w:r>
          </w:p>
          <w:p w14:paraId="1455D8F3" w14:textId="64B71F33" w:rsidR="006900ED" w:rsidRDefault="006900ED" w:rsidP="006D0885">
            <w:r>
              <w:t xml:space="preserve"> </w:t>
            </w:r>
          </w:p>
          <w:p w14:paraId="3C708E51" w14:textId="77777777" w:rsidR="006900ED" w:rsidRDefault="006900ED" w:rsidP="006D0885">
            <w:pPr>
              <w:jc w:val="center"/>
            </w:pPr>
            <w:r>
              <w:t xml:space="preserve"> </w:t>
            </w:r>
          </w:p>
          <w:p w14:paraId="27FC10C8" w14:textId="6034C81C" w:rsidR="006900ED" w:rsidRDefault="006900ED" w:rsidP="00E10E72">
            <w:pPr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B0DE368" wp14:editId="6ED9F0F5">
                      <wp:simplePos x="0" y="0"/>
                      <wp:positionH relativeFrom="column">
                        <wp:posOffset>1578864</wp:posOffset>
                      </wp:positionH>
                      <wp:positionV relativeFrom="paragraph">
                        <wp:posOffset>-5699</wp:posOffset>
                      </wp:positionV>
                      <wp:extent cx="3418840" cy="84074"/>
                      <wp:effectExtent l="0" t="0" r="0" b="0"/>
                      <wp:wrapNone/>
                      <wp:docPr id="22363" name="Group 22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8840" cy="84074"/>
                                <a:chOff x="0" y="0"/>
                                <a:chExt cx="3418840" cy="840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6" name="Picture 292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" y="82550"/>
                                  <a:ext cx="3413760" cy="1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27" name="Shape 2927"/>
                              <wps:cNvSpPr/>
                              <wps:spPr>
                                <a:xfrm>
                                  <a:off x="0" y="0"/>
                                  <a:ext cx="341884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18840">
                                      <a:moveTo>
                                        <a:pt x="0" y="0"/>
                                      </a:moveTo>
                                      <a:lnTo>
                                        <a:pt x="341884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817FA7" id="Group 22363" o:spid="_x0000_s1026" style="position:absolute;margin-left:124.3pt;margin-top:-.45pt;width:269.2pt;height:6.6pt;z-index:-251657216" coordsize="34188,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926" o:spid="_x0000_s1027" type="#_x0000_t75" style="position:absolute;left:7;top:825;width:3413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">
                        <v:imagedata r:id="rId9" o:title=""/>
                      </v:shape>
                      <v:shape id="Shape 2927" o:spid="_x0000_s1028" style="position:absolute;width:34188;height:0;visibility:visible;mso-wrap-style:square;v-text-anchor:top" coordsize="3418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" path="m,l3418840,e" filled="f">
                        <v:path arrowok="t" textboxrect="0,0,3418840,0"/>
                      </v:shape>
                    </v:group>
                  </w:pict>
                </mc:Fallback>
              </mc:AlternateContent>
            </w:r>
            <w:r>
              <w:t xml:space="preserve">Assinatura do Proponente  </w:t>
            </w:r>
          </w:p>
        </w:tc>
      </w:tr>
    </w:tbl>
    <w:p w14:paraId="1AAE8DA9" w14:textId="6A9D05D9" w:rsidR="00A64B9C" w:rsidRPr="006900ED" w:rsidRDefault="00A64B9C" w:rsidP="000870C4">
      <w:pPr>
        <w:spacing w:line="276" w:lineRule="auto"/>
        <w:rPr>
          <w:bCs/>
          <w:iCs/>
          <w:sz w:val="24"/>
          <w:szCs w:val="24"/>
        </w:rPr>
      </w:pPr>
    </w:p>
    <w:sectPr w:rsidR="00A64B9C" w:rsidRPr="006900ED" w:rsidSect="00BF7289">
      <w:headerReference w:type="default" r:id="rId10"/>
      <w:footerReference w:type="default" r:id="rId11"/>
      <w:pgSz w:w="11910" w:h="16840"/>
      <w:pgMar w:top="1843" w:right="1137" w:bottom="1134" w:left="1276" w:header="851" w:footer="10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2CBC" w14:textId="77777777" w:rsidR="001051CC" w:rsidRDefault="001051CC">
      <w:r>
        <w:separator/>
      </w:r>
    </w:p>
  </w:endnote>
  <w:endnote w:type="continuationSeparator" w:id="0">
    <w:p w14:paraId="33E4FE4A" w14:textId="77777777" w:rsidR="001051CC" w:rsidRDefault="0010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2376" w14:textId="66FA0D45" w:rsidR="00CC3947" w:rsidRDefault="003B71AB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984B52F" wp14:editId="21DBFF30">
              <wp:simplePos x="0" y="0"/>
              <wp:positionH relativeFrom="margin">
                <wp:align>right</wp:align>
              </wp:positionH>
              <wp:positionV relativeFrom="page">
                <wp:posOffset>10153650</wp:posOffset>
              </wp:positionV>
              <wp:extent cx="4041140" cy="370205"/>
              <wp:effectExtent l="0" t="0" r="16510" b="1079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11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0871" w14:textId="77777777" w:rsidR="007C3BA2" w:rsidRPr="007C3BA2" w:rsidRDefault="007C3BA2" w:rsidP="00277F7E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C3BA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Rua. Eliezer Levi, 1610</w:t>
                          </w:r>
                          <w:r w:rsidR="00277F7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C3BA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-</w:t>
                          </w:r>
                          <w:r w:rsidRPr="00277F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7F7E" w:rsidRPr="00277F7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68900-083</w:t>
                          </w:r>
                          <w:r w:rsidR="00277F7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277F7E">
                            <w:t>Centro</w:t>
                          </w:r>
                          <w:r w:rsidRPr="007C3BA2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, Macapá - AP</w:t>
                          </w:r>
                        </w:p>
                        <w:p w14:paraId="40D0D036" w14:textId="77777777" w:rsidR="00CC3947" w:rsidRPr="007C3BA2" w:rsidRDefault="005A205E" w:rsidP="00277F7E">
                          <w:pPr>
                            <w:jc w:val="right"/>
                            <w:rPr>
                              <w:rFonts w:ascii="Arial" w:hAnsi="Arial"/>
                              <w:i/>
                            </w:rPr>
                          </w:pPr>
                          <w:r w:rsidRPr="007C3BA2">
                            <w:rPr>
                              <w:rFonts w:ascii="Arial" w:hAnsi="Arial"/>
                              <w:i/>
                            </w:rPr>
                            <w:t>E-mail:</w:t>
                          </w:r>
                          <w:r w:rsidRPr="007C3BA2">
                            <w:rPr>
                              <w:rFonts w:ascii="Arial" w:hAnsi="Arial"/>
                              <w:i/>
                              <w:spacing w:val="-3"/>
                            </w:rPr>
                            <w:t xml:space="preserve"> </w:t>
                          </w:r>
                          <w:hyperlink r:id="rId1" w:history="1">
                            <w:r w:rsidR="00277F7E" w:rsidRPr="002D75D1">
                              <w:rPr>
                                <w:rStyle w:val="Hyperlink"/>
                              </w:rPr>
                              <w:t xml:space="preserve"> fumcultmacapa@gmail.com </w:t>
                            </w:r>
                          </w:hyperlink>
                          <w:r w:rsidRPr="007C3BA2">
                            <w:rPr>
                              <w:rFonts w:ascii="Arial" w:hAnsi="Arial"/>
                              <w:i/>
                            </w:rPr>
                            <w:t>/</w:t>
                          </w:r>
                          <w:r w:rsidRPr="007C3BA2">
                            <w:rPr>
                              <w:rFonts w:ascii="Arial" w:hAnsi="Arial"/>
                              <w:i/>
                              <w:spacing w:val="-6"/>
                            </w:rPr>
                            <w:t xml:space="preserve"> </w:t>
                          </w:r>
                          <w:hyperlink r:id="rId2" w:history="1">
                            <w:r w:rsidR="007C3BA2" w:rsidRPr="007C3BA2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https://fumcult.macapa.ap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4B52F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67pt;margin-top:799.5pt;width:318.2pt;height:29.1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" filled="f" stroked="f">
              <v:textbox inset="0,0,0,0">
                <w:txbxContent>
                  <w:p w14:paraId="6E800871" w14:textId="77777777" w:rsidR="007C3BA2" w:rsidRPr="007C3BA2" w:rsidRDefault="007C3BA2" w:rsidP="00277F7E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C3BA2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Rua. Eliezer Levi, 1610</w:t>
                    </w:r>
                    <w:r w:rsidR="00277F7E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7C3BA2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-</w:t>
                    </w:r>
                    <w:r w:rsidRPr="00277F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r w:rsidR="00277F7E" w:rsidRPr="00277F7E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68900-083</w:t>
                    </w:r>
                    <w:r w:rsidR="00277F7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</w:t>
                    </w:r>
                    <w:r w:rsidRPr="00277F7E">
                      <w:t>Centro</w:t>
                    </w:r>
                    <w:r w:rsidRPr="007C3BA2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, Macapá - AP</w:t>
                    </w:r>
                  </w:p>
                  <w:p w14:paraId="40D0D036" w14:textId="77777777" w:rsidR="00CC3947" w:rsidRPr="007C3BA2" w:rsidRDefault="005A205E" w:rsidP="00277F7E">
                    <w:pPr>
                      <w:jc w:val="right"/>
                      <w:rPr>
                        <w:rFonts w:ascii="Arial" w:hAnsi="Arial"/>
                        <w:i/>
                      </w:rPr>
                    </w:pPr>
                    <w:r w:rsidRPr="007C3BA2">
                      <w:rPr>
                        <w:rFonts w:ascii="Arial" w:hAnsi="Arial"/>
                        <w:i/>
                      </w:rPr>
                      <w:t>E-mail:</w:t>
                    </w:r>
                    <w:r w:rsidRPr="007C3BA2">
                      <w:rPr>
                        <w:rFonts w:ascii="Arial" w:hAnsi="Arial"/>
                        <w:i/>
                        <w:spacing w:val="-3"/>
                      </w:rPr>
                      <w:t xml:space="preserve"> </w:t>
                    </w:r>
                    <w:hyperlink r:id="rId3" w:history="1">
                      <w:r w:rsidR="00277F7E" w:rsidRPr="002D75D1">
                        <w:rPr>
                          <w:rStyle w:val="Hyperlink"/>
                        </w:rPr>
                        <w:t xml:space="preserve"> fumcultmacapa@gmail.com </w:t>
                      </w:r>
                    </w:hyperlink>
                    <w:r w:rsidRPr="007C3BA2">
                      <w:rPr>
                        <w:rFonts w:ascii="Arial" w:hAnsi="Arial"/>
                        <w:i/>
                      </w:rPr>
                      <w:t>/</w:t>
                    </w:r>
                    <w:r w:rsidRPr="007C3BA2">
                      <w:rPr>
                        <w:rFonts w:ascii="Arial" w:hAnsi="Arial"/>
                        <w:i/>
                        <w:spacing w:val="-6"/>
                      </w:rPr>
                      <w:t xml:space="preserve"> </w:t>
                    </w:r>
                    <w:hyperlink r:id="rId4" w:history="1">
                      <w:r w:rsidR="007C3BA2" w:rsidRPr="007C3BA2">
                        <w:rPr>
                          <w:rStyle w:val="Hyperlink"/>
                          <w:b/>
                          <w:sz w:val="20"/>
                          <w:szCs w:val="20"/>
                        </w:rPr>
                        <w:t>https://fumcult.macapa.ap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0870C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0296BF5" wp14:editId="3D31E9E7">
              <wp:simplePos x="0" y="0"/>
              <wp:positionH relativeFrom="margin">
                <wp:align>right</wp:align>
              </wp:positionH>
              <wp:positionV relativeFrom="page">
                <wp:posOffset>10040513</wp:posOffset>
              </wp:positionV>
              <wp:extent cx="6029864" cy="45719"/>
              <wp:effectExtent l="0" t="0" r="952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29864" cy="45719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059CA" id="Retângulo 7" o:spid="_x0000_s1026" style="position:absolute;margin-left:423.6pt;margin-top:790.6pt;width:474.8pt;height:3.6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" fillcolor="black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8C122" w14:textId="77777777" w:rsidR="001051CC" w:rsidRDefault="001051CC">
      <w:r>
        <w:separator/>
      </w:r>
    </w:p>
  </w:footnote>
  <w:footnote w:type="continuationSeparator" w:id="0">
    <w:p w14:paraId="23BC7412" w14:textId="77777777" w:rsidR="001051CC" w:rsidRDefault="0010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A032" w14:textId="77777777" w:rsidR="00BF7289" w:rsidRDefault="00BF7289" w:rsidP="00BF7289">
    <w:pPr>
      <w:spacing w:line="259" w:lineRule="auto"/>
      <w:ind w:left="-881" w:right="329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DF28749" wp14:editId="3C3CF0B5">
          <wp:simplePos x="0" y="0"/>
          <wp:positionH relativeFrom="margin">
            <wp:align>right</wp:align>
          </wp:positionH>
          <wp:positionV relativeFrom="paragraph">
            <wp:posOffset>-266260</wp:posOffset>
          </wp:positionV>
          <wp:extent cx="741014" cy="782222"/>
          <wp:effectExtent l="0" t="0" r="254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14" cy="78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08EB2CE5" wp14:editId="4125F833">
              <wp:simplePos x="0" y="0"/>
              <wp:positionH relativeFrom="margin">
                <wp:align>left</wp:align>
              </wp:positionH>
              <wp:positionV relativeFrom="paragraph">
                <wp:posOffset>-307731</wp:posOffset>
              </wp:positionV>
              <wp:extent cx="756138" cy="835269"/>
              <wp:effectExtent l="0" t="0" r="6350" b="3175"/>
              <wp:wrapNone/>
              <wp:docPr id="22419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38" cy="835269"/>
                        <a:chOff x="0" y="0"/>
                        <a:chExt cx="2600973" cy="3083268"/>
                      </a:xfrm>
                    </wpg:grpSpPr>
                    <wps:wsp>
                      <wps:cNvPr id="22420" name="Shape 362"/>
                      <wps:cNvSpPr/>
                      <wps:spPr>
                        <a:xfrm>
                          <a:off x="74714" y="63500"/>
                          <a:ext cx="2371471" cy="3019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471" h="3019768">
                              <a:moveTo>
                                <a:pt x="0" y="0"/>
                              </a:moveTo>
                              <a:lnTo>
                                <a:pt x="2371471" y="0"/>
                              </a:lnTo>
                              <a:lnTo>
                                <a:pt x="2371471" y="3019768"/>
                              </a:lnTo>
                              <a:lnTo>
                                <a:pt x="0" y="3019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9E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1" name="Shape 7"/>
                      <wps:cNvSpPr/>
                      <wps:spPr>
                        <a:xfrm>
                          <a:off x="74714" y="63496"/>
                          <a:ext cx="2380451" cy="2355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0450" h="2355812">
                              <a:moveTo>
                                <a:pt x="0" y="0"/>
                              </a:moveTo>
                              <a:lnTo>
                                <a:pt x="2380450" y="0"/>
                              </a:lnTo>
                              <a:lnTo>
                                <a:pt x="2380450" y="1206208"/>
                              </a:lnTo>
                              <a:lnTo>
                                <a:pt x="2328367" y="1407376"/>
                              </a:lnTo>
                              <a:lnTo>
                                <a:pt x="2178888" y="1568310"/>
                              </a:lnTo>
                              <a:lnTo>
                                <a:pt x="1925981" y="1683296"/>
                              </a:lnTo>
                              <a:lnTo>
                                <a:pt x="1586852" y="2148891"/>
                              </a:lnTo>
                              <a:cubicBezTo>
                                <a:pt x="1586852" y="2148891"/>
                                <a:pt x="1437373" y="2355812"/>
                                <a:pt x="833831" y="1907438"/>
                              </a:cubicBezTo>
                              <a:cubicBezTo>
                                <a:pt x="658813" y="1845869"/>
                                <a:pt x="69304" y="1993659"/>
                                <a:pt x="52083" y="1803997"/>
                              </a:cubicBezTo>
                              <a:cubicBezTo>
                                <a:pt x="35014" y="1699476"/>
                                <a:pt x="98069" y="1625803"/>
                                <a:pt x="109538" y="1384402"/>
                              </a:cubicBezTo>
                              <a:cubicBezTo>
                                <a:pt x="113398" y="1303439"/>
                                <a:pt x="0" y="1079208"/>
                                <a:pt x="0" y="10792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DDD0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2" name="Shape 8"/>
                      <wps:cNvSpPr/>
                      <wps:spPr>
                        <a:xfrm>
                          <a:off x="1310932" y="62554"/>
                          <a:ext cx="1143889" cy="1097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889" h="1097902">
                              <a:moveTo>
                                <a:pt x="109182" y="0"/>
                              </a:moveTo>
                              <a:lnTo>
                                <a:pt x="1143889" y="940"/>
                              </a:lnTo>
                              <a:lnTo>
                                <a:pt x="1143889" y="1017448"/>
                              </a:lnTo>
                              <a:cubicBezTo>
                                <a:pt x="1143889" y="1017448"/>
                                <a:pt x="1120864" y="942734"/>
                                <a:pt x="873709" y="988670"/>
                              </a:cubicBezTo>
                              <a:cubicBezTo>
                                <a:pt x="626554" y="1034656"/>
                                <a:pt x="431101" y="1097902"/>
                                <a:pt x="356387" y="1074890"/>
                              </a:cubicBezTo>
                              <a:cubicBezTo>
                                <a:pt x="281623" y="1051916"/>
                                <a:pt x="241389" y="942734"/>
                                <a:pt x="189649" y="862266"/>
                              </a:cubicBezTo>
                              <a:cubicBezTo>
                                <a:pt x="137960" y="781748"/>
                                <a:pt x="68948" y="764527"/>
                                <a:pt x="0" y="701281"/>
                              </a:cubicBezTo>
                              <a:cubicBezTo>
                                <a:pt x="120688" y="661048"/>
                                <a:pt x="166688" y="546100"/>
                                <a:pt x="166688" y="546100"/>
                              </a:cubicBezTo>
                              <a:lnTo>
                                <a:pt x="155169" y="488607"/>
                              </a:lnTo>
                              <a:cubicBezTo>
                                <a:pt x="206921" y="448373"/>
                                <a:pt x="270167" y="362153"/>
                                <a:pt x="275869" y="241402"/>
                              </a:cubicBezTo>
                              <a:cubicBezTo>
                                <a:pt x="281623" y="120701"/>
                                <a:pt x="109182" y="0"/>
                                <a:pt x="109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D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3" name="Shape 9"/>
                      <wps:cNvSpPr/>
                      <wps:spPr>
                        <a:xfrm>
                          <a:off x="74714" y="62554"/>
                          <a:ext cx="1621333" cy="9944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1333" h="994423">
                              <a:moveTo>
                                <a:pt x="1345400" y="0"/>
                              </a:moveTo>
                              <a:cubicBezTo>
                                <a:pt x="1397140" y="11506"/>
                                <a:pt x="1621333" y="201168"/>
                                <a:pt x="1448892" y="442620"/>
                              </a:cubicBezTo>
                              <a:cubicBezTo>
                                <a:pt x="1000519" y="701281"/>
                                <a:pt x="1132726" y="482854"/>
                                <a:pt x="1149985" y="431114"/>
                              </a:cubicBezTo>
                              <a:cubicBezTo>
                                <a:pt x="1195985" y="431114"/>
                                <a:pt x="1201687" y="442620"/>
                                <a:pt x="1270686" y="396634"/>
                              </a:cubicBezTo>
                              <a:cubicBezTo>
                                <a:pt x="1339647" y="350647"/>
                                <a:pt x="1316673" y="241402"/>
                                <a:pt x="1241971" y="218427"/>
                              </a:cubicBezTo>
                              <a:cubicBezTo>
                                <a:pt x="1167257" y="195415"/>
                                <a:pt x="1098245" y="362153"/>
                                <a:pt x="1035050" y="413842"/>
                              </a:cubicBezTo>
                              <a:cubicBezTo>
                                <a:pt x="971791" y="465582"/>
                                <a:pt x="897077" y="408140"/>
                                <a:pt x="897077" y="408140"/>
                              </a:cubicBezTo>
                              <a:cubicBezTo>
                                <a:pt x="897077" y="408140"/>
                                <a:pt x="862559" y="488607"/>
                                <a:pt x="822325" y="523087"/>
                              </a:cubicBezTo>
                              <a:cubicBezTo>
                                <a:pt x="785012" y="555028"/>
                                <a:pt x="960285" y="689775"/>
                                <a:pt x="960285" y="689775"/>
                              </a:cubicBezTo>
                              <a:cubicBezTo>
                                <a:pt x="960285" y="689775"/>
                                <a:pt x="891273" y="804761"/>
                                <a:pt x="736105" y="885228"/>
                              </a:cubicBezTo>
                              <a:cubicBezTo>
                                <a:pt x="580923" y="965695"/>
                                <a:pt x="552145" y="908202"/>
                                <a:pt x="345224" y="862266"/>
                              </a:cubicBezTo>
                              <a:cubicBezTo>
                                <a:pt x="138303" y="816280"/>
                                <a:pt x="0" y="994423"/>
                                <a:pt x="0" y="994423"/>
                              </a:cubicBezTo>
                              <a:lnTo>
                                <a:pt x="0" y="940"/>
                              </a:lnTo>
                              <a:lnTo>
                                <a:pt x="13454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CC2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4" name="Shape 10"/>
                      <wps:cNvSpPr/>
                      <wps:spPr>
                        <a:xfrm>
                          <a:off x="184544" y="2528939"/>
                          <a:ext cx="287934" cy="32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934" h="321412">
                              <a:moveTo>
                                <a:pt x="163716" y="0"/>
                              </a:moveTo>
                              <a:lnTo>
                                <a:pt x="170066" y="394"/>
                              </a:lnTo>
                              <a:lnTo>
                                <a:pt x="179388" y="838"/>
                              </a:lnTo>
                              <a:lnTo>
                                <a:pt x="195059" y="2921"/>
                              </a:lnTo>
                              <a:lnTo>
                                <a:pt x="201016" y="4216"/>
                              </a:lnTo>
                              <a:lnTo>
                                <a:pt x="210744" y="5905"/>
                              </a:lnTo>
                              <a:lnTo>
                                <a:pt x="225628" y="10173"/>
                              </a:lnTo>
                              <a:lnTo>
                                <a:pt x="231534" y="12700"/>
                              </a:lnTo>
                              <a:lnTo>
                                <a:pt x="240856" y="18199"/>
                              </a:lnTo>
                              <a:lnTo>
                                <a:pt x="246812" y="21577"/>
                              </a:lnTo>
                              <a:lnTo>
                                <a:pt x="257823" y="29223"/>
                              </a:lnTo>
                              <a:lnTo>
                                <a:pt x="270967" y="38545"/>
                              </a:lnTo>
                              <a:lnTo>
                                <a:pt x="275628" y="41973"/>
                              </a:lnTo>
                              <a:lnTo>
                                <a:pt x="278155" y="44094"/>
                              </a:lnTo>
                              <a:lnTo>
                                <a:pt x="281140" y="47028"/>
                              </a:lnTo>
                              <a:lnTo>
                                <a:pt x="281978" y="50444"/>
                              </a:lnTo>
                              <a:lnTo>
                                <a:pt x="281584" y="53823"/>
                              </a:lnTo>
                              <a:lnTo>
                                <a:pt x="279057" y="57201"/>
                              </a:lnTo>
                              <a:lnTo>
                                <a:pt x="275234" y="61913"/>
                              </a:lnTo>
                              <a:lnTo>
                                <a:pt x="270574" y="66573"/>
                              </a:lnTo>
                              <a:lnTo>
                                <a:pt x="265913" y="70790"/>
                              </a:lnTo>
                              <a:lnTo>
                                <a:pt x="261239" y="74613"/>
                              </a:lnTo>
                              <a:lnTo>
                                <a:pt x="256527" y="79273"/>
                              </a:lnTo>
                              <a:lnTo>
                                <a:pt x="249339" y="87757"/>
                              </a:lnTo>
                              <a:lnTo>
                                <a:pt x="244678" y="92812"/>
                              </a:lnTo>
                              <a:lnTo>
                                <a:pt x="242545" y="94945"/>
                              </a:lnTo>
                              <a:lnTo>
                                <a:pt x="238722" y="98374"/>
                              </a:lnTo>
                              <a:lnTo>
                                <a:pt x="235801" y="99619"/>
                              </a:lnTo>
                              <a:lnTo>
                                <a:pt x="232816" y="100063"/>
                              </a:lnTo>
                              <a:lnTo>
                                <a:pt x="229845" y="99213"/>
                              </a:lnTo>
                              <a:lnTo>
                                <a:pt x="225184" y="96634"/>
                              </a:lnTo>
                              <a:lnTo>
                                <a:pt x="217145" y="90729"/>
                              </a:lnTo>
                              <a:lnTo>
                                <a:pt x="211582" y="87757"/>
                              </a:lnTo>
                              <a:lnTo>
                                <a:pt x="202260" y="83490"/>
                              </a:lnTo>
                              <a:lnTo>
                                <a:pt x="196355" y="81407"/>
                              </a:lnTo>
                              <a:lnTo>
                                <a:pt x="187033" y="78829"/>
                              </a:lnTo>
                              <a:lnTo>
                                <a:pt x="180632" y="77584"/>
                              </a:lnTo>
                              <a:lnTo>
                                <a:pt x="170066" y="76746"/>
                              </a:lnTo>
                              <a:lnTo>
                                <a:pt x="163271" y="76746"/>
                              </a:lnTo>
                              <a:lnTo>
                                <a:pt x="153937" y="77584"/>
                              </a:lnTo>
                              <a:lnTo>
                                <a:pt x="147142" y="79273"/>
                              </a:lnTo>
                              <a:lnTo>
                                <a:pt x="137820" y="82245"/>
                              </a:lnTo>
                              <a:lnTo>
                                <a:pt x="131470" y="84785"/>
                              </a:lnTo>
                              <a:lnTo>
                                <a:pt x="125959" y="86919"/>
                              </a:lnTo>
                              <a:lnTo>
                                <a:pt x="117475" y="91135"/>
                              </a:lnTo>
                              <a:lnTo>
                                <a:pt x="111519" y="95402"/>
                              </a:lnTo>
                              <a:lnTo>
                                <a:pt x="108547" y="97930"/>
                              </a:lnTo>
                              <a:lnTo>
                                <a:pt x="103492" y="103429"/>
                              </a:lnTo>
                              <a:lnTo>
                                <a:pt x="99670" y="109385"/>
                              </a:lnTo>
                              <a:lnTo>
                                <a:pt x="96685" y="114897"/>
                              </a:lnTo>
                              <a:lnTo>
                                <a:pt x="93713" y="120841"/>
                              </a:lnTo>
                              <a:lnTo>
                                <a:pt x="91186" y="127191"/>
                              </a:lnTo>
                              <a:lnTo>
                                <a:pt x="89052" y="133998"/>
                              </a:lnTo>
                              <a:lnTo>
                                <a:pt x="87808" y="141186"/>
                              </a:lnTo>
                              <a:lnTo>
                                <a:pt x="86919" y="147536"/>
                              </a:lnTo>
                              <a:lnTo>
                                <a:pt x="86068" y="160287"/>
                              </a:lnTo>
                              <a:lnTo>
                                <a:pt x="86068" y="167031"/>
                              </a:lnTo>
                              <a:lnTo>
                                <a:pt x="86525" y="177648"/>
                              </a:lnTo>
                              <a:lnTo>
                                <a:pt x="86919" y="183998"/>
                              </a:lnTo>
                              <a:lnTo>
                                <a:pt x="89052" y="193777"/>
                              </a:lnTo>
                              <a:lnTo>
                                <a:pt x="91186" y="200127"/>
                              </a:lnTo>
                              <a:lnTo>
                                <a:pt x="94158" y="207315"/>
                              </a:lnTo>
                              <a:lnTo>
                                <a:pt x="97536" y="213716"/>
                              </a:lnTo>
                              <a:lnTo>
                                <a:pt x="103886" y="223038"/>
                              </a:lnTo>
                              <a:lnTo>
                                <a:pt x="108547" y="228105"/>
                              </a:lnTo>
                              <a:lnTo>
                                <a:pt x="116637" y="234899"/>
                              </a:lnTo>
                              <a:lnTo>
                                <a:pt x="122136" y="238722"/>
                              </a:lnTo>
                              <a:lnTo>
                                <a:pt x="130620" y="242938"/>
                              </a:lnTo>
                              <a:lnTo>
                                <a:pt x="136970" y="245516"/>
                              </a:lnTo>
                              <a:lnTo>
                                <a:pt x="146304" y="248044"/>
                              </a:lnTo>
                              <a:lnTo>
                                <a:pt x="153099" y="249339"/>
                              </a:lnTo>
                              <a:lnTo>
                                <a:pt x="163271" y="249733"/>
                              </a:lnTo>
                              <a:lnTo>
                                <a:pt x="173038" y="249733"/>
                              </a:lnTo>
                              <a:lnTo>
                                <a:pt x="178943" y="248438"/>
                              </a:lnTo>
                              <a:lnTo>
                                <a:pt x="182359" y="247599"/>
                              </a:lnTo>
                              <a:lnTo>
                                <a:pt x="188709" y="245516"/>
                              </a:lnTo>
                              <a:lnTo>
                                <a:pt x="199327" y="241694"/>
                              </a:lnTo>
                              <a:lnTo>
                                <a:pt x="206083" y="238722"/>
                              </a:lnTo>
                              <a:lnTo>
                                <a:pt x="212484" y="235738"/>
                              </a:lnTo>
                              <a:lnTo>
                                <a:pt x="217983" y="232766"/>
                              </a:lnTo>
                              <a:lnTo>
                                <a:pt x="226022" y="227711"/>
                              </a:lnTo>
                              <a:lnTo>
                                <a:pt x="231534" y="223444"/>
                              </a:lnTo>
                              <a:lnTo>
                                <a:pt x="235801" y="220459"/>
                              </a:lnTo>
                              <a:lnTo>
                                <a:pt x="238328" y="219621"/>
                              </a:lnTo>
                              <a:lnTo>
                                <a:pt x="242151" y="220459"/>
                              </a:lnTo>
                              <a:lnTo>
                                <a:pt x="246812" y="223444"/>
                              </a:lnTo>
                              <a:lnTo>
                                <a:pt x="251473" y="227711"/>
                              </a:lnTo>
                              <a:lnTo>
                                <a:pt x="253162" y="230238"/>
                              </a:lnTo>
                              <a:lnTo>
                                <a:pt x="257429" y="234899"/>
                              </a:lnTo>
                              <a:lnTo>
                                <a:pt x="264173" y="243383"/>
                              </a:lnTo>
                              <a:lnTo>
                                <a:pt x="268440" y="248438"/>
                              </a:lnTo>
                              <a:lnTo>
                                <a:pt x="279895" y="261582"/>
                              </a:lnTo>
                              <a:lnTo>
                                <a:pt x="283718" y="266700"/>
                              </a:lnTo>
                              <a:lnTo>
                                <a:pt x="285801" y="268834"/>
                              </a:lnTo>
                              <a:lnTo>
                                <a:pt x="287934" y="272656"/>
                              </a:lnTo>
                              <a:lnTo>
                                <a:pt x="287934" y="275184"/>
                              </a:lnTo>
                              <a:lnTo>
                                <a:pt x="284556" y="278549"/>
                              </a:lnTo>
                              <a:lnTo>
                                <a:pt x="276924" y="285356"/>
                              </a:lnTo>
                              <a:lnTo>
                                <a:pt x="271805" y="289166"/>
                              </a:lnTo>
                              <a:lnTo>
                                <a:pt x="263779" y="295123"/>
                              </a:lnTo>
                              <a:lnTo>
                                <a:pt x="258661" y="298501"/>
                              </a:lnTo>
                              <a:lnTo>
                                <a:pt x="250177" y="303162"/>
                              </a:lnTo>
                              <a:lnTo>
                                <a:pt x="244678" y="306134"/>
                              </a:lnTo>
                              <a:lnTo>
                                <a:pt x="234950" y="310794"/>
                              </a:lnTo>
                              <a:lnTo>
                                <a:pt x="228549" y="312928"/>
                              </a:lnTo>
                              <a:lnTo>
                                <a:pt x="221361" y="315023"/>
                              </a:lnTo>
                              <a:lnTo>
                                <a:pt x="214160" y="316306"/>
                              </a:lnTo>
                              <a:lnTo>
                                <a:pt x="203543" y="318440"/>
                              </a:lnTo>
                              <a:lnTo>
                                <a:pt x="188709" y="320129"/>
                              </a:lnTo>
                              <a:lnTo>
                                <a:pt x="181077" y="320573"/>
                              </a:lnTo>
                              <a:lnTo>
                                <a:pt x="170459" y="321412"/>
                              </a:lnTo>
                              <a:lnTo>
                                <a:pt x="148438" y="321412"/>
                              </a:lnTo>
                              <a:lnTo>
                                <a:pt x="141237" y="320967"/>
                              </a:lnTo>
                              <a:lnTo>
                                <a:pt x="133998" y="320129"/>
                              </a:lnTo>
                              <a:lnTo>
                                <a:pt x="126810" y="318834"/>
                              </a:lnTo>
                              <a:lnTo>
                                <a:pt x="119609" y="317144"/>
                              </a:lnTo>
                              <a:lnTo>
                                <a:pt x="113208" y="315023"/>
                              </a:lnTo>
                              <a:lnTo>
                                <a:pt x="94158" y="309956"/>
                              </a:lnTo>
                              <a:lnTo>
                                <a:pt x="84836" y="306540"/>
                              </a:lnTo>
                              <a:lnTo>
                                <a:pt x="79324" y="304000"/>
                              </a:lnTo>
                              <a:lnTo>
                                <a:pt x="71234" y="299339"/>
                              </a:lnTo>
                              <a:lnTo>
                                <a:pt x="66180" y="295516"/>
                              </a:lnTo>
                              <a:lnTo>
                                <a:pt x="60630" y="291706"/>
                              </a:lnTo>
                              <a:lnTo>
                                <a:pt x="54724" y="287884"/>
                              </a:lnTo>
                              <a:lnTo>
                                <a:pt x="43713" y="278549"/>
                              </a:lnTo>
                              <a:lnTo>
                                <a:pt x="38595" y="273495"/>
                              </a:lnTo>
                              <a:lnTo>
                                <a:pt x="33934" y="267983"/>
                              </a:lnTo>
                              <a:lnTo>
                                <a:pt x="29274" y="261582"/>
                              </a:lnTo>
                              <a:lnTo>
                                <a:pt x="25451" y="255689"/>
                              </a:lnTo>
                              <a:lnTo>
                                <a:pt x="22073" y="249733"/>
                              </a:lnTo>
                              <a:lnTo>
                                <a:pt x="19101" y="243777"/>
                              </a:lnTo>
                              <a:lnTo>
                                <a:pt x="14834" y="234899"/>
                              </a:lnTo>
                              <a:lnTo>
                                <a:pt x="8484" y="217094"/>
                              </a:lnTo>
                              <a:lnTo>
                                <a:pt x="5512" y="208610"/>
                              </a:lnTo>
                              <a:lnTo>
                                <a:pt x="1295" y="195910"/>
                              </a:lnTo>
                              <a:lnTo>
                                <a:pt x="444" y="189509"/>
                              </a:lnTo>
                              <a:lnTo>
                                <a:pt x="0" y="179781"/>
                              </a:lnTo>
                              <a:lnTo>
                                <a:pt x="444" y="173431"/>
                              </a:lnTo>
                              <a:lnTo>
                                <a:pt x="851" y="166637"/>
                              </a:lnTo>
                              <a:lnTo>
                                <a:pt x="851" y="159398"/>
                              </a:lnTo>
                              <a:lnTo>
                                <a:pt x="1689" y="145009"/>
                              </a:lnTo>
                              <a:lnTo>
                                <a:pt x="2134" y="138214"/>
                              </a:lnTo>
                              <a:lnTo>
                                <a:pt x="3429" y="131864"/>
                              </a:lnTo>
                              <a:lnTo>
                                <a:pt x="5105" y="122530"/>
                              </a:lnTo>
                              <a:lnTo>
                                <a:pt x="6794" y="116180"/>
                              </a:lnTo>
                              <a:lnTo>
                                <a:pt x="8928" y="109779"/>
                              </a:lnTo>
                              <a:lnTo>
                                <a:pt x="11011" y="103886"/>
                              </a:lnTo>
                              <a:lnTo>
                                <a:pt x="13995" y="95402"/>
                              </a:lnTo>
                              <a:lnTo>
                                <a:pt x="16967" y="89446"/>
                              </a:lnTo>
                              <a:lnTo>
                                <a:pt x="19939" y="83096"/>
                              </a:lnTo>
                              <a:lnTo>
                                <a:pt x="23317" y="76746"/>
                              </a:lnTo>
                              <a:lnTo>
                                <a:pt x="27140" y="70345"/>
                              </a:lnTo>
                              <a:lnTo>
                                <a:pt x="30963" y="64440"/>
                              </a:lnTo>
                              <a:lnTo>
                                <a:pt x="35230" y="58928"/>
                              </a:lnTo>
                              <a:lnTo>
                                <a:pt x="39891" y="52984"/>
                              </a:lnTo>
                              <a:lnTo>
                                <a:pt x="44945" y="47473"/>
                              </a:lnTo>
                              <a:lnTo>
                                <a:pt x="50063" y="42812"/>
                              </a:lnTo>
                              <a:lnTo>
                                <a:pt x="55563" y="38151"/>
                              </a:lnTo>
                              <a:lnTo>
                                <a:pt x="60630" y="33884"/>
                              </a:lnTo>
                              <a:lnTo>
                                <a:pt x="74219" y="24549"/>
                              </a:lnTo>
                              <a:lnTo>
                                <a:pt x="79718" y="21184"/>
                              </a:lnTo>
                              <a:lnTo>
                                <a:pt x="85674" y="17806"/>
                              </a:lnTo>
                              <a:lnTo>
                                <a:pt x="98374" y="11849"/>
                              </a:lnTo>
                              <a:lnTo>
                                <a:pt x="105626" y="9322"/>
                              </a:lnTo>
                              <a:lnTo>
                                <a:pt x="112370" y="7188"/>
                              </a:lnTo>
                              <a:lnTo>
                                <a:pt x="126810" y="3772"/>
                              </a:lnTo>
                              <a:lnTo>
                                <a:pt x="133998" y="2527"/>
                              </a:lnTo>
                              <a:lnTo>
                                <a:pt x="141237" y="1689"/>
                              </a:lnTo>
                              <a:lnTo>
                                <a:pt x="154381" y="838"/>
                              </a:lnTo>
                              <a:lnTo>
                                <a:pt x="1637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5" name="Shape 11"/>
                      <wps:cNvSpPr/>
                      <wps:spPr>
                        <a:xfrm>
                          <a:off x="500456" y="2534844"/>
                          <a:ext cx="290906" cy="315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906" h="315506">
                              <a:moveTo>
                                <a:pt x="25006" y="0"/>
                              </a:moveTo>
                              <a:lnTo>
                                <a:pt x="41123" y="1283"/>
                              </a:lnTo>
                              <a:lnTo>
                                <a:pt x="47930" y="1283"/>
                              </a:lnTo>
                              <a:lnTo>
                                <a:pt x="61913" y="838"/>
                              </a:lnTo>
                              <a:lnTo>
                                <a:pt x="68263" y="1283"/>
                              </a:lnTo>
                              <a:lnTo>
                                <a:pt x="78041" y="1676"/>
                              </a:lnTo>
                              <a:lnTo>
                                <a:pt x="83541" y="2972"/>
                              </a:lnTo>
                              <a:lnTo>
                                <a:pt x="86919" y="6350"/>
                              </a:lnTo>
                              <a:lnTo>
                                <a:pt x="88202" y="11900"/>
                              </a:lnTo>
                              <a:lnTo>
                                <a:pt x="88659" y="17806"/>
                              </a:lnTo>
                              <a:lnTo>
                                <a:pt x="88659" y="24156"/>
                              </a:lnTo>
                              <a:lnTo>
                                <a:pt x="87808" y="40729"/>
                              </a:lnTo>
                              <a:lnTo>
                                <a:pt x="87808" y="47523"/>
                              </a:lnTo>
                              <a:lnTo>
                                <a:pt x="89052" y="73368"/>
                              </a:lnTo>
                              <a:lnTo>
                                <a:pt x="89052" y="80163"/>
                              </a:lnTo>
                              <a:lnTo>
                                <a:pt x="88659" y="106007"/>
                              </a:lnTo>
                              <a:lnTo>
                                <a:pt x="88659" y="112801"/>
                              </a:lnTo>
                              <a:lnTo>
                                <a:pt x="87363" y="138659"/>
                              </a:lnTo>
                              <a:lnTo>
                                <a:pt x="87363" y="145453"/>
                              </a:lnTo>
                              <a:lnTo>
                                <a:pt x="86919" y="171298"/>
                              </a:lnTo>
                              <a:lnTo>
                                <a:pt x="87363" y="178092"/>
                              </a:lnTo>
                              <a:lnTo>
                                <a:pt x="88202" y="188709"/>
                              </a:lnTo>
                              <a:lnTo>
                                <a:pt x="89497" y="195504"/>
                              </a:lnTo>
                              <a:lnTo>
                                <a:pt x="92024" y="204838"/>
                              </a:lnTo>
                              <a:lnTo>
                                <a:pt x="94552" y="211188"/>
                              </a:lnTo>
                              <a:lnTo>
                                <a:pt x="98819" y="220955"/>
                              </a:lnTo>
                              <a:lnTo>
                                <a:pt x="103035" y="226022"/>
                              </a:lnTo>
                              <a:lnTo>
                                <a:pt x="109842" y="233210"/>
                              </a:lnTo>
                              <a:lnTo>
                                <a:pt x="115341" y="236626"/>
                              </a:lnTo>
                              <a:lnTo>
                                <a:pt x="124676" y="240005"/>
                              </a:lnTo>
                              <a:lnTo>
                                <a:pt x="131026" y="241694"/>
                              </a:lnTo>
                              <a:lnTo>
                                <a:pt x="142088" y="242532"/>
                              </a:lnTo>
                              <a:lnTo>
                                <a:pt x="148831" y="242532"/>
                              </a:lnTo>
                              <a:lnTo>
                                <a:pt x="159893" y="240449"/>
                              </a:lnTo>
                              <a:lnTo>
                                <a:pt x="166243" y="238760"/>
                              </a:lnTo>
                              <a:lnTo>
                                <a:pt x="174282" y="234950"/>
                              </a:lnTo>
                              <a:lnTo>
                                <a:pt x="179781" y="231521"/>
                              </a:lnTo>
                              <a:lnTo>
                                <a:pt x="186588" y="225616"/>
                              </a:lnTo>
                              <a:lnTo>
                                <a:pt x="190843" y="220510"/>
                              </a:lnTo>
                              <a:lnTo>
                                <a:pt x="195516" y="211582"/>
                              </a:lnTo>
                              <a:lnTo>
                                <a:pt x="198438" y="205232"/>
                              </a:lnTo>
                              <a:lnTo>
                                <a:pt x="200571" y="198438"/>
                              </a:lnTo>
                              <a:lnTo>
                                <a:pt x="201866" y="191681"/>
                              </a:lnTo>
                              <a:lnTo>
                                <a:pt x="203543" y="178943"/>
                              </a:lnTo>
                              <a:lnTo>
                                <a:pt x="204000" y="172187"/>
                              </a:lnTo>
                              <a:lnTo>
                                <a:pt x="202260" y="146291"/>
                              </a:lnTo>
                              <a:lnTo>
                                <a:pt x="202260" y="139497"/>
                              </a:lnTo>
                              <a:lnTo>
                                <a:pt x="203543" y="113208"/>
                              </a:lnTo>
                              <a:lnTo>
                                <a:pt x="203543" y="106451"/>
                              </a:lnTo>
                              <a:lnTo>
                                <a:pt x="204394" y="80556"/>
                              </a:lnTo>
                              <a:lnTo>
                                <a:pt x="204394" y="73762"/>
                              </a:lnTo>
                              <a:lnTo>
                                <a:pt x="203543" y="47523"/>
                              </a:lnTo>
                              <a:lnTo>
                                <a:pt x="203098" y="40729"/>
                              </a:lnTo>
                              <a:lnTo>
                                <a:pt x="201866" y="22911"/>
                              </a:lnTo>
                              <a:lnTo>
                                <a:pt x="201866" y="12294"/>
                              </a:lnTo>
                              <a:lnTo>
                                <a:pt x="203543" y="6350"/>
                              </a:lnTo>
                              <a:lnTo>
                                <a:pt x="207366" y="2972"/>
                              </a:lnTo>
                              <a:lnTo>
                                <a:pt x="212877" y="1676"/>
                              </a:lnTo>
                              <a:lnTo>
                                <a:pt x="221805" y="1676"/>
                              </a:lnTo>
                              <a:lnTo>
                                <a:pt x="243383" y="3416"/>
                              </a:lnTo>
                              <a:lnTo>
                                <a:pt x="250177" y="3416"/>
                              </a:lnTo>
                              <a:lnTo>
                                <a:pt x="267144" y="2134"/>
                              </a:lnTo>
                              <a:lnTo>
                                <a:pt x="273939" y="2134"/>
                              </a:lnTo>
                              <a:lnTo>
                                <a:pt x="280289" y="2578"/>
                              </a:lnTo>
                              <a:lnTo>
                                <a:pt x="285801" y="3810"/>
                              </a:lnTo>
                              <a:lnTo>
                                <a:pt x="289230" y="6795"/>
                              </a:lnTo>
                              <a:lnTo>
                                <a:pt x="289624" y="11900"/>
                              </a:lnTo>
                              <a:lnTo>
                                <a:pt x="290068" y="24600"/>
                              </a:lnTo>
                              <a:lnTo>
                                <a:pt x="290068" y="30950"/>
                              </a:lnTo>
                              <a:lnTo>
                                <a:pt x="289624" y="40729"/>
                              </a:lnTo>
                              <a:lnTo>
                                <a:pt x="289624" y="47523"/>
                              </a:lnTo>
                              <a:lnTo>
                                <a:pt x="290906" y="73762"/>
                              </a:lnTo>
                              <a:lnTo>
                                <a:pt x="290906" y="80556"/>
                              </a:lnTo>
                              <a:lnTo>
                                <a:pt x="290068" y="106451"/>
                              </a:lnTo>
                              <a:lnTo>
                                <a:pt x="290068" y="113208"/>
                              </a:lnTo>
                              <a:lnTo>
                                <a:pt x="288379" y="139497"/>
                              </a:lnTo>
                              <a:lnTo>
                                <a:pt x="289624" y="158598"/>
                              </a:lnTo>
                              <a:lnTo>
                                <a:pt x="290462" y="172187"/>
                              </a:lnTo>
                              <a:lnTo>
                                <a:pt x="290068" y="178537"/>
                              </a:lnTo>
                              <a:lnTo>
                                <a:pt x="289624" y="188265"/>
                              </a:lnTo>
                              <a:lnTo>
                                <a:pt x="288773" y="194666"/>
                              </a:lnTo>
                              <a:lnTo>
                                <a:pt x="287096" y="204838"/>
                              </a:lnTo>
                              <a:lnTo>
                                <a:pt x="285801" y="211582"/>
                              </a:lnTo>
                              <a:lnTo>
                                <a:pt x="284112" y="221349"/>
                              </a:lnTo>
                              <a:lnTo>
                                <a:pt x="282423" y="227699"/>
                              </a:lnTo>
                              <a:lnTo>
                                <a:pt x="279057" y="236626"/>
                              </a:lnTo>
                              <a:lnTo>
                                <a:pt x="276924" y="242532"/>
                              </a:lnTo>
                              <a:lnTo>
                                <a:pt x="273101" y="251460"/>
                              </a:lnTo>
                              <a:lnTo>
                                <a:pt x="270129" y="257416"/>
                              </a:lnTo>
                              <a:lnTo>
                                <a:pt x="264617" y="265900"/>
                              </a:lnTo>
                              <a:lnTo>
                                <a:pt x="260350" y="271412"/>
                              </a:lnTo>
                              <a:lnTo>
                                <a:pt x="255295" y="276911"/>
                              </a:lnTo>
                              <a:lnTo>
                                <a:pt x="249784" y="281584"/>
                              </a:lnTo>
                              <a:lnTo>
                                <a:pt x="241300" y="288379"/>
                              </a:lnTo>
                              <a:lnTo>
                                <a:pt x="235801" y="292189"/>
                              </a:lnTo>
                              <a:lnTo>
                                <a:pt x="227317" y="297256"/>
                              </a:lnTo>
                              <a:lnTo>
                                <a:pt x="221805" y="300228"/>
                              </a:lnTo>
                              <a:lnTo>
                                <a:pt x="212877" y="304445"/>
                              </a:lnTo>
                              <a:lnTo>
                                <a:pt x="206527" y="306578"/>
                              </a:lnTo>
                              <a:lnTo>
                                <a:pt x="197193" y="310007"/>
                              </a:lnTo>
                              <a:lnTo>
                                <a:pt x="190843" y="311696"/>
                              </a:lnTo>
                              <a:lnTo>
                                <a:pt x="181077" y="313373"/>
                              </a:lnTo>
                              <a:lnTo>
                                <a:pt x="174727" y="314668"/>
                              </a:lnTo>
                              <a:lnTo>
                                <a:pt x="161582" y="315506"/>
                              </a:lnTo>
                              <a:lnTo>
                                <a:pt x="142088" y="315506"/>
                              </a:lnTo>
                              <a:lnTo>
                                <a:pt x="132309" y="314668"/>
                              </a:lnTo>
                              <a:lnTo>
                                <a:pt x="125959" y="314223"/>
                              </a:lnTo>
                              <a:lnTo>
                                <a:pt x="102641" y="311696"/>
                              </a:lnTo>
                              <a:lnTo>
                                <a:pt x="95847" y="310401"/>
                              </a:lnTo>
                              <a:lnTo>
                                <a:pt x="92024" y="310007"/>
                              </a:lnTo>
                              <a:lnTo>
                                <a:pt x="85230" y="307873"/>
                              </a:lnTo>
                              <a:lnTo>
                                <a:pt x="81852" y="306578"/>
                              </a:lnTo>
                              <a:lnTo>
                                <a:pt x="75057" y="303606"/>
                              </a:lnTo>
                              <a:lnTo>
                                <a:pt x="65735" y="299390"/>
                              </a:lnTo>
                              <a:lnTo>
                                <a:pt x="59385" y="295567"/>
                              </a:lnTo>
                              <a:lnTo>
                                <a:pt x="53035" y="291300"/>
                              </a:lnTo>
                              <a:lnTo>
                                <a:pt x="41974" y="281978"/>
                              </a:lnTo>
                              <a:lnTo>
                                <a:pt x="37313" y="277317"/>
                              </a:lnTo>
                              <a:lnTo>
                                <a:pt x="31801" y="270116"/>
                              </a:lnTo>
                              <a:lnTo>
                                <a:pt x="27978" y="265011"/>
                              </a:lnTo>
                              <a:lnTo>
                                <a:pt x="21234" y="254000"/>
                              </a:lnTo>
                              <a:lnTo>
                                <a:pt x="17412" y="248095"/>
                              </a:lnTo>
                              <a:lnTo>
                                <a:pt x="13995" y="241694"/>
                              </a:lnTo>
                              <a:lnTo>
                                <a:pt x="11011" y="234950"/>
                              </a:lnTo>
                              <a:lnTo>
                                <a:pt x="8484" y="228549"/>
                              </a:lnTo>
                              <a:lnTo>
                                <a:pt x="6794" y="222644"/>
                              </a:lnTo>
                              <a:lnTo>
                                <a:pt x="5105" y="216243"/>
                              </a:lnTo>
                              <a:lnTo>
                                <a:pt x="3429" y="206921"/>
                              </a:lnTo>
                              <a:lnTo>
                                <a:pt x="2134" y="199720"/>
                              </a:lnTo>
                              <a:lnTo>
                                <a:pt x="1295" y="192532"/>
                              </a:lnTo>
                              <a:lnTo>
                                <a:pt x="444" y="178092"/>
                              </a:lnTo>
                              <a:lnTo>
                                <a:pt x="0" y="171298"/>
                              </a:lnTo>
                              <a:lnTo>
                                <a:pt x="1295" y="145453"/>
                              </a:lnTo>
                              <a:lnTo>
                                <a:pt x="1295" y="138659"/>
                              </a:lnTo>
                              <a:lnTo>
                                <a:pt x="444" y="112801"/>
                              </a:lnTo>
                              <a:lnTo>
                                <a:pt x="444" y="106007"/>
                              </a:lnTo>
                              <a:lnTo>
                                <a:pt x="1689" y="80163"/>
                              </a:lnTo>
                              <a:lnTo>
                                <a:pt x="1689" y="40729"/>
                              </a:lnTo>
                              <a:lnTo>
                                <a:pt x="851" y="27127"/>
                              </a:lnTo>
                              <a:lnTo>
                                <a:pt x="851" y="19939"/>
                              </a:lnTo>
                              <a:lnTo>
                                <a:pt x="1295" y="12751"/>
                              </a:lnTo>
                              <a:lnTo>
                                <a:pt x="2527" y="5944"/>
                              </a:lnTo>
                              <a:lnTo>
                                <a:pt x="5512" y="2134"/>
                              </a:lnTo>
                              <a:lnTo>
                                <a:pt x="11011" y="838"/>
                              </a:lnTo>
                              <a:lnTo>
                                <a:pt x="250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6" name="Shape 12"/>
                      <wps:cNvSpPr/>
                      <wps:spPr>
                        <a:xfrm>
                          <a:off x="846036" y="2536127"/>
                          <a:ext cx="236639" cy="307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39" h="307835">
                              <a:moveTo>
                                <a:pt x="20790" y="0"/>
                              </a:moveTo>
                              <a:lnTo>
                                <a:pt x="41567" y="1295"/>
                              </a:lnTo>
                              <a:lnTo>
                                <a:pt x="48374" y="1295"/>
                              </a:lnTo>
                              <a:lnTo>
                                <a:pt x="78486" y="851"/>
                              </a:lnTo>
                              <a:lnTo>
                                <a:pt x="82702" y="851"/>
                              </a:lnTo>
                              <a:lnTo>
                                <a:pt x="85674" y="2527"/>
                              </a:lnTo>
                              <a:lnTo>
                                <a:pt x="87808" y="5512"/>
                              </a:lnTo>
                              <a:lnTo>
                                <a:pt x="87808" y="42418"/>
                              </a:lnTo>
                              <a:lnTo>
                                <a:pt x="88659" y="66980"/>
                              </a:lnTo>
                              <a:lnTo>
                                <a:pt x="88659" y="73774"/>
                              </a:lnTo>
                              <a:lnTo>
                                <a:pt x="87363" y="98374"/>
                              </a:lnTo>
                              <a:lnTo>
                                <a:pt x="87363" y="105169"/>
                              </a:lnTo>
                              <a:lnTo>
                                <a:pt x="88202" y="129730"/>
                              </a:lnTo>
                              <a:lnTo>
                                <a:pt x="88202" y="136525"/>
                              </a:lnTo>
                              <a:lnTo>
                                <a:pt x="89497" y="161137"/>
                              </a:lnTo>
                              <a:lnTo>
                                <a:pt x="89497" y="167932"/>
                              </a:lnTo>
                              <a:lnTo>
                                <a:pt x="86970" y="223888"/>
                              </a:lnTo>
                              <a:lnTo>
                                <a:pt x="87363" y="228105"/>
                              </a:lnTo>
                              <a:lnTo>
                                <a:pt x="87808" y="230238"/>
                              </a:lnTo>
                              <a:lnTo>
                                <a:pt x="88659" y="232372"/>
                              </a:lnTo>
                              <a:lnTo>
                                <a:pt x="90792" y="234061"/>
                              </a:lnTo>
                              <a:lnTo>
                                <a:pt x="95847" y="234899"/>
                              </a:lnTo>
                              <a:lnTo>
                                <a:pt x="110287" y="235750"/>
                              </a:lnTo>
                              <a:lnTo>
                                <a:pt x="122987" y="234899"/>
                              </a:lnTo>
                              <a:lnTo>
                                <a:pt x="129781" y="234899"/>
                              </a:lnTo>
                              <a:lnTo>
                                <a:pt x="190843" y="234061"/>
                              </a:lnTo>
                              <a:lnTo>
                                <a:pt x="197650" y="233667"/>
                              </a:lnTo>
                              <a:lnTo>
                                <a:pt x="212027" y="231927"/>
                              </a:lnTo>
                              <a:lnTo>
                                <a:pt x="218834" y="231534"/>
                              </a:lnTo>
                              <a:lnTo>
                                <a:pt x="225184" y="231534"/>
                              </a:lnTo>
                              <a:lnTo>
                                <a:pt x="230289" y="232766"/>
                              </a:lnTo>
                              <a:lnTo>
                                <a:pt x="233261" y="235343"/>
                              </a:lnTo>
                              <a:lnTo>
                                <a:pt x="234505" y="238328"/>
                              </a:lnTo>
                              <a:lnTo>
                                <a:pt x="234950" y="242989"/>
                              </a:lnTo>
                              <a:lnTo>
                                <a:pt x="235344" y="266700"/>
                              </a:lnTo>
                              <a:lnTo>
                                <a:pt x="235788" y="273495"/>
                              </a:lnTo>
                              <a:lnTo>
                                <a:pt x="236639" y="286652"/>
                              </a:lnTo>
                              <a:lnTo>
                                <a:pt x="236195" y="293446"/>
                              </a:lnTo>
                              <a:lnTo>
                                <a:pt x="236195" y="297256"/>
                              </a:lnTo>
                              <a:lnTo>
                                <a:pt x="234950" y="302323"/>
                              </a:lnTo>
                              <a:lnTo>
                                <a:pt x="232423" y="305295"/>
                              </a:lnTo>
                              <a:lnTo>
                                <a:pt x="229438" y="306591"/>
                              </a:lnTo>
                              <a:lnTo>
                                <a:pt x="225184" y="307429"/>
                              </a:lnTo>
                              <a:lnTo>
                                <a:pt x="221805" y="307429"/>
                              </a:lnTo>
                              <a:lnTo>
                                <a:pt x="215849" y="307835"/>
                              </a:lnTo>
                              <a:lnTo>
                                <a:pt x="168770" y="305295"/>
                              </a:lnTo>
                              <a:lnTo>
                                <a:pt x="136969" y="305295"/>
                              </a:lnTo>
                              <a:lnTo>
                                <a:pt x="98819" y="307835"/>
                              </a:lnTo>
                              <a:lnTo>
                                <a:pt x="74219" y="306146"/>
                              </a:lnTo>
                              <a:lnTo>
                                <a:pt x="42863" y="306146"/>
                              </a:lnTo>
                              <a:lnTo>
                                <a:pt x="23368" y="307429"/>
                              </a:lnTo>
                              <a:lnTo>
                                <a:pt x="16967" y="307429"/>
                              </a:lnTo>
                              <a:lnTo>
                                <a:pt x="11062" y="306984"/>
                              </a:lnTo>
                              <a:lnTo>
                                <a:pt x="6401" y="306146"/>
                              </a:lnTo>
                              <a:lnTo>
                                <a:pt x="3429" y="304457"/>
                              </a:lnTo>
                              <a:lnTo>
                                <a:pt x="1295" y="301930"/>
                              </a:lnTo>
                              <a:lnTo>
                                <a:pt x="444" y="296812"/>
                              </a:lnTo>
                              <a:lnTo>
                                <a:pt x="444" y="290017"/>
                              </a:lnTo>
                              <a:lnTo>
                                <a:pt x="2578" y="273952"/>
                              </a:lnTo>
                              <a:lnTo>
                                <a:pt x="2972" y="267551"/>
                              </a:lnTo>
                              <a:lnTo>
                                <a:pt x="1295" y="245072"/>
                              </a:lnTo>
                              <a:lnTo>
                                <a:pt x="1295" y="238328"/>
                              </a:lnTo>
                              <a:lnTo>
                                <a:pt x="2134" y="215849"/>
                              </a:lnTo>
                              <a:lnTo>
                                <a:pt x="2134" y="209055"/>
                              </a:lnTo>
                              <a:lnTo>
                                <a:pt x="2972" y="157315"/>
                              </a:lnTo>
                              <a:lnTo>
                                <a:pt x="2972" y="150520"/>
                              </a:lnTo>
                              <a:lnTo>
                                <a:pt x="1295" y="98780"/>
                              </a:lnTo>
                              <a:lnTo>
                                <a:pt x="1295" y="92024"/>
                              </a:lnTo>
                              <a:lnTo>
                                <a:pt x="889" y="69558"/>
                              </a:lnTo>
                              <a:lnTo>
                                <a:pt x="889" y="33490"/>
                              </a:lnTo>
                              <a:lnTo>
                                <a:pt x="0" y="20790"/>
                              </a:lnTo>
                              <a:lnTo>
                                <a:pt x="0" y="14389"/>
                              </a:lnTo>
                              <a:lnTo>
                                <a:pt x="444" y="10617"/>
                              </a:lnTo>
                              <a:lnTo>
                                <a:pt x="1740" y="5067"/>
                              </a:lnTo>
                              <a:lnTo>
                                <a:pt x="3429" y="2527"/>
                              </a:lnTo>
                              <a:lnTo>
                                <a:pt x="6401" y="1295"/>
                              </a:lnTo>
                              <a:lnTo>
                                <a:pt x="11062" y="394"/>
                              </a:lnTo>
                              <a:lnTo>
                                <a:pt x="14440" y="394"/>
                              </a:lnTo>
                              <a:lnTo>
                                <a:pt x="207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7" name="Shape 13"/>
                      <wps:cNvSpPr/>
                      <wps:spPr>
                        <a:xfrm>
                          <a:off x="1046607" y="2535683"/>
                          <a:ext cx="267589" cy="3087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589" h="308724">
                              <a:moveTo>
                                <a:pt x="245567" y="0"/>
                              </a:moveTo>
                              <a:lnTo>
                                <a:pt x="252755" y="445"/>
                              </a:lnTo>
                              <a:lnTo>
                                <a:pt x="256134" y="838"/>
                              </a:lnTo>
                              <a:lnTo>
                                <a:pt x="261239" y="1740"/>
                              </a:lnTo>
                              <a:lnTo>
                                <a:pt x="264223" y="3429"/>
                              </a:lnTo>
                              <a:lnTo>
                                <a:pt x="266306" y="6401"/>
                              </a:lnTo>
                              <a:lnTo>
                                <a:pt x="267145" y="11456"/>
                              </a:lnTo>
                              <a:lnTo>
                                <a:pt x="267145" y="14440"/>
                              </a:lnTo>
                              <a:lnTo>
                                <a:pt x="267589" y="20790"/>
                              </a:lnTo>
                              <a:lnTo>
                                <a:pt x="266751" y="34379"/>
                              </a:lnTo>
                              <a:lnTo>
                                <a:pt x="266306" y="40729"/>
                              </a:lnTo>
                              <a:lnTo>
                                <a:pt x="266751" y="53429"/>
                              </a:lnTo>
                              <a:lnTo>
                                <a:pt x="266306" y="60223"/>
                              </a:lnTo>
                              <a:lnTo>
                                <a:pt x="265913" y="63602"/>
                              </a:lnTo>
                              <a:lnTo>
                                <a:pt x="265062" y="68707"/>
                              </a:lnTo>
                              <a:lnTo>
                                <a:pt x="263779" y="71691"/>
                              </a:lnTo>
                              <a:lnTo>
                                <a:pt x="261239" y="73825"/>
                              </a:lnTo>
                              <a:lnTo>
                                <a:pt x="256134" y="74663"/>
                              </a:lnTo>
                              <a:lnTo>
                                <a:pt x="249339" y="74663"/>
                              </a:lnTo>
                              <a:lnTo>
                                <a:pt x="236639" y="73368"/>
                              </a:lnTo>
                              <a:lnTo>
                                <a:pt x="229845" y="72974"/>
                              </a:lnTo>
                              <a:lnTo>
                                <a:pt x="210350" y="74219"/>
                              </a:lnTo>
                              <a:lnTo>
                                <a:pt x="203543" y="74219"/>
                              </a:lnTo>
                              <a:lnTo>
                                <a:pt x="192976" y="73368"/>
                              </a:lnTo>
                              <a:lnTo>
                                <a:pt x="186576" y="73368"/>
                              </a:lnTo>
                              <a:lnTo>
                                <a:pt x="183655" y="73825"/>
                              </a:lnTo>
                              <a:lnTo>
                                <a:pt x="179388" y="75057"/>
                              </a:lnTo>
                              <a:lnTo>
                                <a:pt x="177698" y="77635"/>
                              </a:lnTo>
                              <a:lnTo>
                                <a:pt x="177254" y="83147"/>
                              </a:lnTo>
                              <a:lnTo>
                                <a:pt x="175565" y="108153"/>
                              </a:lnTo>
                              <a:lnTo>
                                <a:pt x="175565" y="114948"/>
                              </a:lnTo>
                              <a:lnTo>
                                <a:pt x="177254" y="140398"/>
                              </a:lnTo>
                              <a:lnTo>
                                <a:pt x="176860" y="147142"/>
                              </a:lnTo>
                              <a:lnTo>
                                <a:pt x="175171" y="172593"/>
                              </a:lnTo>
                              <a:lnTo>
                                <a:pt x="174727" y="179388"/>
                              </a:lnTo>
                              <a:lnTo>
                                <a:pt x="175565" y="204394"/>
                              </a:lnTo>
                              <a:lnTo>
                                <a:pt x="175565" y="243434"/>
                              </a:lnTo>
                              <a:lnTo>
                                <a:pt x="174727" y="268440"/>
                              </a:lnTo>
                              <a:lnTo>
                                <a:pt x="175171" y="274790"/>
                              </a:lnTo>
                              <a:lnTo>
                                <a:pt x="177254" y="293891"/>
                              </a:lnTo>
                              <a:lnTo>
                                <a:pt x="177698" y="300685"/>
                              </a:lnTo>
                              <a:lnTo>
                                <a:pt x="176416" y="305740"/>
                              </a:lnTo>
                              <a:lnTo>
                                <a:pt x="174333" y="307873"/>
                              </a:lnTo>
                              <a:lnTo>
                                <a:pt x="168770" y="308724"/>
                              </a:lnTo>
                              <a:lnTo>
                                <a:pt x="160731" y="308280"/>
                              </a:lnTo>
                              <a:lnTo>
                                <a:pt x="150114" y="307035"/>
                              </a:lnTo>
                              <a:lnTo>
                                <a:pt x="142926" y="306591"/>
                              </a:lnTo>
                              <a:lnTo>
                                <a:pt x="123825" y="307873"/>
                              </a:lnTo>
                              <a:lnTo>
                                <a:pt x="117081" y="307873"/>
                              </a:lnTo>
                              <a:lnTo>
                                <a:pt x="97980" y="306591"/>
                              </a:lnTo>
                              <a:lnTo>
                                <a:pt x="92875" y="306184"/>
                              </a:lnTo>
                              <a:lnTo>
                                <a:pt x="90335" y="304902"/>
                              </a:lnTo>
                              <a:lnTo>
                                <a:pt x="89497" y="300241"/>
                              </a:lnTo>
                              <a:lnTo>
                                <a:pt x="89497" y="293040"/>
                              </a:lnTo>
                              <a:lnTo>
                                <a:pt x="90780" y="275234"/>
                              </a:lnTo>
                              <a:lnTo>
                                <a:pt x="91186" y="268440"/>
                              </a:lnTo>
                              <a:lnTo>
                                <a:pt x="91186" y="236639"/>
                              </a:lnTo>
                              <a:lnTo>
                                <a:pt x="91630" y="211188"/>
                              </a:lnTo>
                              <a:lnTo>
                                <a:pt x="91630" y="204394"/>
                              </a:lnTo>
                              <a:lnTo>
                                <a:pt x="92024" y="179388"/>
                              </a:lnTo>
                              <a:lnTo>
                                <a:pt x="92024" y="172593"/>
                              </a:lnTo>
                              <a:lnTo>
                                <a:pt x="90335" y="147142"/>
                              </a:lnTo>
                              <a:lnTo>
                                <a:pt x="89941" y="140398"/>
                              </a:lnTo>
                              <a:lnTo>
                                <a:pt x="89941" y="108153"/>
                              </a:lnTo>
                              <a:lnTo>
                                <a:pt x="89052" y="83147"/>
                              </a:lnTo>
                              <a:lnTo>
                                <a:pt x="89052" y="77191"/>
                              </a:lnTo>
                              <a:lnTo>
                                <a:pt x="87808" y="73825"/>
                              </a:lnTo>
                              <a:lnTo>
                                <a:pt x="83541" y="72974"/>
                              </a:lnTo>
                              <a:lnTo>
                                <a:pt x="77191" y="72974"/>
                              </a:lnTo>
                              <a:lnTo>
                                <a:pt x="63652" y="73825"/>
                              </a:lnTo>
                              <a:lnTo>
                                <a:pt x="56007" y="73825"/>
                              </a:lnTo>
                              <a:lnTo>
                                <a:pt x="44552" y="72974"/>
                              </a:lnTo>
                              <a:lnTo>
                                <a:pt x="37351" y="72530"/>
                              </a:lnTo>
                              <a:lnTo>
                                <a:pt x="30112" y="72974"/>
                              </a:lnTo>
                              <a:lnTo>
                                <a:pt x="20396" y="73368"/>
                              </a:lnTo>
                              <a:lnTo>
                                <a:pt x="14046" y="73368"/>
                              </a:lnTo>
                              <a:lnTo>
                                <a:pt x="10617" y="72974"/>
                              </a:lnTo>
                              <a:lnTo>
                                <a:pt x="5956" y="72085"/>
                              </a:lnTo>
                              <a:lnTo>
                                <a:pt x="3429" y="70396"/>
                              </a:lnTo>
                              <a:lnTo>
                                <a:pt x="1740" y="67869"/>
                              </a:lnTo>
                              <a:lnTo>
                                <a:pt x="889" y="63602"/>
                              </a:lnTo>
                              <a:lnTo>
                                <a:pt x="889" y="60668"/>
                              </a:lnTo>
                              <a:lnTo>
                                <a:pt x="444" y="53873"/>
                              </a:lnTo>
                              <a:lnTo>
                                <a:pt x="1295" y="41123"/>
                              </a:lnTo>
                              <a:lnTo>
                                <a:pt x="1295" y="34773"/>
                              </a:lnTo>
                              <a:lnTo>
                                <a:pt x="0" y="18656"/>
                              </a:lnTo>
                              <a:lnTo>
                                <a:pt x="444" y="11912"/>
                              </a:lnTo>
                              <a:lnTo>
                                <a:pt x="1740" y="6401"/>
                              </a:lnTo>
                              <a:lnTo>
                                <a:pt x="3429" y="3429"/>
                              </a:lnTo>
                              <a:lnTo>
                                <a:pt x="5956" y="2134"/>
                              </a:lnTo>
                              <a:lnTo>
                                <a:pt x="10224" y="1295"/>
                              </a:lnTo>
                              <a:lnTo>
                                <a:pt x="19939" y="1295"/>
                              </a:lnTo>
                              <a:lnTo>
                                <a:pt x="35624" y="2578"/>
                              </a:lnTo>
                              <a:lnTo>
                                <a:pt x="42418" y="2578"/>
                              </a:lnTo>
                              <a:lnTo>
                                <a:pt x="67018" y="838"/>
                              </a:lnTo>
                              <a:lnTo>
                                <a:pt x="73825" y="838"/>
                              </a:lnTo>
                              <a:lnTo>
                                <a:pt x="98819" y="2972"/>
                              </a:lnTo>
                              <a:lnTo>
                                <a:pt x="105613" y="2972"/>
                              </a:lnTo>
                              <a:lnTo>
                                <a:pt x="136969" y="838"/>
                              </a:lnTo>
                              <a:lnTo>
                                <a:pt x="161582" y="1295"/>
                              </a:lnTo>
                              <a:lnTo>
                                <a:pt x="168377" y="1295"/>
                              </a:lnTo>
                              <a:lnTo>
                                <a:pt x="200177" y="838"/>
                              </a:lnTo>
                              <a:lnTo>
                                <a:pt x="231521" y="838"/>
                              </a:lnTo>
                              <a:lnTo>
                                <a:pt x="2455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8" name="Shape 14"/>
                      <wps:cNvSpPr/>
                      <wps:spPr>
                        <a:xfrm>
                          <a:off x="1351115" y="2534844"/>
                          <a:ext cx="290855" cy="315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855" h="315506">
                              <a:moveTo>
                                <a:pt x="24993" y="0"/>
                              </a:moveTo>
                              <a:lnTo>
                                <a:pt x="41122" y="1283"/>
                              </a:lnTo>
                              <a:lnTo>
                                <a:pt x="47917" y="1283"/>
                              </a:lnTo>
                              <a:lnTo>
                                <a:pt x="61913" y="838"/>
                              </a:lnTo>
                              <a:lnTo>
                                <a:pt x="68263" y="1283"/>
                              </a:lnTo>
                              <a:lnTo>
                                <a:pt x="77978" y="1676"/>
                              </a:lnTo>
                              <a:lnTo>
                                <a:pt x="83540" y="2972"/>
                              </a:lnTo>
                              <a:lnTo>
                                <a:pt x="86906" y="6350"/>
                              </a:lnTo>
                              <a:lnTo>
                                <a:pt x="88201" y="11900"/>
                              </a:lnTo>
                              <a:lnTo>
                                <a:pt x="88595" y="17806"/>
                              </a:lnTo>
                              <a:lnTo>
                                <a:pt x="88595" y="24156"/>
                              </a:lnTo>
                              <a:lnTo>
                                <a:pt x="87757" y="40729"/>
                              </a:lnTo>
                              <a:lnTo>
                                <a:pt x="87757" y="47523"/>
                              </a:lnTo>
                              <a:lnTo>
                                <a:pt x="89040" y="73368"/>
                              </a:lnTo>
                              <a:lnTo>
                                <a:pt x="89040" y="80163"/>
                              </a:lnTo>
                              <a:lnTo>
                                <a:pt x="88595" y="106007"/>
                              </a:lnTo>
                              <a:lnTo>
                                <a:pt x="88595" y="112801"/>
                              </a:lnTo>
                              <a:lnTo>
                                <a:pt x="87313" y="138659"/>
                              </a:lnTo>
                              <a:lnTo>
                                <a:pt x="87313" y="145453"/>
                              </a:lnTo>
                              <a:lnTo>
                                <a:pt x="86906" y="171298"/>
                              </a:lnTo>
                              <a:lnTo>
                                <a:pt x="87313" y="178092"/>
                              </a:lnTo>
                              <a:lnTo>
                                <a:pt x="88201" y="188709"/>
                              </a:lnTo>
                              <a:lnTo>
                                <a:pt x="89446" y="195504"/>
                              </a:lnTo>
                              <a:lnTo>
                                <a:pt x="91973" y="204838"/>
                              </a:lnTo>
                              <a:lnTo>
                                <a:pt x="94551" y="211188"/>
                              </a:lnTo>
                              <a:lnTo>
                                <a:pt x="98768" y="220955"/>
                              </a:lnTo>
                              <a:lnTo>
                                <a:pt x="103035" y="226022"/>
                              </a:lnTo>
                              <a:lnTo>
                                <a:pt x="109779" y="233210"/>
                              </a:lnTo>
                              <a:lnTo>
                                <a:pt x="115341" y="236626"/>
                              </a:lnTo>
                              <a:lnTo>
                                <a:pt x="124663" y="240005"/>
                              </a:lnTo>
                              <a:lnTo>
                                <a:pt x="131013" y="241694"/>
                              </a:lnTo>
                              <a:lnTo>
                                <a:pt x="142024" y="242532"/>
                              </a:lnTo>
                              <a:lnTo>
                                <a:pt x="148818" y="242532"/>
                              </a:lnTo>
                              <a:lnTo>
                                <a:pt x="159842" y="240449"/>
                              </a:lnTo>
                              <a:lnTo>
                                <a:pt x="166192" y="238760"/>
                              </a:lnTo>
                              <a:lnTo>
                                <a:pt x="174269" y="234950"/>
                              </a:lnTo>
                              <a:lnTo>
                                <a:pt x="179781" y="231521"/>
                              </a:lnTo>
                              <a:lnTo>
                                <a:pt x="186576" y="225616"/>
                              </a:lnTo>
                              <a:lnTo>
                                <a:pt x="190792" y="220510"/>
                              </a:lnTo>
                              <a:lnTo>
                                <a:pt x="195453" y="211582"/>
                              </a:lnTo>
                              <a:lnTo>
                                <a:pt x="198438" y="205232"/>
                              </a:lnTo>
                              <a:lnTo>
                                <a:pt x="200571" y="198438"/>
                              </a:lnTo>
                              <a:lnTo>
                                <a:pt x="201803" y="191681"/>
                              </a:lnTo>
                              <a:lnTo>
                                <a:pt x="203543" y="178943"/>
                              </a:lnTo>
                              <a:lnTo>
                                <a:pt x="203937" y="172187"/>
                              </a:lnTo>
                              <a:lnTo>
                                <a:pt x="202247" y="146291"/>
                              </a:lnTo>
                              <a:lnTo>
                                <a:pt x="202247" y="139497"/>
                              </a:lnTo>
                              <a:lnTo>
                                <a:pt x="203543" y="113208"/>
                              </a:lnTo>
                              <a:lnTo>
                                <a:pt x="203543" y="106451"/>
                              </a:lnTo>
                              <a:lnTo>
                                <a:pt x="204381" y="80556"/>
                              </a:lnTo>
                              <a:lnTo>
                                <a:pt x="204381" y="73762"/>
                              </a:lnTo>
                              <a:lnTo>
                                <a:pt x="203543" y="47523"/>
                              </a:lnTo>
                              <a:lnTo>
                                <a:pt x="203098" y="40729"/>
                              </a:lnTo>
                              <a:lnTo>
                                <a:pt x="201803" y="22911"/>
                              </a:lnTo>
                              <a:lnTo>
                                <a:pt x="201803" y="12294"/>
                              </a:lnTo>
                              <a:lnTo>
                                <a:pt x="203543" y="6350"/>
                              </a:lnTo>
                              <a:lnTo>
                                <a:pt x="207315" y="2972"/>
                              </a:lnTo>
                              <a:lnTo>
                                <a:pt x="212865" y="1676"/>
                              </a:lnTo>
                              <a:lnTo>
                                <a:pt x="221755" y="1676"/>
                              </a:lnTo>
                              <a:lnTo>
                                <a:pt x="243383" y="3416"/>
                              </a:lnTo>
                              <a:lnTo>
                                <a:pt x="250177" y="3416"/>
                              </a:lnTo>
                              <a:lnTo>
                                <a:pt x="267144" y="2134"/>
                              </a:lnTo>
                              <a:lnTo>
                                <a:pt x="273888" y="2134"/>
                              </a:lnTo>
                              <a:lnTo>
                                <a:pt x="280289" y="2578"/>
                              </a:lnTo>
                              <a:lnTo>
                                <a:pt x="285788" y="3810"/>
                              </a:lnTo>
                              <a:lnTo>
                                <a:pt x="289166" y="6795"/>
                              </a:lnTo>
                              <a:lnTo>
                                <a:pt x="289611" y="11900"/>
                              </a:lnTo>
                              <a:lnTo>
                                <a:pt x="290017" y="24600"/>
                              </a:lnTo>
                              <a:lnTo>
                                <a:pt x="290017" y="30950"/>
                              </a:lnTo>
                              <a:lnTo>
                                <a:pt x="289611" y="40729"/>
                              </a:lnTo>
                              <a:lnTo>
                                <a:pt x="289611" y="47523"/>
                              </a:lnTo>
                              <a:lnTo>
                                <a:pt x="290855" y="73762"/>
                              </a:lnTo>
                              <a:lnTo>
                                <a:pt x="290855" y="80556"/>
                              </a:lnTo>
                              <a:lnTo>
                                <a:pt x="290017" y="106451"/>
                              </a:lnTo>
                              <a:lnTo>
                                <a:pt x="290017" y="113208"/>
                              </a:lnTo>
                              <a:lnTo>
                                <a:pt x="288328" y="139497"/>
                              </a:lnTo>
                              <a:lnTo>
                                <a:pt x="289611" y="158598"/>
                              </a:lnTo>
                              <a:lnTo>
                                <a:pt x="290462" y="172187"/>
                              </a:lnTo>
                              <a:lnTo>
                                <a:pt x="290017" y="178537"/>
                              </a:lnTo>
                              <a:lnTo>
                                <a:pt x="289611" y="188265"/>
                              </a:lnTo>
                              <a:lnTo>
                                <a:pt x="288773" y="194666"/>
                              </a:lnTo>
                              <a:lnTo>
                                <a:pt x="287033" y="204838"/>
                              </a:lnTo>
                              <a:lnTo>
                                <a:pt x="285788" y="211582"/>
                              </a:lnTo>
                              <a:lnTo>
                                <a:pt x="284112" y="221349"/>
                              </a:lnTo>
                              <a:lnTo>
                                <a:pt x="282372" y="227699"/>
                              </a:lnTo>
                              <a:lnTo>
                                <a:pt x="278993" y="236626"/>
                              </a:lnTo>
                              <a:lnTo>
                                <a:pt x="276860" y="242532"/>
                              </a:lnTo>
                              <a:lnTo>
                                <a:pt x="273050" y="251460"/>
                              </a:lnTo>
                              <a:lnTo>
                                <a:pt x="270116" y="257416"/>
                              </a:lnTo>
                              <a:lnTo>
                                <a:pt x="264566" y="265900"/>
                              </a:lnTo>
                              <a:lnTo>
                                <a:pt x="260350" y="271412"/>
                              </a:lnTo>
                              <a:lnTo>
                                <a:pt x="255232" y="276911"/>
                              </a:lnTo>
                              <a:lnTo>
                                <a:pt x="249733" y="281584"/>
                              </a:lnTo>
                              <a:lnTo>
                                <a:pt x="241249" y="288379"/>
                              </a:lnTo>
                              <a:lnTo>
                                <a:pt x="235737" y="292189"/>
                              </a:lnTo>
                              <a:lnTo>
                                <a:pt x="227254" y="297256"/>
                              </a:lnTo>
                              <a:lnTo>
                                <a:pt x="221755" y="300228"/>
                              </a:lnTo>
                              <a:lnTo>
                                <a:pt x="212865" y="304445"/>
                              </a:lnTo>
                              <a:lnTo>
                                <a:pt x="206464" y="306578"/>
                              </a:lnTo>
                              <a:lnTo>
                                <a:pt x="197142" y="310007"/>
                              </a:lnTo>
                              <a:lnTo>
                                <a:pt x="190792" y="311696"/>
                              </a:lnTo>
                              <a:lnTo>
                                <a:pt x="181064" y="313373"/>
                              </a:lnTo>
                              <a:lnTo>
                                <a:pt x="174663" y="314668"/>
                              </a:lnTo>
                              <a:lnTo>
                                <a:pt x="161518" y="315506"/>
                              </a:lnTo>
                              <a:lnTo>
                                <a:pt x="142024" y="315506"/>
                              </a:lnTo>
                              <a:lnTo>
                                <a:pt x="132309" y="314668"/>
                              </a:lnTo>
                              <a:lnTo>
                                <a:pt x="125908" y="314223"/>
                              </a:lnTo>
                              <a:lnTo>
                                <a:pt x="102590" y="311696"/>
                              </a:lnTo>
                              <a:lnTo>
                                <a:pt x="95796" y="310401"/>
                              </a:lnTo>
                              <a:lnTo>
                                <a:pt x="92024" y="310007"/>
                              </a:lnTo>
                              <a:lnTo>
                                <a:pt x="85230" y="307873"/>
                              </a:lnTo>
                              <a:lnTo>
                                <a:pt x="81801" y="306578"/>
                              </a:lnTo>
                              <a:lnTo>
                                <a:pt x="75057" y="303606"/>
                              </a:lnTo>
                              <a:lnTo>
                                <a:pt x="65722" y="299390"/>
                              </a:lnTo>
                              <a:lnTo>
                                <a:pt x="59322" y="295567"/>
                              </a:lnTo>
                              <a:lnTo>
                                <a:pt x="52972" y="291300"/>
                              </a:lnTo>
                              <a:lnTo>
                                <a:pt x="41961" y="281978"/>
                              </a:lnTo>
                              <a:lnTo>
                                <a:pt x="37300" y="277317"/>
                              </a:lnTo>
                              <a:lnTo>
                                <a:pt x="31788" y="270116"/>
                              </a:lnTo>
                              <a:lnTo>
                                <a:pt x="27978" y="265011"/>
                              </a:lnTo>
                              <a:lnTo>
                                <a:pt x="21184" y="254000"/>
                              </a:lnTo>
                              <a:lnTo>
                                <a:pt x="17361" y="248095"/>
                              </a:lnTo>
                              <a:lnTo>
                                <a:pt x="13983" y="241694"/>
                              </a:lnTo>
                              <a:lnTo>
                                <a:pt x="11011" y="234950"/>
                              </a:lnTo>
                              <a:lnTo>
                                <a:pt x="8484" y="228549"/>
                              </a:lnTo>
                              <a:lnTo>
                                <a:pt x="6744" y="222644"/>
                              </a:lnTo>
                              <a:lnTo>
                                <a:pt x="5055" y="216243"/>
                              </a:lnTo>
                              <a:lnTo>
                                <a:pt x="3365" y="206921"/>
                              </a:lnTo>
                              <a:lnTo>
                                <a:pt x="2083" y="199720"/>
                              </a:lnTo>
                              <a:lnTo>
                                <a:pt x="1232" y="192532"/>
                              </a:lnTo>
                              <a:lnTo>
                                <a:pt x="394" y="178092"/>
                              </a:lnTo>
                              <a:lnTo>
                                <a:pt x="0" y="171298"/>
                              </a:lnTo>
                              <a:lnTo>
                                <a:pt x="1232" y="145453"/>
                              </a:lnTo>
                              <a:lnTo>
                                <a:pt x="1232" y="138659"/>
                              </a:lnTo>
                              <a:lnTo>
                                <a:pt x="394" y="112801"/>
                              </a:lnTo>
                              <a:lnTo>
                                <a:pt x="394" y="106007"/>
                              </a:lnTo>
                              <a:lnTo>
                                <a:pt x="1676" y="80163"/>
                              </a:lnTo>
                              <a:lnTo>
                                <a:pt x="1676" y="40729"/>
                              </a:lnTo>
                              <a:lnTo>
                                <a:pt x="838" y="27127"/>
                              </a:lnTo>
                              <a:lnTo>
                                <a:pt x="838" y="19939"/>
                              </a:lnTo>
                              <a:lnTo>
                                <a:pt x="1232" y="12751"/>
                              </a:lnTo>
                              <a:lnTo>
                                <a:pt x="2527" y="5944"/>
                              </a:lnTo>
                              <a:lnTo>
                                <a:pt x="5499" y="2134"/>
                              </a:lnTo>
                              <a:lnTo>
                                <a:pt x="11011" y="838"/>
                              </a:lnTo>
                              <a:lnTo>
                                <a:pt x="24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29" name="Shape 15"/>
                      <wps:cNvSpPr/>
                      <wps:spPr>
                        <a:xfrm>
                          <a:off x="1696237" y="2534438"/>
                          <a:ext cx="135935" cy="3086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935" h="308673">
                              <a:moveTo>
                                <a:pt x="21235" y="0"/>
                              </a:moveTo>
                              <a:lnTo>
                                <a:pt x="40285" y="851"/>
                              </a:lnTo>
                              <a:lnTo>
                                <a:pt x="90792" y="2540"/>
                              </a:lnTo>
                              <a:lnTo>
                                <a:pt x="119609" y="851"/>
                              </a:lnTo>
                              <a:lnTo>
                                <a:pt x="126416" y="851"/>
                              </a:lnTo>
                              <a:lnTo>
                                <a:pt x="135935" y="1425"/>
                              </a:lnTo>
                              <a:lnTo>
                                <a:pt x="135935" y="69698"/>
                              </a:lnTo>
                              <a:lnTo>
                                <a:pt x="126810" y="69507"/>
                              </a:lnTo>
                              <a:lnTo>
                                <a:pt x="120015" y="69507"/>
                              </a:lnTo>
                              <a:lnTo>
                                <a:pt x="98374" y="70802"/>
                              </a:lnTo>
                              <a:lnTo>
                                <a:pt x="93320" y="71247"/>
                              </a:lnTo>
                              <a:lnTo>
                                <a:pt x="90348" y="72479"/>
                              </a:lnTo>
                              <a:lnTo>
                                <a:pt x="87808" y="75069"/>
                              </a:lnTo>
                              <a:lnTo>
                                <a:pt x="87363" y="79730"/>
                              </a:lnTo>
                              <a:lnTo>
                                <a:pt x="87808" y="89446"/>
                              </a:lnTo>
                              <a:lnTo>
                                <a:pt x="88659" y="96253"/>
                              </a:lnTo>
                              <a:lnTo>
                                <a:pt x="89497" y="103441"/>
                              </a:lnTo>
                              <a:lnTo>
                                <a:pt x="89941" y="110680"/>
                              </a:lnTo>
                              <a:lnTo>
                                <a:pt x="89053" y="133998"/>
                              </a:lnTo>
                              <a:lnTo>
                                <a:pt x="89497" y="138659"/>
                              </a:lnTo>
                              <a:lnTo>
                                <a:pt x="90348" y="141198"/>
                              </a:lnTo>
                              <a:lnTo>
                                <a:pt x="93320" y="142481"/>
                              </a:lnTo>
                              <a:lnTo>
                                <a:pt x="98374" y="143332"/>
                              </a:lnTo>
                              <a:lnTo>
                                <a:pt x="120460" y="145009"/>
                              </a:lnTo>
                              <a:lnTo>
                                <a:pt x="127254" y="145009"/>
                              </a:lnTo>
                              <a:lnTo>
                                <a:pt x="135935" y="144488"/>
                              </a:lnTo>
                              <a:lnTo>
                                <a:pt x="135935" y="231268"/>
                              </a:lnTo>
                              <a:lnTo>
                                <a:pt x="122593" y="213271"/>
                              </a:lnTo>
                              <a:lnTo>
                                <a:pt x="119609" y="209905"/>
                              </a:lnTo>
                              <a:lnTo>
                                <a:pt x="117081" y="208610"/>
                              </a:lnTo>
                              <a:lnTo>
                                <a:pt x="111976" y="208216"/>
                              </a:lnTo>
                              <a:lnTo>
                                <a:pt x="98374" y="207327"/>
                              </a:lnTo>
                              <a:lnTo>
                                <a:pt x="92875" y="207772"/>
                              </a:lnTo>
                              <a:lnTo>
                                <a:pt x="89497" y="210299"/>
                              </a:lnTo>
                              <a:lnTo>
                                <a:pt x="88214" y="215811"/>
                              </a:lnTo>
                              <a:lnTo>
                                <a:pt x="87363" y="239166"/>
                              </a:lnTo>
                              <a:lnTo>
                                <a:pt x="87808" y="245923"/>
                              </a:lnTo>
                              <a:lnTo>
                                <a:pt x="89497" y="269684"/>
                              </a:lnTo>
                              <a:lnTo>
                                <a:pt x="89941" y="276479"/>
                              </a:lnTo>
                              <a:lnTo>
                                <a:pt x="90348" y="286652"/>
                              </a:lnTo>
                              <a:lnTo>
                                <a:pt x="90348" y="293446"/>
                              </a:lnTo>
                              <a:lnTo>
                                <a:pt x="89941" y="300190"/>
                              </a:lnTo>
                              <a:lnTo>
                                <a:pt x="89053" y="305295"/>
                              </a:lnTo>
                              <a:lnTo>
                                <a:pt x="86970" y="307429"/>
                              </a:lnTo>
                              <a:lnTo>
                                <a:pt x="82309" y="308673"/>
                              </a:lnTo>
                              <a:lnTo>
                                <a:pt x="75514" y="308673"/>
                              </a:lnTo>
                              <a:lnTo>
                                <a:pt x="55169" y="307429"/>
                              </a:lnTo>
                              <a:lnTo>
                                <a:pt x="35624" y="308673"/>
                              </a:lnTo>
                              <a:lnTo>
                                <a:pt x="28880" y="308673"/>
                              </a:lnTo>
                              <a:lnTo>
                                <a:pt x="9335" y="307429"/>
                              </a:lnTo>
                              <a:lnTo>
                                <a:pt x="4267" y="306591"/>
                              </a:lnTo>
                              <a:lnTo>
                                <a:pt x="1740" y="304851"/>
                              </a:lnTo>
                              <a:lnTo>
                                <a:pt x="902" y="300634"/>
                              </a:lnTo>
                              <a:lnTo>
                                <a:pt x="457" y="294691"/>
                              </a:lnTo>
                              <a:lnTo>
                                <a:pt x="0" y="288341"/>
                              </a:lnTo>
                              <a:lnTo>
                                <a:pt x="902" y="277317"/>
                              </a:lnTo>
                              <a:lnTo>
                                <a:pt x="1295" y="270523"/>
                              </a:lnTo>
                              <a:lnTo>
                                <a:pt x="2985" y="247612"/>
                              </a:lnTo>
                              <a:lnTo>
                                <a:pt x="2985" y="240855"/>
                              </a:lnTo>
                              <a:lnTo>
                                <a:pt x="1740" y="217944"/>
                              </a:lnTo>
                              <a:lnTo>
                                <a:pt x="1295" y="211138"/>
                              </a:lnTo>
                              <a:lnTo>
                                <a:pt x="902" y="188671"/>
                              </a:lnTo>
                              <a:lnTo>
                                <a:pt x="902" y="181927"/>
                              </a:lnTo>
                              <a:lnTo>
                                <a:pt x="2134" y="159004"/>
                              </a:lnTo>
                              <a:lnTo>
                                <a:pt x="2134" y="152209"/>
                              </a:lnTo>
                              <a:lnTo>
                                <a:pt x="902" y="129337"/>
                              </a:lnTo>
                              <a:lnTo>
                                <a:pt x="902" y="122542"/>
                              </a:lnTo>
                              <a:lnTo>
                                <a:pt x="2134" y="99619"/>
                              </a:lnTo>
                              <a:lnTo>
                                <a:pt x="2134" y="92875"/>
                              </a:lnTo>
                              <a:lnTo>
                                <a:pt x="2985" y="70396"/>
                              </a:lnTo>
                              <a:lnTo>
                                <a:pt x="2985" y="63602"/>
                              </a:lnTo>
                              <a:lnTo>
                                <a:pt x="2591" y="40691"/>
                              </a:lnTo>
                              <a:lnTo>
                                <a:pt x="2591" y="33884"/>
                              </a:lnTo>
                              <a:lnTo>
                                <a:pt x="1740" y="19901"/>
                              </a:lnTo>
                              <a:lnTo>
                                <a:pt x="2134" y="13551"/>
                              </a:lnTo>
                              <a:lnTo>
                                <a:pt x="2591" y="11023"/>
                              </a:lnTo>
                              <a:lnTo>
                                <a:pt x="3823" y="5512"/>
                              </a:lnTo>
                              <a:lnTo>
                                <a:pt x="6401" y="2083"/>
                              </a:lnTo>
                              <a:lnTo>
                                <a:pt x="11468" y="851"/>
                              </a:lnTo>
                              <a:lnTo>
                                <a:pt x="14885" y="406"/>
                              </a:lnTo>
                              <a:lnTo>
                                <a:pt x="21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0" name="Shape 16"/>
                      <wps:cNvSpPr/>
                      <wps:spPr>
                        <a:xfrm>
                          <a:off x="1832172" y="2535863"/>
                          <a:ext cx="149473" cy="30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73" h="307248">
                              <a:moveTo>
                                <a:pt x="0" y="0"/>
                              </a:moveTo>
                              <a:lnTo>
                                <a:pt x="18460" y="1114"/>
                              </a:lnTo>
                              <a:lnTo>
                                <a:pt x="34576" y="1114"/>
                              </a:lnTo>
                              <a:lnTo>
                                <a:pt x="41777" y="1559"/>
                              </a:lnTo>
                              <a:lnTo>
                                <a:pt x="48127" y="2791"/>
                              </a:lnTo>
                              <a:lnTo>
                                <a:pt x="57055" y="5331"/>
                              </a:lnTo>
                              <a:lnTo>
                                <a:pt x="63405" y="7464"/>
                              </a:lnTo>
                              <a:lnTo>
                                <a:pt x="69755" y="9992"/>
                              </a:lnTo>
                              <a:lnTo>
                                <a:pt x="76549" y="12570"/>
                              </a:lnTo>
                              <a:lnTo>
                                <a:pt x="82899" y="15542"/>
                              </a:lnTo>
                              <a:lnTo>
                                <a:pt x="88398" y="18920"/>
                              </a:lnTo>
                              <a:lnTo>
                                <a:pt x="96488" y="24432"/>
                              </a:lnTo>
                              <a:lnTo>
                                <a:pt x="101149" y="28242"/>
                              </a:lnTo>
                              <a:lnTo>
                                <a:pt x="105365" y="32458"/>
                              </a:lnTo>
                              <a:lnTo>
                                <a:pt x="109582" y="37576"/>
                              </a:lnTo>
                              <a:lnTo>
                                <a:pt x="115538" y="46060"/>
                              </a:lnTo>
                              <a:lnTo>
                                <a:pt x="119361" y="51559"/>
                              </a:lnTo>
                              <a:lnTo>
                                <a:pt x="124466" y="59649"/>
                              </a:lnTo>
                              <a:lnTo>
                                <a:pt x="127400" y="65554"/>
                              </a:lnTo>
                              <a:lnTo>
                                <a:pt x="130372" y="71904"/>
                              </a:lnTo>
                              <a:lnTo>
                                <a:pt x="132505" y="78699"/>
                              </a:lnTo>
                              <a:lnTo>
                                <a:pt x="133801" y="85493"/>
                              </a:lnTo>
                              <a:lnTo>
                                <a:pt x="134195" y="92288"/>
                              </a:lnTo>
                              <a:lnTo>
                                <a:pt x="135033" y="101622"/>
                              </a:lnTo>
                              <a:lnTo>
                                <a:pt x="135033" y="108366"/>
                              </a:lnTo>
                              <a:lnTo>
                                <a:pt x="134639" y="115161"/>
                              </a:lnTo>
                              <a:lnTo>
                                <a:pt x="133801" y="122400"/>
                              </a:lnTo>
                              <a:lnTo>
                                <a:pt x="132505" y="129600"/>
                              </a:lnTo>
                              <a:lnTo>
                                <a:pt x="130816" y="136395"/>
                              </a:lnTo>
                              <a:lnTo>
                                <a:pt x="128289" y="142745"/>
                              </a:lnTo>
                              <a:lnTo>
                                <a:pt x="125317" y="149095"/>
                              </a:lnTo>
                              <a:lnTo>
                                <a:pt x="121495" y="155445"/>
                              </a:lnTo>
                              <a:lnTo>
                                <a:pt x="117672" y="160957"/>
                              </a:lnTo>
                              <a:lnTo>
                                <a:pt x="113849" y="166062"/>
                              </a:lnTo>
                              <a:lnTo>
                                <a:pt x="110039" y="170723"/>
                              </a:lnTo>
                              <a:lnTo>
                                <a:pt x="103232" y="177518"/>
                              </a:lnTo>
                              <a:lnTo>
                                <a:pt x="98571" y="181340"/>
                              </a:lnTo>
                              <a:lnTo>
                                <a:pt x="90088" y="186001"/>
                              </a:lnTo>
                              <a:lnTo>
                                <a:pt x="85033" y="188986"/>
                              </a:lnTo>
                              <a:lnTo>
                                <a:pt x="79521" y="191907"/>
                              </a:lnTo>
                              <a:lnTo>
                                <a:pt x="73971" y="193202"/>
                              </a:lnTo>
                              <a:lnTo>
                                <a:pt x="70593" y="194485"/>
                              </a:lnTo>
                              <a:lnTo>
                                <a:pt x="72282" y="197863"/>
                              </a:lnTo>
                              <a:lnTo>
                                <a:pt x="87560" y="219491"/>
                              </a:lnTo>
                              <a:lnTo>
                                <a:pt x="91383" y="224597"/>
                              </a:lnTo>
                              <a:lnTo>
                                <a:pt x="106661" y="245336"/>
                              </a:lnTo>
                              <a:lnTo>
                                <a:pt x="110877" y="250441"/>
                              </a:lnTo>
                              <a:lnTo>
                                <a:pt x="126155" y="271625"/>
                              </a:lnTo>
                              <a:lnTo>
                                <a:pt x="130372" y="276743"/>
                              </a:lnTo>
                              <a:lnTo>
                                <a:pt x="143516" y="292021"/>
                              </a:lnTo>
                              <a:lnTo>
                                <a:pt x="147339" y="296682"/>
                              </a:lnTo>
                              <a:lnTo>
                                <a:pt x="149473" y="301343"/>
                              </a:lnTo>
                              <a:lnTo>
                                <a:pt x="147784" y="305165"/>
                              </a:lnTo>
                              <a:lnTo>
                                <a:pt x="142285" y="306854"/>
                              </a:lnTo>
                              <a:lnTo>
                                <a:pt x="112566" y="306854"/>
                              </a:lnTo>
                              <a:lnTo>
                                <a:pt x="89249" y="306410"/>
                              </a:lnTo>
                              <a:lnTo>
                                <a:pt x="82455" y="306410"/>
                              </a:lnTo>
                              <a:lnTo>
                                <a:pt x="63405" y="307248"/>
                              </a:lnTo>
                              <a:lnTo>
                                <a:pt x="57893" y="307248"/>
                              </a:lnTo>
                              <a:lnTo>
                                <a:pt x="54070" y="305559"/>
                              </a:lnTo>
                              <a:lnTo>
                                <a:pt x="50654" y="302193"/>
                              </a:lnTo>
                              <a:lnTo>
                                <a:pt x="37103" y="283093"/>
                              </a:lnTo>
                              <a:lnTo>
                                <a:pt x="33293" y="278025"/>
                              </a:lnTo>
                              <a:lnTo>
                                <a:pt x="19691" y="259775"/>
                              </a:lnTo>
                              <a:lnTo>
                                <a:pt x="15881" y="254657"/>
                              </a:lnTo>
                              <a:lnTo>
                                <a:pt x="4020" y="235163"/>
                              </a:lnTo>
                              <a:lnTo>
                                <a:pt x="197" y="230108"/>
                              </a:lnTo>
                              <a:lnTo>
                                <a:pt x="0" y="229843"/>
                              </a:lnTo>
                              <a:lnTo>
                                <a:pt x="0" y="143063"/>
                              </a:lnTo>
                              <a:lnTo>
                                <a:pt x="19298" y="141907"/>
                              </a:lnTo>
                              <a:lnTo>
                                <a:pt x="28619" y="140218"/>
                              </a:lnTo>
                              <a:lnTo>
                                <a:pt x="34131" y="138084"/>
                              </a:lnTo>
                              <a:lnTo>
                                <a:pt x="39237" y="135100"/>
                              </a:lnTo>
                              <a:lnTo>
                                <a:pt x="43453" y="129994"/>
                              </a:lnTo>
                              <a:lnTo>
                                <a:pt x="46437" y="123644"/>
                              </a:lnTo>
                              <a:lnTo>
                                <a:pt x="48127" y="116850"/>
                              </a:lnTo>
                              <a:lnTo>
                                <a:pt x="48571" y="110106"/>
                              </a:lnTo>
                              <a:lnTo>
                                <a:pt x="48127" y="102854"/>
                              </a:lnTo>
                              <a:lnTo>
                                <a:pt x="47276" y="95666"/>
                              </a:lnTo>
                              <a:lnTo>
                                <a:pt x="45587" y="89316"/>
                              </a:lnTo>
                              <a:lnTo>
                                <a:pt x="42615" y="82966"/>
                              </a:lnTo>
                              <a:lnTo>
                                <a:pt x="38792" y="77861"/>
                              </a:lnTo>
                              <a:lnTo>
                                <a:pt x="34131" y="74038"/>
                              </a:lnTo>
                              <a:lnTo>
                                <a:pt x="28175" y="71511"/>
                              </a:lnTo>
                              <a:lnTo>
                                <a:pt x="18853" y="69377"/>
                              </a:lnTo>
                              <a:lnTo>
                                <a:pt x="12110" y="68526"/>
                              </a:lnTo>
                              <a:lnTo>
                                <a:pt x="0" y="682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1" name="Shape 17"/>
                      <wps:cNvSpPr/>
                      <wps:spPr>
                        <a:xfrm>
                          <a:off x="1993506" y="2536521"/>
                          <a:ext cx="173456" cy="306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56" h="306591">
                              <a:moveTo>
                                <a:pt x="158204" y="0"/>
                              </a:moveTo>
                              <a:lnTo>
                                <a:pt x="173456" y="0"/>
                              </a:lnTo>
                              <a:lnTo>
                                <a:pt x="173456" y="99055"/>
                              </a:lnTo>
                              <a:lnTo>
                                <a:pt x="169608" y="100114"/>
                              </a:lnTo>
                              <a:lnTo>
                                <a:pt x="165392" y="104331"/>
                              </a:lnTo>
                              <a:lnTo>
                                <a:pt x="153937" y="133160"/>
                              </a:lnTo>
                              <a:lnTo>
                                <a:pt x="151397" y="139560"/>
                              </a:lnTo>
                              <a:lnTo>
                                <a:pt x="140386" y="167932"/>
                              </a:lnTo>
                              <a:lnTo>
                                <a:pt x="139103" y="174282"/>
                              </a:lnTo>
                              <a:lnTo>
                                <a:pt x="140386" y="179387"/>
                              </a:lnTo>
                              <a:lnTo>
                                <a:pt x="145047" y="181521"/>
                              </a:lnTo>
                              <a:lnTo>
                                <a:pt x="150952" y="182372"/>
                              </a:lnTo>
                              <a:lnTo>
                                <a:pt x="173456" y="182372"/>
                              </a:lnTo>
                              <a:lnTo>
                                <a:pt x="173456" y="254525"/>
                              </a:lnTo>
                              <a:lnTo>
                                <a:pt x="170904" y="254457"/>
                              </a:lnTo>
                              <a:lnTo>
                                <a:pt x="145453" y="254000"/>
                              </a:lnTo>
                              <a:lnTo>
                                <a:pt x="139103" y="254000"/>
                              </a:lnTo>
                              <a:lnTo>
                                <a:pt x="132753" y="254457"/>
                              </a:lnTo>
                              <a:lnTo>
                                <a:pt x="113208" y="254457"/>
                              </a:lnTo>
                              <a:lnTo>
                                <a:pt x="107696" y="255295"/>
                              </a:lnTo>
                              <a:lnTo>
                                <a:pt x="104318" y="257429"/>
                              </a:lnTo>
                              <a:lnTo>
                                <a:pt x="101790" y="262484"/>
                              </a:lnTo>
                              <a:lnTo>
                                <a:pt x="92024" y="291363"/>
                              </a:lnTo>
                              <a:lnTo>
                                <a:pt x="89497" y="298107"/>
                              </a:lnTo>
                              <a:lnTo>
                                <a:pt x="84823" y="303619"/>
                              </a:lnTo>
                              <a:lnTo>
                                <a:pt x="78473" y="305752"/>
                              </a:lnTo>
                              <a:lnTo>
                                <a:pt x="71679" y="305752"/>
                              </a:lnTo>
                              <a:lnTo>
                                <a:pt x="47079" y="304508"/>
                              </a:lnTo>
                              <a:lnTo>
                                <a:pt x="40272" y="304508"/>
                              </a:lnTo>
                              <a:lnTo>
                                <a:pt x="13983" y="306197"/>
                              </a:lnTo>
                              <a:lnTo>
                                <a:pt x="8484" y="306591"/>
                              </a:lnTo>
                              <a:lnTo>
                                <a:pt x="3416" y="304063"/>
                              </a:lnTo>
                              <a:lnTo>
                                <a:pt x="0" y="299402"/>
                              </a:lnTo>
                              <a:lnTo>
                                <a:pt x="444" y="293891"/>
                              </a:lnTo>
                              <a:lnTo>
                                <a:pt x="1283" y="290512"/>
                              </a:lnTo>
                              <a:lnTo>
                                <a:pt x="3810" y="283718"/>
                              </a:lnTo>
                              <a:lnTo>
                                <a:pt x="9766" y="270574"/>
                              </a:lnTo>
                              <a:lnTo>
                                <a:pt x="12293" y="264224"/>
                              </a:lnTo>
                              <a:lnTo>
                                <a:pt x="22911" y="240462"/>
                              </a:lnTo>
                              <a:lnTo>
                                <a:pt x="25451" y="234506"/>
                              </a:lnTo>
                              <a:lnTo>
                                <a:pt x="36462" y="210795"/>
                              </a:lnTo>
                              <a:lnTo>
                                <a:pt x="39040" y="204394"/>
                              </a:lnTo>
                              <a:lnTo>
                                <a:pt x="48755" y="181521"/>
                              </a:lnTo>
                              <a:lnTo>
                                <a:pt x="51346" y="175171"/>
                              </a:lnTo>
                              <a:lnTo>
                                <a:pt x="62751" y="151410"/>
                              </a:lnTo>
                              <a:lnTo>
                                <a:pt x="65329" y="145466"/>
                              </a:lnTo>
                              <a:lnTo>
                                <a:pt x="80556" y="110681"/>
                              </a:lnTo>
                              <a:lnTo>
                                <a:pt x="92469" y="85230"/>
                              </a:lnTo>
                              <a:lnTo>
                                <a:pt x="95390" y="78486"/>
                              </a:lnTo>
                              <a:lnTo>
                                <a:pt x="104775" y="59385"/>
                              </a:lnTo>
                              <a:lnTo>
                                <a:pt x="107696" y="52591"/>
                              </a:lnTo>
                              <a:lnTo>
                                <a:pt x="115786" y="33096"/>
                              </a:lnTo>
                              <a:lnTo>
                                <a:pt x="118313" y="26746"/>
                              </a:lnTo>
                              <a:lnTo>
                                <a:pt x="125959" y="9335"/>
                              </a:lnTo>
                              <a:lnTo>
                                <a:pt x="128092" y="4674"/>
                              </a:lnTo>
                              <a:lnTo>
                                <a:pt x="132309" y="2134"/>
                              </a:lnTo>
                              <a:lnTo>
                                <a:pt x="138659" y="902"/>
                              </a:lnTo>
                              <a:lnTo>
                                <a:pt x="158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2" name="Shape 18"/>
                      <wps:cNvSpPr/>
                      <wps:spPr>
                        <a:xfrm>
                          <a:off x="2166963" y="2536521"/>
                          <a:ext cx="177229" cy="307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229" h="307886">
                              <a:moveTo>
                                <a:pt x="0" y="0"/>
                              </a:moveTo>
                              <a:lnTo>
                                <a:pt x="17780" y="0"/>
                              </a:lnTo>
                              <a:lnTo>
                                <a:pt x="37274" y="457"/>
                              </a:lnTo>
                              <a:lnTo>
                                <a:pt x="44526" y="1740"/>
                              </a:lnTo>
                              <a:lnTo>
                                <a:pt x="49187" y="5118"/>
                              </a:lnTo>
                              <a:lnTo>
                                <a:pt x="51321" y="10617"/>
                              </a:lnTo>
                              <a:lnTo>
                                <a:pt x="57226" y="27140"/>
                              </a:lnTo>
                              <a:lnTo>
                                <a:pt x="59754" y="33541"/>
                              </a:lnTo>
                              <a:lnTo>
                                <a:pt x="70371" y="53442"/>
                              </a:lnTo>
                              <a:lnTo>
                                <a:pt x="72898" y="59385"/>
                              </a:lnTo>
                              <a:lnTo>
                                <a:pt x="82220" y="80175"/>
                              </a:lnTo>
                              <a:lnTo>
                                <a:pt x="84811" y="86131"/>
                              </a:lnTo>
                              <a:lnTo>
                                <a:pt x="92443" y="107709"/>
                              </a:lnTo>
                              <a:lnTo>
                                <a:pt x="94971" y="113665"/>
                              </a:lnTo>
                              <a:lnTo>
                                <a:pt x="104305" y="133998"/>
                              </a:lnTo>
                              <a:lnTo>
                                <a:pt x="106832" y="139954"/>
                              </a:lnTo>
                              <a:lnTo>
                                <a:pt x="116154" y="160744"/>
                              </a:lnTo>
                              <a:lnTo>
                                <a:pt x="118732" y="166687"/>
                              </a:lnTo>
                              <a:lnTo>
                                <a:pt x="127216" y="187871"/>
                              </a:lnTo>
                              <a:lnTo>
                                <a:pt x="129756" y="193828"/>
                              </a:lnTo>
                              <a:lnTo>
                                <a:pt x="142900" y="220129"/>
                              </a:lnTo>
                              <a:lnTo>
                                <a:pt x="153073" y="240017"/>
                              </a:lnTo>
                              <a:lnTo>
                                <a:pt x="156045" y="245974"/>
                              </a:lnTo>
                              <a:lnTo>
                                <a:pt x="167500" y="272707"/>
                              </a:lnTo>
                              <a:lnTo>
                                <a:pt x="175984" y="293891"/>
                              </a:lnTo>
                              <a:lnTo>
                                <a:pt x="177229" y="299847"/>
                              </a:lnTo>
                              <a:lnTo>
                                <a:pt x="174257" y="304508"/>
                              </a:lnTo>
                              <a:lnTo>
                                <a:pt x="169583" y="306591"/>
                              </a:lnTo>
                              <a:lnTo>
                                <a:pt x="164084" y="307442"/>
                              </a:lnTo>
                              <a:lnTo>
                                <a:pt x="158179" y="307442"/>
                              </a:lnTo>
                              <a:lnTo>
                                <a:pt x="148399" y="306591"/>
                              </a:lnTo>
                              <a:lnTo>
                                <a:pt x="142049" y="306197"/>
                              </a:lnTo>
                              <a:lnTo>
                                <a:pt x="122949" y="306197"/>
                              </a:lnTo>
                              <a:lnTo>
                                <a:pt x="96660" y="307886"/>
                              </a:lnTo>
                              <a:lnTo>
                                <a:pt x="91161" y="305752"/>
                              </a:lnTo>
                              <a:lnTo>
                                <a:pt x="88621" y="302768"/>
                              </a:lnTo>
                              <a:lnTo>
                                <a:pt x="86487" y="298107"/>
                              </a:lnTo>
                              <a:lnTo>
                                <a:pt x="73343" y="262484"/>
                              </a:lnTo>
                              <a:lnTo>
                                <a:pt x="70371" y="258267"/>
                              </a:lnTo>
                              <a:lnTo>
                                <a:pt x="66548" y="257429"/>
                              </a:lnTo>
                              <a:lnTo>
                                <a:pt x="61494" y="256985"/>
                              </a:lnTo>
                              <a:lnTo>
                                <a:pt x="36043" y="255295"/>
                              </a:lnTo>
                              <a:lnTo>
                                <a:pt x="29248" y="255295"/>
                              </a:lnTo>
                              <a:lnTo>
                                <a:pt x="0" y="254525"/>
                              </a:lnTo>
                              <a:lnTo>
                                <a:pt x="0" y="182372"/>
                              </a:lnTo>
                              <a:lnTo>
                                <a:pt x="4242" y="182372"/>
                              </a:lnTo>
                              <a:lnTo>
                                <a:pt x="24130" y="183655"/>
                              </a:lnTo>
                              <a:lnTo>
                                <a:pt x="29693" y="181927"/>
                              </a:lnTo>
                              <a:lnTo>
                                <a:pt x="33058" y="178549"/>
                              </a:lnTo>
                              <a:lnTo>
                                <a:pt x="34354" y="174282"/>
                              </a:lnTo>
                              <a:lnTo>
                                <a:pt x="32614" y="168783"/>
                              </a:lnTo>
                              <a:lnTo>
                                <a:pt x="23292" y="139954"/>
                              </a:lnTo>
                              <a:lnTo>
                                <a:pt x="21209" y="133604"/>
                              </a:lnTo>
                              <a:lnTo>
                                <a:pt x="12725" y="108598"/>
                              </a:lnTo>
                              <a:lnTo>
                                <a:pt x="10592" y="103048"/>
                              </a:lnTo>
                              <a:lnTo>
                                <a:pt x="6325" y="100114"/>
                              </a:lnTo>
                              <a:lnTo>
                                <a:pt x="813" y="98831"/>
                              </a:lnTo>
                              <a:lnTo>
                                <a:pt x="0" y="990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3" name="Shape 19"/>
                      <wps:cNvSpPr/>
                      <wps:spPr>
                        <a:xfrm>
                          <a:off x="220612" y="2406447"/>
                          <a:ext cx="43307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" h="75463">
                              <a:moveTo>
                                <a:pt x="0" y="0"/>
                              </a:moveTo>
                              <a:lnTo>
                                <a:pt x="43307" y="0"/>
                              </a:lnTo>
                              <a:lnTo>
                                <a:pt x="43307" y="8585"/>
                              </a:lnTo>
                              <a:lnTo>
                                <a:pt x="10173" y="8585"/>
                              </a:lnTo>
                              <a:lnTo>
                                <a:pt x="10173" y="30861"/>
                              </a:lnTo>
                              <a:lnTo>
                                <a:pt x="40081" y="30861"/>
                              </a:lnTo>
                              <a:lnTo>
                                <a:pt x="40081" y="39446"/>
                              </a:lnTo>
                              <a:lnTo>
                                <a:pt x="10173" y="39446"/>
                              </a:lnTo>
                              <a:lnTo>
                                <a:pt x="10173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4" name="Shape 20"/>
                      <wps:cNvSpPr/>
                      <wps:spPr>
                        <a:xfrm>
                          <a:off x="319380" y="2406447"/>
                          <a:ext cx="57747" cy="76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7" h="76898">
                              <a:moveTo>
                                <a:pt x="0" y="0"/>
                              </a:moveTo>
                              <a:lnTo>
                                <a:pt x="10274" y="0"/>
                              </a:lnTo>
                              <a:lnTo>
                                <a:pt x="10274" y="45847"/>
                              </a:lnTo>
                              <a:cubicBezTo>
                                <a:pt x="10274" y="53924"/>
                                <a:pt x="11709" y="59728"/>
                                <a:pt x="14643" y="63309"/>
                              </a:cubicBezTo>
                              <a:cubicBezTo>
                                <a:pt x="17564" y="66878"/>
                                <a:pt x="22327" y="68618"/>
                                <a:pt x="28880" y="68618"/>
                              </a:cubicBezTo>
                              <a:cubicBezTo>
                                <a:pt x="35420" y="68618"/>
                                <a:pt x="40183" y="66878"/>
                                <a:pt x="43117" y="63309"/>
                              </a:cubicBezTo>
                              <a:cubicBezTo>
                                <a:pt x="46038" y="59728"/>
                                <a:pt x="47485" y="53924"/>
                                <a:pt x="47485" y="45847"/>
                              </a:cubicBezTo>
                              <a:lnTo>
                                <a:pt x="47485" y="0"/>
                              </a:lnTo>
                              <a:lnTo>
                                <a:pt x="57747" y="0"/>
                              </a:lnTo>
                              <a:lnTo>
                                <a:pt x="57747" y="47079"/>
                              </a:lnTo>
                              <a:cubicBezTo>
                                <a:pt x="57747" y="56959"/>
                                <a:pt x="55321" y="64351"/>
                                <a:pt x="50406" y="69405"/>
                              </a:cubicBezTo>
                              <a:cubicBezTo>
                                <a:pt x="45593" y="74422"/>
                                <a:pt x="38405" y="76898"/>
                                <a:pt x="28880" y="76898"/>
                              </a:cubicBezTo>
                              <a:cubicBezTo>
                                <a:pt x="19355" y="76898"/>
                                <a:pt x="12154" y="74422"/>
                                <a:pt x="7303" y="69405"/>
                              </a:cubicBezTo>
                              <a:cubicBezTo>
                                <a:pt x="2438" y="64351"/>
                                <a:pt x="0" y="56959"/>
                                <a:pt x="0" y="470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5" name="Shape 21"/>
                      <wps:cNvSpPr/>
                      <wps:spPr>
                        <a:xfrm>
                          <a:off x="431254" y="2406447"/>
                          <a:ext cx="57099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99" h="75463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47181" y="63106"/>
                              </a:lnTo>
                              <a:lnTo>
                                <a:pt x="47181" y="0"/>
                              </a:lnTo>
                              <a:lnTo>
                                <a:pt x="57099" y="0"/>
                              </a:lnTo>
                              <a:lnTo>
                                <a:pt x="57099" y="75463"/>
                              </a:lnTo>
                              <a:lnTo>
                                <a:pt x="43358" y="75463"/>
                              </a:lnTo>
                              <a:lnTo>
                                <a:pt x="9919" y="12357"/>
                              </a:lnTo>
                              <a:lnTo>
                                <a:pt x="9919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6" name="Shape 22"/>
                      <wps:cNvSpPr/>
                      <wps:spPr>
                        <a:xfrm>
                          <a:off x="545059" y="2406447"/>
                          <a:ext cx="31426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26" h="75463">
                              <a:moveTo>
                                <a:pt x="0" y="0"/>
                              </a:moveTo>
                              <a:lnTo>
                                <a:pt x="20980" y="0"/>
                              </a:lnTo>
                              <a:lnTo>
                                <a:pt x="31426" y="1263"/>
                              </a:lnTo>
                              <a:lnTo>
                                <a:pt x="31426" y="11147"/>
                              </a:lnTo>
                              <a:lnTo>
                                <a:pt x="22517" y="8382"/>
                              </a:lnTo>
                              <a:lnTo>
                                <a:pt x="10224" y="8382"/>
                              </a:lnTo>
                              <a:lnTo>
                                <a:pt x="10224" y="67081"/>
                              </a:lnTo>
                              <a:lnTo>
                                <a:pt x="22517" y="67081"/>
                              </a:lnTo>
                              <a:lnTo>
                                <a:pt x="31426" y="64316"/>
                              </a:lnTo>
                              <a:lnTo>
                                <a:pt x="31426" y="74195"/>
                              </a:lnTo>
                              <a:lnTo>
                                <a:pt x="20980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7" name="Shape 23"/>
                      <wps:cNvSpPr/>
                      <wps:spPr>
                        <a:xfrm>
                          <a:off x="576485" y="2407711"/>
                          <a:ext cx="31972" cy="72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72" h="72931">
                              <a:moveTo>
                                <a:pt x="0" y="0"/>
                              </a:moveTo>
                              <a:lnTo>
                                <a:pt x="8576" y="1037"/>
                              </a:lnTo>
                              <a:cubicBezTo>
                                <a:pt x="13938" y="2569"/>
                                <a:pt x="18326" y="4864"/>
                                <a:pt x="21749" y="7919"/>
                              </a:cubicBezTo>
                              <a:cubicBezTo>
                                <a:pt x="28543" y="13977"/>
                                <a:pt x="31972" y="23451"/>
                                <a:pt x="31972" y="36392"/>
                              </a:cubicBezTo>
                              <a:cubicBezTo>
                                <a:pt x="31972" y="49397"/>
                                <a:pt x="28543" y="58960"/>
                                <a:pt x="21698" y="65018"/>
                              </a:cubicBezTo>
                              <a:cubicBezTo>
                                <a:pt x="18250" y="68072"/>
                                <a:pt x="13849" y="70368"/>
                                <a:pt x="8493" y="71900"/>
                              </a:cubicBezTo>
                              <a:lnTo>
                                <a:pt x="0" y="72931"/>
                              </a:lnTo>
                              <a:lnTo>
                                <a:pt x="0" y="63053"/>
                              </a:lnTo>
                              <a:lnTo>
                                <a:pt x="13964" y="58719"/>
                              </a:lnTo>
                              <a:cubicBezTo>
                                <a:pt x="18828" y="54007"/>
                                <a:pt x="21203" y="46565"/>
                                <a:pt x="21203" y="36392"/>
                              </a:cubicBezTo>
                              <a:cubicBezTo>
                                <a:pt x="21203" y="26270"/>
                                <a:pt x="18828" y="18879"/>
                                <a:pt x="13964" y="14218"/>
                              </a:cubicBezTo>
                              <a:lnTo>
                                <a:pt x="0" y="98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8" name="Shape 24"/>
                      <wps:cNvSpPr/>
                      <wps:spPr>
                        <a:xfrm>
                          <a:off x="644081" y="2406447"/>
                          <a:ext cx="34550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0" h="75463">
                              <a:moveTo>
                                <a:pt x="28765" y="0"/>
                              </a:moveTo>
                              <a:lnTo>
                                <a:pt x="34550" y="0"/>
                              </a:lnTo>
                              <a:lnTo>
                                <a:pt x="34550" y="10157"/>
                              </a:lnTo>
                              <a:lnTo>
                                <a:pt x="34519" y="10071"/>
                              </a:lnTo>
                              <a:lnTo>
                                <a:pt x="20688" y="47625"/>
                              </a:lnTo>
                              <a:lnTo>
                                <a:pt x="34550" y="47625"/>
                              </a:lnTo>
                              <a:lnTo>
                                <a:pt x="34550" y="56109"/>
                              </a:lnTo>
                              <a:lnTo>
                                <a:pt x="17602" y="56109"/>
                              </a:lnTo>
                              <a:lnTo>
                                <a:pt x="10706" y="75463"/>
                              </a:lnTo>
                              <a:lnTo>
                                <a:pt x="0" y="75463"/>
                              </a:lnTo>
                              <a:lnTo>
                                <a:pt x="28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39" name="Shape 25"/>
                      <wps:cNvSpPr/>
                      <wps:spPr>
                        <a:xfrm>
                          <a:off x="678631" y="2406447"/>
                          <a:ext cx="34550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0" h="75463">
                              <a:moveTo>
                                <a:pt x="0" y="0"/>
                              </a:moveTo>
                              <a:lnTo>
                                <a:pt x="5772" y="0"/>
                              </a:lnTo>
                              <a:lnTo>
                                <a:pt x="34550" y="75463"/>
                              </a:lnTo>
                              <a:lnTo>
                                <a:pt x="23933" y="75463"/>
                              </a:lnTo>
                              <a:lnTo>
                                <a:pt x="17037" y="56109"/>
                              </a:lnTo>
                              <a:lnTo>
                                <a:pt x="0" y="56109"/>
                              </a:lnTo>
                              <a:lnTo>
                                <a:pt x="0" y="47625"/>
                              </a:lnTo>
                              <a:lnTo>
                                <a:pt x="13862" y="47625"/>
                              </a:lnTo>
                              <a:lnTo>
                                <a:pt x="0" y="101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0" name="Shape 26"/>
                      <wps:cNvSpPr/>
                      <wps:spPr>
                        <a:xfrm>
                          <a:off x="758723" y="2405114"/>
                          <a:ext cx="60820" cy="96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20" h="96736">
                              <a:moveTo>
                                <a:pt x="36855" y="0"/>
                              </a:moveTo>
                              <a:cubicBezTo>
                                <a:pt x="41377" y="0"/>
                                <a:pt x="45593" y="597"/>
                                <a:pt x="49555" y="1778"/>
                              </a:cubicBezTo>
                              <a:cubicBezTo>
                                <a:pt x="53581" y="2972"/>
                                <a:pt x="57353" y="4763"/>
                                <a:pt x="60820" y="7138"/>
                              </a:cubicBezTo>
                              <a:lnTo>
                                <a:pt x="60820" y="17907"/>
                              </a:lnTo>
                              <a:cubicBezTo>
                                <a:pt x="57404" y="14732"/>
                                <a:pt x="53734" y="12344"/>
                                <a:pt x="49809" y="10757"/>
                              </a:cubicBezTo>
                              <a:cubicBezTo>
                                <a:pt x="45936" y="9169"/>
                                <a:pt x="41821" y="8382"/>
                                <a:pt x="37452" y="8382"/>
                              </a:cubicBezTo>
                              <a:cubicBezTo>
                                <a:pt x="28829" y="8382"/>
                                <a:pt x="22225" y="11011"/>
                                <a:pt x="17666" y="16320"/>
                              </a:cubicBezTo>
                              <a:cubicBezTo>
                                <a:pt x="13043" y="21577"/>
                                <a:pt x="10770" y="29172"/>
                                <a:pt x="10770" y="39141"/>
                              </a:cubicBezTo>
                              <a:cubicBezTo>
                                <a:pt x="10770" y="49060"/>
                                <a:pt x="13043" y="56705"/>
                                <a:pt x="17666" y="61963"/>
                              </a:cubicBezTo>
                              <a:cubicBezTo>
                                <a:pt x="22225" y="67221"/>
                                <a:pt x="28829" y="69850"/>
                                <a:pt x="37452" y="69850"/>
                              </a:cubicBezTo>
                              <a:cubicBezTo>
                                <a:pt x="41821" y="69850"/>
                                <a:pt x="45936" y="69050"/>
                                <a:pt x="49809" y="67463"/>
                              </a:cubicBezTo>
                              <a:cubicBezTo>
                                <a:pt x="53734" y="65875"/>
                                <a:pt x="57404" y="63500"/>
                                <a:pt x="60820" y="60325"/>
                              </a:cubicBezTo>
                              <a:lnTo>
                                <a:pt x="60820" y="70993"/>
                              </a:lnTo>
                              <a:cubicBezTo>
                                <a:pt x="57252" y="73419"/>
                                <a:pt x="53480" y="75209"/>
                                <a:pt x="49466" y="76441"/>
                              </a:cubicBezTo>
                              <a:lnTo>
                                <a:pt x="40222" y="77754"/>
                              </a:lnTo>
                              <a:lnTo>
                                <a:pt x="43663" y="82550"/>
                              </a:lnTo>
                              <a:cubicBezTo>
                                <a:pt x="44552" y="84328"/>
                                <a:pt x="45047" y="86017"/>
                                <a:pt x="45047" y="87656"/>
                              </a:cubicBezTo>
                              <a:cubicBezTo>
                                <a:pt x="45047" y="90640"/>
                                <a:pt x="44005" y="92913"/>
                                <a:pt x="41974" y="94399"/>
                              </a:cubicBezTo>
                              <a:cubicBezTo>
                                <a:pt x="39980" y="95948"/>
                                <a:pt x="36957" y="96736"/>
                                <a:pt x="32995" y="96736"/>
                              </a:cubicBezTo>
                              <a:cubicBezTo>
                                <a:pt x="31458" y="96736"/>
                                <a:pt x="29921" y="96634"/>
                                <a:pt x="28473" y="96444"/>
                              </a:cubicBezTo>
                              <a:cubicBezTo>
                                <a:pt x="26988" y="96241"/>
                                <a:pt x="25552" y="95948"/>
                                <a:pt x="24105" y="95542"/>
                              </a:cubicBezTo>
                              <a:lnTo>
                                <a:pt x="24105" y="88900"/>
                              </a:lnTo>
                              <a:cubicBezTo>
                                <a:pt x="25248" y="89497"/>
                                <a:pt x="26441" y="89891"/>
                                <a:pt x="27686" y="90132"/>
                              </a:cubicBezTo>
                              <a:cubicBezTo>
                                <a:pt x="28918" y="90386"/>
                                <a:pt x="30366" y="90538"/>
                                <a:pt x="31953" y="90538"/>
                              </a:cubicBezTo>
                              <a:cubicBezTo>
                                <a:pt x="33934" y="90538"/>
                                <a:pt x="35420" y="90132"/>
                                <a:pt x="36411" y="89294"/>
                              </a:cubicBezTo>
                              <a:cubicBezTo>
                                <a:pt x="37452" y="88506"/>
                                <a:pt x="37948" y="87313"/>
                                <a:pt x="37948" y="85776"/>
                              </a:cubicBezTo>
                              <a:cubicBezTo>
                                <a:pt x="37948" y="84785"/>
                                <a:pt x="37554" y="83541"/>
                                <a:pt x="36855" y="82055"/>
                              </a:cubicBezTo>
                              <a:lnTo>
                                <a:pt x="34110" y="77765"/>
                              </a:lnTo>
                              <a:lnTo>
                                <a:pt x="21523" y="75624"/>
                              </a:lnTo>
                              <a:cubicBezTo>
                                <a:pt x="17028" y="73882"/>
                                <a:pt x="13145" y="71266"/>
                                <a:pt x="9868" y="67767"/>
                              </a:cubicBezTo>
                              <a:cubicBezTo>
                                <a:pt x="3277" y="60770"/>
                                <a:pt x="0" y="51245"/>
                                <a:pt x="0" y="39141"/>
                              </a:cubicBezTo>
                              <a:cubicBezTo>
                                <a:pt x="0" y="27038"/>
                                <a:pt x="3277" y="17463"/>
                                <a:pt x="9868" y="10516"/>
                              </a:cubicBezTo>
                              <a:cubicBezTo>
                                <a:pt x="16421" y="3467"/>
                                <a:pt x="25400" y="0"/>
                                <a:pt x="368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1" name="Shape 27"/>
                      <wps:cNvSpPr/>
                      <wps:spPr>
                        <a:xfrm>
                          <a:off x="862165" y="2406447"/>
                          <a:ext cx="34595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75463">
                              <a:moveTo>
                                <a:pt x="28816" y="0"/>
                              </a:moveTo>
                              <a:lnTo>
                                <a:pt x="34595" y="0"/>
                              </a:lnTo>
                              <a:lnTo>
                                <a:pt x="34595" y="10140"/>
                              </a:lnTo>
                              <a:lnTo>
                                <a:pt x="34569" y="10071"/>
                              </a:lnTo>
                              <a:lnTo>
                                <a:pt x="20726" y="47625"/>
                              </a:lnTo>
                              <a:lnTo>
                                <a:pt x="34595" y="47625"/>
                              </a:lnTo>
                              <a:lnTo>
                                <a:pt x="34595" y="56109"/>
                              </a:lnTo>
                              <a:lnTo>
                                <a:pt x="17653" y="56109"/>
                              </a:lnTo>
                              <a:lnTo>
                                <a:pt x="10757" y="75463"/>
                              </a:lnTo>
                              <a:lnTo>
                                <a:pt x="0" y="75463"/>
                              </a:lnTo>
                              <a:lnTo>
                                <a:pt x="288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2" name="Shape 28"/>
                      <wps:cNvSpPr/>
                      <wps:spPr>
                        <a:xfrm>
                          <a:off x="880072" y="2386610"/>
                          <a:ext cx="16688" cy="11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88" h="11062">
                              <a:moveTo>
                                <a:pt x="9525" y="0"/>
                              </a:moveTo>
                              <a:cubicBezTo>
                                <a:pt x="10757" y="0"/>
                                <a:pt x="11849" y="152"/>
                                <a:pt x="12840" y="394"/>
                              </a:cubicBezTo>
                              <a:lnTo>
                                <a:pt x="16688" y="2105"/>
                              </a:lnTo>
                              <a:lnTo>
                                <a:pt x="16688" y="8973"/>
                              </a:lnTo>
                              <a:lnTo>
                                <a:pt x="16472" y="8877"/>
                              </a:lnTo>
                              <a:lnTo>
                                <a:pt x="13589" y="7239"/>
                              </a:lnTo>
                              <a:cubicBezTo>
                                <a:pt x="12751" y="6744"/>
                                <a:pt x="12052" y="6452"/>
                                <a:pt x="11506" y="6248"/>
                              </a:cubicBezTo>
                              <a:cubicBezTo>
                                <a:pt x="11011" y="6045"/>
                                <a:pt x="10516" y="5956"/>
                                <a:pt x="10122" y="5956"/>
                              </a:cubicBezTo>
                              <a:cubicBezTo>
                                <a:pt x="8928" y="5956"/>
                                <a:pt x="7988" y="6401"/>
                                <a:pt x="7290" y="7239"/>
                              </a:cubicBezTo>
                              <a:cubicBezTo>
                                <a:pt x="6642" y="8090"/>
                                <a:pt x="6299" y="9220"/>
                                <a:pt x="6299" y="10757"/>
                              </a:cubicBezTo>
                              <a:lnTo>
                                <a:pt x="6299" y="11062"/>
                              </a:lnTo>
                              <a:lnTo>
                                <a:pt x="0" y="11062"/>
                              </a:lnTo>
                              <a:cubicBezTo>
                                <a:pt x="0" y="7684"/>
                                <a:pt x="838" y="4953"/>
                                <a:pt x="2578" y="2972"/>
                              </a:cubicBezTo>
                              <a:cubicBezTo>
                                <a:pt x="4318" y="991"/>
                                <a:pt x="6642" y="0"/>
                                <a:pt x="9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3" name="Shape 29"/>
                      <wps:cNvSpPr/>
                      <wps:spPr>
                        <a:xfrm>
                          <a:off x="896760" y="2406447"/>
                          <a:ext cx="34506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06" h="75463">
                              <a:moveTo>
                                <a:pt x="0" y="0"/>
                              </a:moveTo>
                              <a:lnTo>
                                <a:pt x="5778" y="0"/>
                              </a:lnTo>
                              <a:lnTo>
                                <a:pt x="34506" y="75463"/>
                              </a:lnTo>
                              <a:lnTo>
                                <a:pt x="23889" y="75463"/>
                              </a:lnTo>
                              <a:lnTo>
                                <a:pt x="17043" y="56109"/>
                              </a:lnTo>
                              <a:lnTo>
                                <a:pt x="0" y="56109"/>
                              </a:lnTo>
                              <a:lnTo>
                                <a:pt x="0" y="47625"/>
                              </a:lnTo>
                              <a:lnTo>
                                <a:pt x="13868" y="47625"/>
                              </a:lnTo>
                              <a:lnTo>
                                <a:pt x="0" y="10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4" name="Shape 30"/>
                      <wps:cNvSpPr/>
                      <wps:spPr>
                        <a:xfrm>
                          <a:off x="896760" y="2386610"/>
                          <a:ext cx="16650" cy="11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50" h="11062">
                              <a:moveTo>
                                <a:pt x="10300" y="0"/>
                              </a:moveTo>
                              <a:lnTo>
                                <a:pt x="16650" y="0"/>
                              </a:lnTo>
                              <a:cubicBezTo>
                                <a:pt x="16548" y="3366"/>
                                <a:pt x="15659" y="6045"/>
                                <a:pt x="13919" y="8090"/>
                              </a:cubicBezTo>
                              <a:cubicBezTo>
                                <a:pt x="12179" y="10071"/>
                                <a:pt x="9893" y="11062"/>
                                <a:pt x="7074" y="11062"/>
                              </a:cubicBezTo>
                              <a:cubicBezTo>
                                <a:pt x="5931" y="11062"/>
                                <a:pt x="4839" y="10909"/>
                                <a:pt x="3848" y="10668"/>
                              </a:cubicBezTo>
                              <a:lnTo>
                                <a:pt x="0" y="8973"/>
                              </a:lnTo>
                              <a:lnTo>
                                <a:pt x="0" y="2105"/>
                              </a:lnTo>
                              <a:lnTo>
                                <a:pt x="178" y="2184"/>
                              </a:lnTo>
                              <a:lnTo>
                                <a:pt x="3048" y="3670"/>
                              </a:lnTo>
                              <a:cubicBezTo>
                                <a:pt x="3797" y="4115"/>
                                <a:pt x="4496" y="4458"/>
                                <a:pt x="5093" y="4661"/>
                              </a:cubicBezTo>
                              <a:cubicBezTo>
                                <a:pt x="5639" y="4864"/>
                                <a:pt x="6185" y="4953"/>
                                <a:pt x="6680" y="4953"/>
                              </a:cubicBezTo>
                              <a:cubicBezTo>
                                <a:pt x="7772" y="4953"/>
                                <a:pt x="8611" y="4509"/>
                                <a:pt x="9309" y="3670"/>
                              </a:cubicBezTo>
                              <a:cubicBezTo>
                                <a:pt x="9995" y="2820"/>
                                <a:pt x="10300" y="1689"/>
                                <a:pt x="10300" y="292"/>
                              </a:cubicBezTo>
                              <a:lnTo>
                                <a:pt x="10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5" name="Shape 31"/>
                      <wps:cNvSpPr/>
                      <wps:spPr>
                        <a:xfrm>
                          <a:off x="976859" y="2405118"/>
                          <a:ext cx="34900" cy="782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00" h="78223">
                              <a:moveTo>
                                <a:pt x="34900" y="0"/>
                              </a:moveTo>
                              <a:lnTo>
                                <a:pt x="34900" y="8288"/>
                              </a:lnTo>
                              <a:lnTo>
                                <a:pt x="17259" y="16569"/>
                              </a:lnTo>
                              <a:cubicBezTo>
                                <a:pt x="12891" y="22068"/>
                                <a:pt x="10770" y="29612"/>
                                <a:pt x="10770" y="39137"/>
                              </a:cubicBezTo>
                              <a:cubicBezTo>
                                <a:pt x="10770" y="48662"/>
                                <a:pt x="12891" y="56155"/>
                                <a:pt x="17259" y="61654"/>
                              </a:cubicBezTo>
                              <a:lnTo>
                                <a:pt x="34900" y="69935"/>
                              </a:lnTo>
                              <a:lnTo>
                                <a:pt x="34900" y="78223"/>
                              </a:lnTo>
                              <a:lnTo>
                                <a:pt x="20619" y="75581"/>
                              </a:lnTo>
                              <a:cubicBezTo>
                                <a:pt x="16370" y="73814"/>
                                <a:pt x="12649" y="71160"/>
                                <a:pt x="9474" y="67610"/>
                              </a:cubicBezTo>
                              <a:cubicBezTo>
                                <a:pt x="3175" y="60562"/>
                                <a:pt x="0" y="51037"/>
                                <a:pt x="0" y="39137"/>
                              </a:cubicBezTo>
                              <a:cubicBezTo>
                                <a:pt x="0" y="27224"/>
                                <a:pt x="3175" y="17699"/>
                                <a:pt x="9474" y="10663"/>
                              </a:cubicBezTo>
                              <a:cubicBezTo>
                                <a:pt x="12649" y="7088"/>
                                <a:pt x="16370" y="4421"/>
                                <a:pt x="20619" y="2648"/>
                              </a:cubicBezTo>
                              <a:lnTo>
                                <a:pt x="349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6" name="Shape 32"/>
                      <wps:cNvSpPr/>
                      <wps:spPr>
                        <a:xfrm>
                          <a:off x="1011758" y="2405114"/>
                          <a:ext cx="34900" cy="78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00" h="78232">
                              <a:moveTo>
                                <a:pt x="25" y="0"/>
                              </a:moveTo>
                              <a:cubicBezTo>
                                <a:pt x="10643" y="0"/>
                                <a:pt x="19075" y="3518"/>
                                <a:pt x="25425" y="10668"/>
                              </a:cubicBezTo>
                              <a:cubicBezTo>
                                <a:pt x="31725" y="17704"/>
                                <a:pt x="34900" y="27229"/>
                                <a:pt x="34900" y="39141"/>
                              </a:cubicBezTo>
                              <a:cubicBezTo>
                                <a:pt x="34900" y="51041"/>
                                <a:pt x="31725" y="60516"/>
                                <a:pt x="25425" y="67615"/>
                              </a:cubicBezTo>
                              <a:cubicBezTo>
                                <a:pt x="19075" y="74714"/>
                                <a:pt x="10643" y="78232"/>
                                <a:pt x="25" y="78232"/>
                              </a:cubicBezTo>
                              <a:lnTo>
                                <a:pt x="0" y="78227"/>
                              </a:lnTo>
                              <a:lnTo>
                                <a:pt x="0" y="69940"/>
                              </a:lnTo>
                              <a:lnTo>
                                <a:pt x="25" y="69952"/>
                              </a:lnTo>
                              <a:cubicBezTo>
                                <a:pt x="7468" y="69952"/>
                                <a:pt x="13322" y="67221"/>
                                <a:pt x="17640" y="61659"/>
                              </a:cubicBezTo>
                              <a:cubicBezTo>
                                <a:pt x="21946" y="56159"/>
                                <a:pt x="24130" y="48666"/>
                                <a:pt x="24130" y="39141"/>
                              </a:cubicBezTo>
                              <a:cubicBezTo>
                                <a:pt x="24130" y="29616"/>
                                <a:pt x="21946" y="22073"/>
                                <a:pt x="17640" y="16573"/>
                              </a:cubicBezTo>
                              <a:cubicBezTo>
                                <a:pt x="13322" y="11062"/>
                                <a:pt x="7468" y="8281"/>
                                <a:pt x="25" y="8281"/>
                              </a:cubicBezTo>
                              <a:lnTo>
                                <a:pt x="0" y="8292"/>
                              </a:lnTo>
                              <a:lnTo>
                                <a:pt x="0" y="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7" name="Shape 33"/>
                      <wps:cNvSpPr/>
                      <wps:spPr>
                        <a:xfrm>
                          <a:off x="1164336" y="2406447"/>
                          <a:ext cx="68999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99" h="75463">
                              <a:moveTo>
                                <a:pt x="0" y="0"/>
                              </a:moveTo>
                              <a:lnTo>
                                <a:pt x="15176" y="0"/>
                              </a:lnTo>
                              <a:lnTo>
                                <a:pt x="34417" y="51346"/>
                              </a:lnTo>
                              <a:lnTo>
                                <a:pt x="53772" y="0"/>
                              </a:lnTo>
                              <a:lnTo>
                                <a:pt x="68999" y="0"/>
                              </a:lnTo>
                              <a:lnTo>
                                <a:pt x="68999" y="75463"/>
                              </a:lnTo>
                              <a:lnTo>
                                <a:pt x="59030" y="75463"/>
                              </a:lnTo>
                              <a:lnTo>
                                <a:pt x="59030" y="9233"/>
                              </a:lnTo>
                              <a:lnTo>
                                <a:pt x="39586" y="60922"/>
                              </a:lnTo>
                              <a:lnTo>
                                <a:pt x="29362" y="60922"/>
                              </a:lnTo>
                              <a:lnTo>
                                <a:pt x="9919" y="9233"/>
                              </a:lnTo>
                              <a:lnTo>
                                <a:pt x="9919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8" name="Shape 34"/>
                      <wps:cNvSpPr/>
                      <wps:spPr>
                        <a:xfrm>
                          <a:off x="1285024" y="2406447"/>
                          <a:ext cx="57747" cy="768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47" h="76898">
                              <a:moveTo>
                                <a:pt x="0" y="0"/>
                              </a:moveTo>
                              <a:lnTo>
                                <a:pt x="10274" y="0"/>
                              </a:lnTo>
                              <a:lnTo>
                                <a:pt x="10274" y="45847"/>
                              </a:lnTo>
                              <a:cubicBezTo>
                                <a:pt x="10274" y="53924"/>
                                <a:pt x="11760" y="59728"/>
                                <a:pt x="14694" y="63309"/>
                              </a:cubicBezTo>
                              <a:cubicBezTo>
                                <a:pt x="17615" y="66878"/>
                                <a:pt x="22378" y="68618"/>
                                <a:pt x="28931" y="68618"/>
                              </a:cubicBezTo>
                              <a:cubicBezTo>
                                <a:pt x="35471" y="68618"/>
                                <a:pt x="40196" y="66878"/>
                                <a:pt x="43117" y="63309"/>
                              </a:cubicBezTo>
                              <a:cubicBezTo>
                                <a:pt x="46038" y="59728"/>
                                <a:pt x="47536" y="53924"/>
                                <a:pt x="47536" y="45847"/>
                              </a:cubicBezTo>
                              <a:lnTo>
                                <a:pt x="47536" y="0"/>
                              </a:lnTo>
                              <a:lnTo>
                                <a:pt x="57747" y="0"/>
                              </a:lnTo>
                              <a:lnTo>
                                <a:pt x="57747" y="47079"/>
                              </a:lnTo>
                              <a:cubicBezTo>
                                <a:pt x="57747" y="56959"/>
                                <a:pt x="55321" y="64351"/>
                                <a:pt x="50457" y="69405"/>
                              </a:cubicBezTo>
                              <a:cubicBezTo>
                                <a:pt x="45593" y="74422"/>
                                <a:pt x="38405" y="76898"/>
                                <a:pt x="28931" y="76898"/>
                              </a:cubicBezTo>
                              <a:cubicBezTo>
                                <a:pt x="19406" y="76898"/>
                                <a:pt x="12154" y="74422"/>
                                <a:pt x="7302" y="69405"/>
                              </a:cubicBezTo>
                              <a:cubicBezTo>
                                <a:pt x="2438" y="64351"/>
                                <a:pt x="0" y="56959"/>
                                <a:pt x="0" y="470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49" name="Shape 35"/>
                      <wps:cNvSpPr/>
                      <wps:spPr>
                        <a:xfrm>
                          <a:off x="1396899" y="2406447"/>
                          <a:ext cx="57099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99" h="75463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47231" y="63106"/>
                              </a:lnTo>
                              <a:lnTo>
                                <a:pt x="47231" y="0"/>
                              </a:lnTo>
                              <a:lnTo>
                                <a:pt x="57099" y="0"/>
                              </a:lnTo>
                              <a:lnTo>
                                <a:pt x="57099" y="75463"/>
                              </a:lnTo>
                              <a:lnTo>
                                <a:pt x="43358" y="75463"/>
                              </a:lnTo>
                              <a:lnTo>
                                <a:pt x="9919" y="12357"/>
                              </a:lnTo>
                              <a:lnTo>
                                <a:pt x="9919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0" name="Shape 363"/>
                      <wps:cNvSpPr/>
                      <wps:spPr>
                        <a:xfrm>
                          <a:off x="1510754" y="2406447"/>
                          <a:ext cx="10173" cy="75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73" h="75451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75451"/>
                              </a:lnTo>
                              <a:lnTo>
                                <a:pt x="0" y="754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1" name="Shape 37"/>
                      <wps:cNvSpPr/>
                      <wps:spPr>
                        <a:xfrm>
                          <a:off x="1566812" y="2405114"/>
                          <a:ext cx="60820" cy="78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20" h="78232">
                              <a:moveTo>
                                <a:pt x="36856" y="0"/>
                              </a:moveTo>
                              <a:cubicBezTo>
                                <a:pt x="41377" y="0"/>
                                <a:pt x="45593" y="597"/>
                                <a:pt x="49556" y="1778"/>
                              </a:cubicBezTo>
                              <a:cubicBezTo>
                                <a:pt x="53581" y="2972"/>
                                <a:pt x="57353" y="4763"/>
                                <a:pt x="60820" y="7138"/>
                              </a:cubicBezTo>
                              <a:lnTo>
                                <a:pt x="60820" y="17907"/>
                              </a:lnTo>
                              <a:cubicBezTo>
                                <a:pt x="57391" y="14732"/>
                                <a:pt x="53721" y="12344"/>
                                <a:pt x="49809" y="10757"/>
                              </a:cubicBezTo>
                              <a:cubicBezTo>
                                <a:pt x="45936" y="9169"/>
                                <a:pt x="41821" y="8382"/>
                                <a:pt x="37452" y="8382"/>
                              </a:cubicBezTo>
                              <a:cubicBezTo>
                                <a:pt x="28816" y="8382"/>
                                <a:pt x="22225" y="11011"/>
                                <a:pt x="17666" y="16320"/>
                              </a:cubicBezTo>
                              <a:cubicBezTo>
                                <a:pt x="13043" y="21577"/>
                                <a:pt x="10770" y="29172"/>
                                <a:pt x="10770" y="39141"/>
                              </a:cubicBezTo>
                              <a:cubicBezTo>
                                <a:pt x="10770" y="49060"/>
                                <a:pt x="13043" y="56705"/>
                                <a:pt x="17666" y="61963"/>
                              </a:cubicBezTo>
                              <a:cubicBezTo>
                                <a:pt x="22225" y="67221"/>
                                <a:pt x="28816" y="69850"/>
                                <a:pt x="37452" y="69850"/>
                              </a:cubicBezTo>
                              <a:cubicBezTo>
                                <a:pt x="41821" y="69850"/>
                                <a:pt x="45936" y="69050"/>
                                <a:pt x="49809" y="67463"/>
                              </a:cubicBezTo>
                              <a:cubicBezTo>
                                <a:pt x="53721" y="65875"/>
                                <a:pt x="57391" y="63500"/>
                                <a:pt x="60820" y="60325"/>
                              </a:cubicBezTo>
                              <a:lnTo>
                                <a:pt x="60820" y="70993"/>
                              </a:lnTo>
                              <a:cubicBezTo>
                                <a:pt x="57252" y="73419"/>
                                <a:pt x="53480" y="75209"/>
                                <a:pt x="49467" y="76441"/>
                              </a:cubicBezTo>
                              <a:cubicBezTo>
                                <a:pt x="45491" y="77635"/>
                                <a:pt x="41275" y="78232"/>
                                <a:pt x="36856" y="78232"/>
                              </a:cubicBezTo>
                              <a:cubicBezTo>
                                <a:pt x="25400" y="78232"/>
                                <a:pt x="16421" y="74765"/>
                                <a:pt x="9868" y="67767"/>
                              </a:cubicBezTo>
                              <a:cubicBezTo>
                                <a:pt x="3277" y="60770"/>
                                <a:pt x="0" y="51245"/>
                                <a:pt x="0" y="39141"/>
                              </a:cubicBezTo>
                              <a:cubicBezTo>
                                <a:pt x="0" y="27038"/>
                                <a:pt x="3277" y="17463"/>
                                <a:pt x="9868" y="10516"/>
                              </a:cubicBezTo>
                              <a:cubicBezTo>
                                <a:pt x="16421" y="3467"/>
                                <a:pt x="25400" y="0"/>
                                <a:pt x="368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2" name="Shape 364"/>
                      <wps:cNvSpPr/>
                      <wps:spPr>
                        <a:xfrm>
                          <a:off x="1679575" y="2406447"/>
                          <a:ext cx="10223" cy="75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" h="75451">
                              <a:moveTo>
                                <a:pt x="0" y="0"/>
                              </a:moveTo>
                              <a:lnTo>
                                <a:pt x="10223" y="0"/>
                              </a:lnTo>
                              <a:lnTo>
                                <a:pt x="10223" y="75451"/>
                              </a:lnTo>
                              <a:lnTo>
                                <a:pt x="0" y="754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3" name="Shape 39"/>
                      <wps:cNvSpPr/>
                      <wps:spPr>
                        <a:xfrm>
                          <a:off x="1740053" y="2406447"/>
                          <a:ext cx="24028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28" h="75463">
                              <a:moveTo>
                                <a:pt x="0" y="0"/>
                              </a:moveTo>
                              <a:lnTo>
                                <a:pt x="23012" y="0"/>
                              </a:lnTo>
                              <a:lnTo>
                                <a:pt x="24028" y="305"/>
                              </a:lnTo>
                              <a:lnTo>
                                <a:pt x="24028" y="8725"/>
                              </a:lnTo>
                              <a:lnTo>
                                <a:pt x="23012" y="8382"/>
                              </a:lnTo>
                              <a:lnTo>
                                <a:pt x="10160" y="8382"/>
                              </a:lnTo>
                              <a:lnTo>
                                <a:pt x="10160" y="36766"/>
                              </a:lnTo>
                              <a:lnTo>
                                <a:pt x="23012" y="36766"/>
                              </a:lnTo>
                              <a:lnTo>
                                <a:pt x="24028" y="36423"/>
                              </a:lnTo>
                              <a:lnTo>
                                <a:pt x="24028" y="44846"/>
                              </a:lnTo>
                              <a:lnTo>
                                <a:pt x="23012" y="45148"/>
                              </a:lnTo>
                              <a:lnTo>
                                <a:pt x="10160" y="45148"/>
                              </a:lnTo>
                              <a:lnTo>
                                <a:pt x="10160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4" name="Shape 40"/>
                      <wps:cNvSpPr/>
                      <wps:spPr>
                        <a:xfrm>
                          <a:off x="1764081" y="2406753"/>
                          <a:ext cx="24638" cy="4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8" h="44541">
                              <a:moveTo>
                                <a:pt x="0" y="0"/>
                              </a:moveTo>
                              <a:lnTo>
                                <a:pt x="18136" y="5448"/>
                              </a:lnTo>
                              <a:cubicBezTo>
                                <a:pt x="22454" y="9271"/>
                                <a:pt x="24638" y="14884"/>
                                <a:pt x="24638" y="22275"/>
                              </a:cubicBezTo>
                              <a:cubicBezTo>
                                <a:pt x="24638" y="29717"/>
                                <a:pt x="22454" y="35318"/>
                                <a:pt x="18136" y="39141"/>
                              </a:cubicBezTo>
                              <a:lnTo>
                                <a:pt x="0" y="44541"/>
                              </a:lnTo>
                              <a:lnTo>
                                <a:pt x="0" y="36118"/>
                              </a:lnTo>
                              <a:lnTo>
                                <a:pt x="9995" y="32740"/>
                              </a:lnTo>
                              <a:cubicBezTo>
                                <a:pt x="12573" y="30302"/>
                                <a:pt x="13869" y="26784"/>
                                <a:pt x="13869" y="22275"/>
                              </a:cubicBezTo>
                              <a:cubicBezTo>
                                <a:pt x="13869" y="17754"/>
                                <a:pt x="12573" y="14236"/>
                                <a:pt x="9995" y="11798"/>
                              </a:cubicBez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5" name="Shape 41"/>
                      <wps:cNvSpPr/>
                      <wps:spPr>
                        <a:xfrm>
                          <a:off x="1824634" y="2406447"/>
                          <a:ext cx="34576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76" h="75463">
                              <a:moveTo>
                                <a:pt x="28765" y="0"/>
                              </a:moveTo>
                              <a:lnTo>
                                <a:pt x="34576" y="0"/>
                              </a:lnTo>
                              <a:lnTo>
                                <a:pt x="34576" y="10225"/>
                              </a:lnTo>
                              <a:lnTo>
                                <a:pt x="34519" y="10071"/>
                              </a:lnTo>
                              <a:lnTo>
                                <a:pt x="20688" y="47625"/>
                              </a:lnTo>
                              <a:lnTo>
                                <a:pt x="34576" y="47625"/>
                              </a:lnTo>
                              <a:lnTo>
                                <a:pt x="34576" y="56109"/>
                              </a:lnTo>
                              <a:lnTo>
                                <a:pt x="17602" y="56109"/>
                              </a:lnTo>
                              <a:lnTo>
                                <a:pt x="10757" y="75463"/>
                              </a:lnTo>
                              <a:lnTo>
                                <a:pt x="0" y="75463"/>
                              </a:lnTo>
                              <a:lnTo>
                                <a:pt x="287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6" name="Shape 42"/>
                      <wps:cNvSpPr/>
                      <wps:spPr>
                        <a:xfrm>
                          <a:off x="1859210" y="2406447"/>
                          <a:ext cx="34525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5" h="75463">
                              <a:moveTo>
                                <a:pt x="0" y="0"/>
                              </a:moveTo>
                              <a:lnTo>
                                <a:pt x="5798" y="0"/>
                              </a:lnTo>
                              <a:lnTo>
                                <a:pt x="34525" y="75463"/>
                              </a:lnTo>
                              <a:lnTo>
                                <a:pt x="23908" y="75463"/>
                              </a:lnTo>
                              <a:lnTo>
                                <a:pt x="17063" y="56109"/>
                              </a:lnTo>
                              <a:lnTo>
                                <a:pt x="0" y="56109"/>
                              </a:lnTo>
                              <a:lnTo>
                                <a:pt x="0" y="47625"/>
                              </a:lnTo>
                              <a:lnTo>
                                <a:pt x="13888" y="47625"/>
                              </a:lnTo>
                              <a:lnTo>
                                <a:pt x="0" y="10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7" name="Shape 43"/>
                      <wps:cNvSpPr/>
                      <wps:spPr>
                        <a:xfrm>
                          <a:off x="1947812" y="2406447"/>
                          <a:ext cx="46927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27" h="7546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66878"/>
                              </a:lnTo>
                              <a:lnTo>
                                <a:pt x="46927" y="66878"/>
                              </a:lnTo>
                              <a:lnTo>
                                <a:pt x="46927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8" name="Shape 44"/>
                      <wps:cNvSpPr/>
                      <wps:spPr>
                        <a:xfrm>
                          <a:off x="2107006" y="2406447"/>
                          <a:ext cx="31458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58" h="75463">
                              <a:moveTo>
                                <a:pt x="0" y="0"/>
                              </a:moveTo>
                              <a:lnTo>
                                <a:pt x="20980" y="0"/>
                              </a:lnTo>
                              <a:lnTo>
                                <a:pt x="31458" y="1267"/>
                              </a:lnTo>
                              <a:lnTo>
                                <a:pt x="31458" y="11147"/>
                              </a:lnTo>
                              <a:lnTo>
                                <a:pt x="22568" y="8382"/>
                              </a:lnTo>
                              <a:lnTo>
                                <a:pt x="10223" y="8382"/>
                              </a:lnTo>
                              <a:lnTo>
                                <a:pt x="10223" y="67081"/>
                              </a:lnTo>
                              <a:lnTo>
                                <a:pt x="22568" y="67081"/>
                              </a:lnTo>
                              <a:lnTo>
                                <a:pt x="31458" y="64316"/>
                              </a:lnTo>
                              <a:lnTo>
                                <a:pt x="31458" y="74191"/>
                              </a:lnTo>
                              <a:lnTo>
                                <a:pt x="20980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59" name="Shape 45"/>
                      <wps:cNvSpPr/>
                      <wps:spPr>
                        <a:xfrm>
                          <a:off x="2138464" y="2407714"/>
                          <a:ext cx="31941" cy="72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41" h="72924">
                              <a:moveTo>
                                <a:pt x="0" y="0"/>
                              </a:moveTo>
                              <a:lnTo>
                                <a:pt x="8550" y="1034"/>
                              </a:lnTo>
                              <a:cubicBezTo>
                                <a:pt x="13916" y="2566"/>
                                <a:pt x="18307" y="4861"/>
                                <a:pt x="21730" y="7915"/>
                              </a:cubicBezTo>
                              <a:cubicBezTo>
                                <a:pt x="28575" y="13973"/>
                                <a:pt x="31941" y="23447"/>
                                <a:pt x="31941" y="36389"/>
                              </a:cubicBezTo>
                              <a:cubicBezTo>
                                <a:pt x="31941" y="49393"/>
                                <a:pt x="28524" y="58957"/>
                                <a:pt x="21679" y="65015"/>
                              </a:cubicBezTo>
                              <a:cubicBezTo>
                                <a:pt x="18231" y="68069"/>
                                <a:pt x="13827" y="70364"/>
                                <a:pt x="8468" y="71896"/>
                              </a:cubicBezTo>
                              <a:lnTo>
                                <a:pt x="0" y="72924"/>
                              </a:lnTo>
                              <a:lnTo>
                                <a:pt x="0" y="63049"/>
                              </a:lnTo>
                              <a:lnTo>
                                <a:pt x="13932" y="58715"/>
                              </a:lnTo>
                              <a:cubicBezTo>
                                <a:pt x="18796" y="54004"/>
                                <a:pt x="21235" y="46562"/>
                                <a:pt x="21235" y="36389"/>
                              </a:cubicBezTo>
                              <a:cubicBezTo>
                                <a:pt x="21235" y="26267"/>
                                <a:pt x="18796" y="18876"/>
                                <a:pt x="13932" y="14215"/>
                              </a:cubicBezTo>
                              <a:lnTo>
                                <a:pt x="0" y="98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0" name="Shape 46"/>
                      <wps:cNvSpPr/>
                      <wps:spPr>
                        <a:xfrm>
                          <a:off x="2220024" y="2406447"/>
                          <a:ext cx="48615" cy="754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5" h="75463">
                              <a:moveTo>
                                <a:pt x="0" y="0"/>
                              </a:moveTo>
                              <a:lnTo>
                                <a:pt x="47663" y="0"/>
                              </a:lnTo>
                              <a:lnTo>
                                <a:pt x="47663" y="8585"/>
                              </a:lnTo>
                              <a:lnTo>
                                <a:pt x="10211" y="8585"/>
                              </a:lnTo>
                              <a:lnTo>
                                <a:pt x="10211" y="30962"/>
                              </a:lnTo>
                              <a:lnTo>
                                <a:pt x="46126" y="30962"/>
                              </a:lnTo>
                              <a:lnTo>
                                <a:pt x="46126" y="39548"/>
                              </a:lnTo>
                              <a:lnTo>
                                <a:pt x="10211" y="39548"/>
                              </a:lnTo>
                              <a:lnTo>
                                <a:pt x="10211" y="66878"/>
                              </a:lnTo>
                              <a:lnTo>
                                <a:pt x="48615" y="66878"/>
                              </a:lnTo>
                              <a:lnTo>
                                <a:pt x="48615" y="75463"/>
                              </a:lnTo>
                              <a:lnTo>
                                <a:pt x="0" y="754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1" name="Shape 47"/>
                      <wps:cNvSpPr/>
                      <wps:spPr>
                        <a:xfrm>
                          <a:off x="1995437" y="2889847"/>
                          <a:ext cx="56502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02" h="61709">
                              <a:moveTo>
                                <a:pt x="0" y="0"/>
                              </a:moveTo>
                              <a:lnTo>
                                <a:pt x="12446" y="0"/>
                              </a:lnTo>
                              <a:lnTo>
                                <a:pt x="28232" y="41961"/>
                              </a:lnTo>
                              <a:lnTo>
                                <a:pt x="44056" y="0"/>
                              </a:lnTo>
                              <a:lnTo>
                                <a:pt x="56502" y="0"/>
                              </a:lnTo>
                              <a:lnTo>
                                <a:pt x="56502" y="61709"/>
                              </a:lnTo>
                              <a:lnTo>
                                <a:pt x="48374" y="61709"/>
                              </a:lnTo>
                              <a:lnTo>
                                <a:pt x="48374" y="7493"/>
                              </a:lnTo>
                              <a:lnTo>
                                <a:pt x="32449" y="49860"/>
                              </a:lnTo>
                              <a:lnTo>
                                <a:pt x="24067" y="49860"/>
                              </a:lnTo>
                              <a:lnTo>
                                <a:pt x="8141" y="7493"/>
                              </a:lnTo>
                              <a:lnTo>
                                <a:pt x="8141" y="61709"/>
                              </a:lnTo>
                              <a:lnTo>
                                <a:pt x="0" y="61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2" name="Shape 48"/>
                      <wps:cNvSpPr/>
                      <wps:spPr>
                        <a:xfrm>
                          <a:off x="2061312" y="2889847"/>
                          <a:ext cx="28283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3" h="61709">
                              <a:moveTo>
                                <a:pt x="23571" y="0"/>
                              </a:moveTo>
                              <a:lnTo>
                                <a:pt x="28283" y="0"/>
                              </a:lnTo>
                              <a:lnTo>
                                <a:pt x="28283" y="8179"/>
                              </a:lnTo>
                              <a:lnTo>
                                <a:pt x="16916" y="38938"/>
                              </a:lnTo>
                              <a:lnTo>
                                <a:pt x="28283" y="38938"/>
                              </a:lnTo>
                              <a:lnTo>
                                <a:pt x="28283" y="45885"/>
                              </a:lnTo>
                              <a:lnTo>
                                <a:pt x="14440" y="45885"/>
                              </a:lnTo>
                              <a:lnTo>
                                <a:pt x="8788" y="61709"/>
                              </a:lnTo>
                              <a:lnTo>
                                <a:pt x="0" y="61709"/>
                              </a:lnTo>
                              <a:lnTo>
                                <a:pt x="23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3" name="Shape 49"/>
                      <wps:cNvSpPr/>
                      <wps:spPr>
                        <a:xfrm>
                          <a:off x="2089595" y="2889847"/>
                          <a:ext cx="28283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3" h="61709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  <a:lnTo>
                                <a:pt x="28283" y="61709"/>
                              </a:lnTo>
                              <a:lnTo>
                                <a:pt x="19596" y="61709"/>
                              </a:lnTo>
                              <a:lnTo>
                                <a:pt x="13995" y="45885"/>
                              </a:lnTo>
                              <a:lnTo>
                                <a:pt x="0" y="45885"/>
                              </a:lnTo>
                              <a:lnTo>
                                <a:pt x="0" y="38938"/>
                              </a:lnTo>
                              <a:lnTo>
                                <a:pt x="11367" y="38938"/>
                              </a:lnTo>
                              <a:lnTo>
                                <a:pt x="0" y="81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4" name="Shape 50"/>
                      <wps:cNvSpPr/>
                      <wps:spPr>
                        <a:xfrm>
                          <a:off x="2128939" y="2888704"/>
                          <a:ext cx="49759" cy="640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759" h="64046">
                              <a:moveTo>
                                <a:pt x="30112" y="0"/>
                              </a:moveTo>
                              <a:cubicBezTo>
                                <a:pt x="33833" y="0"/>
                                <a:pt x="37300" y="495"/>
                                <a:pt x="40526" y="1486"/>
                              </a:cubicBezTo>
                              <a:cubicBezTo>
                                <a:pt x="43802" y="2477"/>
                                <a:pt x="46876" y="3924"/>
                                <a:pt x="49759" y="5855"/>
                              </a:cubicBezTo>
                              <a:lnTo>
                                <a:pt x="49759" y="14681"/>
                              </a:lnTo>
                              <a:cubicBezTo>
                                <a:pt x="46927" y="12052"/>
                                <a:pt x="43955" y="10122"/>
                                <a:pt x="40729" y="8827"/>
                              </a:cubicBezTo>
                              <a:cubicBezTo>
                                <a:pt x="37554" y="7493"/>
                                <a:pt x="34176" y="6845"/>
                                <a:pt x="30607" y="6845"/>
                              </a:cubicBezTo>
                              <a:cubicBezTo>
                                <a:pt x="23559" y="6845"/>
                                <a:pt x="18148" y="9030"/>
                                <a:pt x="14389" y="13348"/>
                              </a:cubicBezTo>
                              <a:cubicBezTo>
                                <a:pt x="10668" y="17666"/>
                                <a:pt x="8776" y="23914"/>
                                <a:pt x="8776" y="32042"/>
                              </a:cubicBezTo>
                              <a:cubicBezTo>
                                <a:pt x="8776" y="40183"/>
                                <a:pt x="10668" y="46431"/>
                                <a:pt x="14389" y="50749"/>
                              </a:cubicBezTo>
                              <a:cubicBezTo>
                                <a:pt x="18148" y="55016"/>
                                <a:pt x="23559" y="57201"/>
                                <a:pt x="30607" y="57201"/>
                              </a:cubicBezTo>
                              <a:cubicBezTo>
                                <a:pt x="34176" y="57201"/>
                                <a:pt x="37554" y="56553"/>
                                <a:pt x="40729" y="55270"/>
                              </a:cubicBezTo>
                              <a:cubicBezTo>
                                <a:pt x="43955" y="53975"/>
                                <a:pt x="46927" y="51994"/>
                                <a:pt x="49759" y="49365"/>
                              </a:cubicBezTo>
                              <a:lnTo>
                                <a:pt x="49759" y="58090"/>
                              </a:lnTo>
                              <a:cubicBezTo>
                                <a:pt x="46825" y="60071"/>
                                <a:pt x="43752" y="61569"/>
                                <a:pt x="40475" y="62560"/>
                              </a:cubicBezTo>
                              <a:cubicBezTo>
                                <a:pt x="37198" y="63551"/>
                                <a:pt x="33782" y="64046"/>
                                <a:pt x="30112" y="64046"/>
                              </a:cubicBezTo>
                              <a:cubicBezTo>
                                <a:pt x="20777" y="64046"/>
                                <a:pt x="13386" y="61214"/>
                                <a:pt x="8039" y="55512"/>
                              </a:cubicBezTo>
                              <a:cubicBezTo>
                                <a:pt x="2680" y="49759"/>
                                <a:pt x="0" y="41973"/>
                                <a:pt x="0" y="32042"/>
                              </a:cubicBezTo>
                              <a:cubicBezTo>
                                <a:pt x="0" y="22123"/>
                                <a:pt x="2680" y="14288"/>
                                <a:pt x="8039" y="8585"/>
                              </a:cubicBezTo>
                              <a:cubicBezTo>
                                <a:pt x="13386" y="2883"/>
                                <a:pt x="20777" y="0"/>
                                <a:pt x="301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5" name="Shape 51"/>
                      <wps:cNvSpPr/>
                      <wps:spPr>
                        <a:xfrm>
                          <a:off x="2187321" y="2889847"/>
                          <a:ext cx="28302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1709">
                              <a:moveTo>
                                <a:pt x="23571" y="0"/>
                              </a:moveTo>
                              <a:lnTo>
                                <a:pt x="28302" y="0"/>
                              </a:lnTo>
                              <a:lnTo>
                                <a:pt x="28302" y="8231"/>
                              </a:lnTo>
                              <a:lnTo>
                                <a:pt x="28283" y="8179"/>
                              </a:lnTo>
                              <a:lnTo>
                                <a:pt x="16967" y="38938"/>
                              </a:lnTo>
                              <a:lnTo>
                                <a:pt x="28302" y="38938"/>
                              </a:lnTo>
                              <a:lnTo>
                                <a:pt x="28302" y="45885"/>
                              </a:lnTo>
                              <a:lnTo>
                                <a:pt x="14440" y="45885"/>
                              </a:lnTo>
                              <a:lnTo>
                                <a:pt x="8788" y="61709"/>
                              </a:lnTo>
                              <a:lnTo>
                                <a:pt x="0" y="61709"/>
                              </a:lnTo>
                              <a:lnTo>
                                <a:pt x="23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6" name="Shape 52"/>
                      <wps:cNvSpPr/>
                      <wps:spPr>
                        <a:xfrm>
                          <a:off x="2215623" y="2889847"/>
                          <a:ext cx="28251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1" h="61709">
                              <a:moveTo>
                                <a:pt x="0" y="0"/>
                              </a:moveTo>
                              <a:lnTo>
                                <a:pt x="4744" y="0"/>
                              </a:lnTo>
                              <a:lnTo>
                                <a:pt x="28251" y="61709"/>
                              </a:lnTo>
                              <a:lnTo>
                                <a:pt x="19577" y="61709"/>
                              </a:lnTo>
                              <a:lnTo>
                                <a:pt x="13964" y="45885"/>
                              </a:lnTo>
                              <a:lnTo>
                                <a:pt x="0" y="45885"/>
                              </a:lnTo>
                              <a:lnTo>
                                <a:pt x="0" y="38938"/>
                              </a:lnTo>
                              <a:lnTo>
                                <a:pt x="11335" y="38938"/>
                              </a:lnTo>
                              <a:lnTo>
                                <a:pt x="0" y="8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7" name="Shape 53"/>
                      <wps:cNvSpPr/>
                      <wps:spPr>
                        <a:xfrm>
                          <a:off x="2261883" y="2889847"/>
                          <a:ext cx="19704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61709">
                              <a:moveTo>
                                <a:pt x="0" y="0"/>
                              </a:moveTo>
                              <a:lnTo>
                                <a:pt x="18860" y="0"/>
                              </a:lnTo>
                              <a:lnTo>
                                <a:pt x="19704" y="254"/>
                              </a:lnTo>
                              <a:lnTo>
                                <a:pt x="19704" y="7130"/>
                              </a:lnTo>
                              <a:lnTo>
                                <a:pt x="18860" y="6845"/>
                              </a:lnTo>
                              <a:lnTo>
                                <a:pt x="8344" y="6845"/>
                              </a:lnTo>
                              <a:lnTo>
                                <a:pt x="8344" y="30061"/>
                              </a:lnTo>
                              <a:lnTo>
                                <a:pt x="18860" y="30061"/>
                              </a:lnTo>
                              <a:lnTo>
                                <a:pt x="19704" y="29776"/>
                              </a:lnTo>
                              <a:lnTo>
                                <a:pt x="19704" y="36655"/>
                              </a:lnTo>
                              <a:lnTo>
                                <a:pt x="18860" y="36906"/>
                              </a:lnTo>
                              <a:lnTo>
                                <a:pt x="8344" y="36906"/>
                              </a:lnTo>
                              <a:lnTo>
                                <a:pt x="8344" y="61709"/>
                              </a:lnTo>
                              <a:lnTo>
                                <a:pt x="0" y="61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8" name="Shape 54"/>
                      <wps:cNvSpPr/>
                      <wps:spPr>
                        <a:xfrm>
                          <a:off x="2281587" y="2890101"/>
                          <a:ext cx="20136" cy="36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36" h="36401">
                              <a:moveTo>
                                <a:pt x="0" y="0"/>
                              </a:moveTo>
                              <a:lnTo>
                                <a:pt x="14827" y="4458"/>
                              </a:lnTo>
                              <a:cubicBezTo>
                                <a:pt x="18358" y="7531"/>
                                <a:pt x="20136" y="12142"/>
                                <a:pt x="20136" y="18149"/>
                              </a:cubicBezTo>
                              <a:cubicBezTo>
                                <a:pt x="20136" y="24245"/>
                                <a:pt x="18358" y="28867"/>
                                <a:pt x="14827" y="31991"/>
                              </a:cubicBezTo>
                              <a:lnTo>
                                <a:pt x="0" y="36401"/>
                              </a:lnTo>
                              <a:lnTo>
                                <a:pt x="0" y="29523"/>
                              </a:lnTo>
                              <a:lnTo>
                                <a:pt x="8134" y="26784"/>
                              </a:lnTo>
                              <a:cubicBezTo>
                                <a:pt x="10268" y="24752"/>
                                <a:pt x="11360" y="21870"/>
                                <a:pt x="11360" y="18149"/>
                              </a:cubicBezTo>
                              <a:cubicBezTo>
                                <a:pt x="11360" y="14478"/>
                                <a:pt x="10268" y="11595"/>
                                <a:pt x="8134" y="9614"/>
                              </a:cubicBezTo>
                              <a:lnTo>
                                <a:pt x="0" y="68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69" name="Shape 55"/>
                      <wps:cNvSpPr/>
                      <wps:spPr>
                        <a:xfrm>
                          <a:off x="2304847" y="2889847"/>
                          <a:ext cx="28302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02" h="61709">
                              <a:moveTo>
                                <a:pt x="23571" y="0"/>
                              </a:moveTo>
                              <a:lnTo>
                                <a:pt x="28302" y="0"/>
                              </a:lnTo>
                              <a:lnTo>
                                <a:pt x="28302" y="8231"/>
                              </a:lnTo>
                              <a:lnTo>
                                <a:pt x="28283" y="8179"/>
                              </a:lnTo>
                              <a:lnTo>
                                <a:pt x="16967" y="38938"/>
                              </a:lnTo>
                              <a:lnTo>
                                <a:pt x="28302" y="38938"/>
                              </a:lnTo>
                              <a:lnTo>
                                <a:pt x="28302" y="45885"/>
                              </a:lnTo>
                              <a:lnTo>
                                <a:pt x="14440" y="45885"/>
                              </a:lnTo>
                              <a:lnTo>
                                <a:pt x="8839" y="61709"/>
                              </a:lnTo>
                              <a:lnTo>
                                <a:pt x="0" y="61709"/>
                              </a:lnTo>
                              <a:lnTo>
                                <a:pt x="235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0" name="Shape 56"/>
                      <wps:cNvSpPr/>
                      <wps:spPr>
                        <a:xfrm>
                          <a:off x="2327326" y="2876077"/>
                          <a:ext cx="5823" cy="7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3" h="7865">
                              <a:moveTo>
                                <a:pt x="5823" y="0"/>
                              </a:moveTo>
                              <a:lnTo>
                                <a:pt x="5823" y="7865"/>
                              </a:lnTo>
                              <a:lnTo>
                                <a:pt x="0" y="7865"/>
                              </a:lnTo>
                              <a:lnTo>
                                <a:pt x="58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1" name="Shape 57"/>
                      <wps:cNvSpPr/>
                      <wps:spPr>
                        <a:xfrm>
                          <a:off x="2333149" y="2889847"/>
                          <a:ext cx="28251" cy="617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1" h="61709">
                              <a:moveTo>
                                <a:pt x="0" y="0"/>
                              </a:moveTo>
                              <a:lnTo>
                                <a:pt x="4744" y="0"/>
                              </a:lnTo>
                              <a:lnTo>
                                <a:pt x="28251" y="61709"/>
                              </a:lnTo>
                              <a:lnTo>
                                <a:pt x="19577" y="61709"/>
                              </a:lnTo>
                              <a:lnTo>
                                <a:pt x="13964" y="45885"/>
                              </a:lnTo>
                              <a:lnTo>
                                <a:pt x="0" y="45885"/>
                              </a:lnTo>
                              <a:lnTo>
                                <a:pt x="0" y="38938"/>
                              </a:lnTo>
                              <a:lnTo>
                                <a:pt x="11335" y="38938"/>
                              </a:lnTo>
                              <a:lnTo>
                                <a:pt x="0" y="82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2" name="Shape 58"/>
                      <wps:cNvSpPr/>
                      <wps:spPr>
                        <a:xfrm>
                          <a:off x="2333149" y="2873033"/>
                          <a:ext cx="9900" cy="1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0" h="10909">
                              <a:moveTo>
                                <a:pt x="2254" y="0"/>
                              </a:moveTo>
                              <a:lnTo>
                                <a:pt x="9900" y="0"/>
                              </a:lnTo>
                              <a:lnTo>
                                <a:pt x="476" y="10909"/>
                              </a:lnTo>
                              <a:lnTo>
                                <a:pt x="0" y="10909"/>
                              </a:lnTo>
                              <a:lnTo>
                                <a:pt x="0" y="3045"/>
                              </a:lnTo>
                              <a:lnTo>
                                <a:pt x="22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1F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79" name="Shape 59"/>
                      <wps:cNvSpPr/>
                      <wps:spPr>
                        <a:xfrm>
                          <a:off x="1717523" y="355848"/>
                          <a:ext cx="435229" cy="285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29" h="285274">
                              <a:moveTo>
                                <a:pt x="143866" y="0"/>
                              </a:moveTo>
                              <a:cubicBezTo>
                                <a:pt x="204740" y="0"/>
                                <a:pt x="286460" y="12280"/>
                                <a:pt x="376230" y="34472"/>
                              </a:cubicBezTo>
                              <a:lnTo>
                                <a:pt x="435229" y="50770"/>
                              </a:lnTo>
                              <a:lnTo>
                                <a:pt x="435229" y="104439"/>
                              </a:lnTo>
                              <a:lnTo>
                                <a:pt x="365383" y="85146"/>
                              </a:lnTo>
                              <a:cubicBezTo>
                                <a:pt x="279349" y="63856"/>
                                <a:pt x="200235" y="51740"/>
                                <a:pt x="143866" y="51740"/>
                              </a:cubicBezTo>
                              <a:cubicBezTo>
                                <a:pt x="105918" y="51740"/>
                                <a:pt x="88506" y="57442"/>
                                <a:pt x="82906" y="60871"/>
                              </a:cubicBezTo>
                              <a:cubicBezTo>
                                <a:pt x="92926" y="87909"/>
                                <a:pt x="207670" y="162763"/>
                                <a:pt x="417411" y="226670"/>
                              </a:cubicBezTo>
                              <a:lnTo>
                                <a:pt x="435229" y="231588"/>
                              </a:lnTo>
                              <a:lnTo>
                                <a:pt x="435229" y="285274"/>
                              </a:lnTo>
                              <a:lnTo>
                                <a:pt x="402285" y="276174"/>
                              </a:lnTo>
                              <a:cubicBezTo>
                                <a:pt x="385864" y="271120"/>
                                <a:pt x="0" y="152248"/>
                                <a:pt x="32550" y="45390"/>
                              </a:cubicBezTo>
                              <a:cubicBezTo>
                                <a:pt x="41872" y="14834"/>
                                <a:pt x="78283" y="0"/>
                                <a:pt x="14386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0" name="Shape 60"/>
                      <wps:cNvSpPr/>
                      <wps:spPr>
                        <a:xfrm>
                          <a:off x="2152752" y="406617"/>
                          <a:ext cx="435216" cy="285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216" h="285234">
                              <a:moveTo>
                                <a:pt x="0" y="0"/>
                              </a:moveTo>
                              <a:lnTo>
                                <a:pt x="32982" y="9111"/>
                              </a:lnTo>
                              <a:cubicBezTo>
                                <a:pt x="49403" y="14115"/>
                                <a:pt x="435216" y="132936"/>
                                <a:pt x="402679" y="239844"/>
                              </a:cubicBezTo>
                              <a:cubicBezTo>
                                <a:pt x="393344" y="270401"/>
                                <a:pt x="356984" y="285234"/>
                                <a:pt x="291351" y="285234"/>
                              </a:cubicBezTo>
                              <a:cubicBezTo>
                                <a:pt x="230476" y="285234"/>
                                <a:pt x="148764" y="272983"/>
                                <a:pt x="59013" y="250805"/>
                              </a:cubicBezTo>
                              <a:lnTo>
                                <a:pt x="0" y="234504"/>
                              </a:lnTo>
                              <a:lnTo>
                                <a:pt x="0" y="180819"/>
                              </a:lnTo>
                              <a:lnTo>
                                <a:pt x="69882" y="200110"/>
                              </a:lnTo>
                              <a:cubicBezTo>
                                <a:pt x="155874" y="221379"/>
                                <a:pt x="234982" y="233494"/>
                                <a:pt x="291351" y="233494"/>
                              </a:cubicBezTo>
                              <a:cubicBezTo>
                                <a:pt x="329349" y="233494"/>
                                <a:pt x="346710" y="227792"/>
                                <a:pt x="352323" y="224414"/>
                              </a:cubicBezTo>
                              <a:cubicBezTo>
                                <a:pt x="342303" y="197274"/>
                                <a:pt x="227559" y="122471"/>
                                <a:pt x="17907" y="58616"/>
                              </a:cubicBezTo>
                              <a:lnTo>
                                <a:pt x="0" y="536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1" name="Shape 61"/>
                      <wps:cNvSpPr/>
                      <wps:spPr>
                        <a:xfrm>
                          <a:off x="1595679" y="379863"/>
                          <a:ext cx="374510" cy="751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510" h="751878">
                              <a:moveTo>
                                <a:pt x="186690" y="4166"/>
                              </a:moveTo>
                              <a:cubicBezTo>
                                <a:pt x="200381" y="8331"/>
                                <a:pt x="208064" y="22771"/>
                                <a:pt x="203899" y="36462"/>
                              </a:cubicBezTo>
                              <a:lnTo>
                                <a:pt x="55766" y="522288"/>
                              </a:lnTo>
                              <a:cubicBezTo>
                                <a:pt x="83147" y="555168"/>
                                <a:pt x="183655" y="663029"/>
                                <a:pt x="351790" y="700774"/>
                              </a:cubicBezTo>
                              <a:cubicBezTo>
                                <a:pt x="365722" y="703898"/>
                                <a:pt x="374510" y="717741"/>
                                <a:pt x="371335" y="731634"/>
                              </a:cubicBezTo>
                              <a:cubicBezTo>
                                <a:pt x="368656" y="743687"/>
                                <a:pt x="357988" y="751878"/>
                                <a:pt x="346126" y="751878"/>
                              </a:cubicBezTo>
                              <a:cubicBezTo>
                                <a:pt x="344246" y="751878"/>
                                <a:pt x="342354" y="751624"/>
                                <a:pt x="340474" y="751231"/>
                              </a:cubicBezTo>
                              <a:cubicBezTo>
                                <a:pt x="122047" y="702221"/>
                                <a:pt x="10668" y="549224"/>
                                <a:pt x="6058" y="542722"/>
                              </a:cubicBezTo>
                              <a:cubicBezTo>
                                <a:pt x="1397" y="536169"/>
                                <a:pt x="0" y="527838"/>
                                <a:pt x="2337" y="520154"/>
                              </a:cubicBezTo>
                              <a:lnTo>
                                <a:pt x="154394" y="21324"/>
                              </a:lnTo>
                              <a:cubicBezTo>
                                <a:pt x="158610" y="7684"/>
                                <a:pt x="173088" y="0"/>
                                <a:pt x="186690" y="416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2" name="Shape 62"/>
                      <wps:cNvSpPr/>
                      <wps:spPr>
                        <a:xfrm>
                          <a:off x="2387257" y="610191"/>
                          <a:ext cx="172237" cy="461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237" h="461175">
                              <a:moveTo>
                                <a:pt x="150457" y="3873"/>
                              </a:moveTo>
                              <a:cubicBezTo>
                                <a:pt x="164198" y="7747"/>
                                <a:pt x="172237" y="22034"/>
                                <a:pt x="168313" y="35776"/>
                              </a:cubicBezTo>
                              <a:lnTo>
                                <a:pt x="53670" y="442315"/>
                              </a:lnTo>
                              <a:cubicBezTo>
                                <a:pt x="50444" y="453733"/>
                                <a:pt x="40081" y="461175"/>
                                <a:pt x="28765" y="461175"/>
                              </a:cubicBezTo>
                              <a:cubicBezTo>
                                <a:pt x="26441" y="461175"/>
                                <a:pt x="24054" y="460870"/>
                                <a:pt x="21717" y="460235"/>
                              </a:cubicBezTo>
                              <a:cubicBezTo>
                                <a:pt x="7975" y="456311"/>
                                <a:pt x="0" y="442023"/>
                                <a:pt x="3861" y="428282"/>
                              </a:cubicBezTo>
                              <a:lnTo>
                                <a:pt x="118554" y="21730"/>
                              </a:lnTo>
                              <a:cubicBezTo>
                                <a:pt x="122428" y="7988"/>
                                <a:pt x="136766" y="0"/>
                                <a:pt x="150457" y="387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3" name="Shape 63"/>
                      <wps:cNvSpPr/>
                      <wps:spPr>
                        <a:xfrm>
                          <a:off x="1746949" y="415233"/>
                          <a:ext cx="662127" cy="673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127" h="673392">
                              <a:moveTo>
                                <a:pt x="25095" y="889"/>
                              </a:moveTo>
                              <a:cubicBezTo>
                                <a:pt x="39776" y="0"/>
                                <a:pt x="51638" y="10859"/>
                                <a:pt x="52527" y="25095"/>
                              </a:cubicBezTo>
                              <a:lnTo>
                                <a:pt x="88303" y="597688"/>
                              </a:lnTo>
                              <a:lnTo>
                                <a:pt x="571500" y="230289"/>
                              </a:lnTo>
                              <a:cubicBezTo>
                                <a:pt x="578840" y="224727"/>
                                <a:pt x="588556" y="223444"/>
                                <a:pt x="597091" y="227013"/>
                              </a:cubicBezTo>
                              <a:cubicBezTo>
                                <a:pt x="605574" y="230531"/>
                                <a:pt x="611581" y="238316"/>
                                <a:pt x="612775" y="247447"/>
                              </a:cubicBezTo>
                              <a:lnTo>
                                <a:pt x="660197" y="600964"/>
                              </a:lnTo>
                              <a:cubicBezTo>
                                <a:pt x="662127" y="615099"/>
                                <a:pt x="652158" y="628104"/>
                                <a:pt x="638023" y="630034"/>
                              </a:cubicBezTo>
                              <a:cubicBezTo>
                                <a:pt x="623786" y="631927"/>
                                <a:pt x="610832" y="621995"/>
                                <a:pt x="608952" y="607860"/>
                              </a:cubicBezTo>
                              <a:lnTo>
                                <a:pt x="567423" y="298399"/>
                              </a:lnTo>
                              <a:lnTo>
                                <a:pt x="81153" y="668084"/>
                              </a:lnTo>
                              <a:cubicBezTo>
                                <a:pt x="76594" y="671563"/>
                                <a:pt x="71082" y="673392"/>
                                <a:pt x="65481" y="673392"/>
                              </a:cubicBezTo>
                              <a:cubicBezTo>
                                <a:pt x="61862" y="673392"/>
                                <a:pt x="58191" y="672605"/>
                                <a:pt x="54762" y="671017"/>
                              </a:cubicBezTo>
                              <a:cubicBezTo>
                                <a:pt x="46075" y="667093"/>
                                <a:pt x="40272" y="658660"/>
                                <a:pt x="39688" y="649135"/>
                              </a:cubicBezTo>
                              <a:lnTo>
                                <a:pt x="889" y="28321"/>
                              </a:lnTo>
                              <a:cubicBezTo>
                                <a:pt x="0" y="14034"/>
                                <a:pt x="10858" y="1778"/>
                                <a:pt x="25095" y="8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4" name="Shape 64"/>
                      <wps:cNvSpPr/>
                      <wps:spPr>
                        <a:xfrm>
                          <a:off x="1722933" y="1565"/>
                          <a:ext cx="424802" cy="336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02" h="336922">
                              <a:moveTo>
                                <a:pt x="25938" y="824"/>
                              </a:moveTo>
                              <a:cubicBezTo>
                                <a:pt x="32506" y="0"/>
                                <a:pt x="39389" y="1686"/>
                                <a:pt x="45047" y="6074"/>
                              </a:cubicBezTo>
                              <a:lnTo>
                                <a:pt x="411455" y="290630"/>
                              </a:lnTo>
                              <a:cubicBezTo>
                                <a:pt x="422770" y="299368"/>
                                <a:pt x="424802" y="315636"/>
                                <a:pt x="416027" y="326901"/>
                              </a:cubicBezTo>
                              <a:cubicBezTo>
                                <a:pt x="410908" y="333442"/>
                                <a:pt x="403327" y="336922"/>
                                <a:pt x="395580" y="336922"/>
                              </a:cubicBezTo>
                              <a:cubicBezTo>
                                <a:pt x="390080" y="336922"/>
                                <a:pt x="384467" y="335131"/>
                                <a:pt x="379756" y="331461"/>
                              </a:cubicBezTo>
                              <a:lnTo>
                                <a:pt x="13297" y="46904"/>
                              </a:lnTo>
                              <a:cubicBezTo>
                                <a:pt x="2032" y="38167"/>
                                <a:pt x="0" y="21898"/>
                                <a:pt x="8725" y="10633"/>
                              </a:cubicBezTo>
                              <a:cubicBezTo>
                                <a:pt x="13119" y="4982"/>
                                <a:pt x="19371" y="1648"/>
                                <a:pt x="25938" y="8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6" name="Shape 65"/>
                      <wps:cNvSpPr/>
                      <wps:spPr>
                        <a:xfrm>
                          <a:off x="1147864" y="247250"/>
                          <a:ext cx="293484" cy="409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484" h="409677">
                              <a:moveTo>
                                <a:pt x="172936" y="940"/>
                              </a:moveTo>
                              <a:cubicBezTo>
                                <a:pt x="199974" y="0"/>
                                <a:pt x="224981" y="11468"/>
                                <a:pt x="245262" y="33388"/>
                              </a:cubicBezTo>
                              <a:cubicBezTo>
                                <a:pt x="245859" y="34036"/>
                                <a:pt x="246456" y="34734"/>
                                <a:pt x="247002" y="35471"/>
                              </a:cubicBezTo>
                              <a:cubicBezTo>
                                <a:pt x="293484" y="97434"/>
                                <a:pt x="279489" y="175565"/>
                                <a:pt x="211430" y="234607"/>
                              </a:cubicBezTo>
                              <a:cubicBezTo>
                                <a:pt x="174917" y="266357"/>
                                <a:pt x="125209" y="288188"/>
                                <a:pt x="87909" y="280302"/>
                              </a:cubicBezTo>
                              <a:cubicBezTo>
                                <a:pt x="66078" y="330251"/>
                                <a:pt x="86068" y="369837"/>
                                <a:pt x="87059" y="371729"/>
                              </a:cubicBezTo>
                              <a:cubicBezTo>
                                <a:pt x="93612" y="384327"/>
                                <a:pt x="88849" y="399948"/>
                                <a:pt x="76289" y="406603"/>
                              </a:cubicBezTo>
                              <a:cubicBezTo>
                                <a:pt x="72428" y="408686"/>
                                <a:pt x="68212" y="409677"/>
                                <a:pt x="64097" y="409677"/>
                              </a:cubicBezTo>
                              <a:cubicBezTo>
                                <a:pt x="54966" y="409677"/>
                                <a:pt x="46139" y="404813"/>
                                <a:pt x="41465" y="396227"/>
                              </a:cubicBezTo>
                              <a:cubicBezTo>
                                <a:pt x="39738" y="393052"/>
                                <a:pt x="0" y="317805"/>
                                <a:pt x="55118" y="232423"/>
                              </a:cubicBezTo>
                              <a:cubicBezTo>
                                <a:pt x="59372" y="225819"/>
                                <a:pt x="66319" y="221513"/>
                                <a:pt x="74117" y="220713"/>
                              </a:cubicBezTo>
                              <a:cubicBezTo>
                                <a:pt x="81902" y="219875"/>
                                <a:pt x="89637" y="222606"/>
                                <a:pt x="95148" y="228155"/>
                              </a:cubicBezTo>
                              <a:cubicBezTo>
                                <a:pt x="101498" y="234455"/>
                                <a:pt x="139256" y="228752"/>
                                <a:pt x="177546" y="195567"/>
                              </a:cubicBezTo>
                              <a:cubicBezTo>
                                <a:pt x="195212" y="180238"/>
                                <a:pt x="249085" y="126060"/>
                                <a:pt x="206426" y="67576"/>
                              </a:cubicBezTo>
                              <a:cubicBezTo>
                                <a:pt x="196406" y="57150"/>
                                <a:pt x="186423" y="52388"/>
                                <a:pt x="174371" y="52692"/>
                              </a:cubicBezTo>
                              <a:cubicBezTo>
                                <a:pt x="145009" y="53327"/>
                                <a:pt x="112459" y="84442"/>
                                <a:pt x="102387" y="96342"/>
                              </a:cubicBezTo>
                              <a:cubicBezTo>
                                <a:pt x="93218" y="107252"/>
                                <a:pt x="76886" y="108648"/>
                                <a:pt x="65977" y="99517"/>
                              </a:cubicBezTo>
                              <a:cubicBezTo>
                                <a:pt x="55067" y="90335"/>
                                <a:pt x="53569" y="74066"/>
                                <a:pt x="62751" y="63106"/>
                              </a:cubicBezTo>
                              <a:cubicBezTo>
                                <a:pt x="67907" y="56909"/>
                                <a:pt x="115087" y="2438"/>
                                <a:pt x="172936" y="94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7" name="Shape 66"/>
                      <wps:cNvSpPr/>
                      <wps:spPr>
                        <a:xfrm>
                          <a:off x="889000" y="438982"/>
                          <a:ext cx="631177" cy="367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1177" h="367614">
                              <a:moveTo>
                                <a:pt x="99632" y="79"/>
                              </a:moveTo>
                              <a:cubicBezTo>
                                <a:pt x="104562" y="0"/>
                                <a:pt x="109512" y="1327"/>
                                <a:pt x="113856" y="4077"/>
                              </a:cubicBezTo>
                              <a:lnTo>
                                <a:pt x="223037" y="73088"/>
                              </a:lnTo>
                              <a:cubicBezTo>
                                <a:pt x="235102" y="80670"/>
                                <a:pt x="238722" y="96647"/>
                                <a:pt x="231127" y="108750"/>
                              </a:cubicBezTo>
                              <a:cubicBezTo>
                                <a:pt x="223444" y="120815"/>
                                <a:pt x="207467" y="124434"/>
                                <a:pt x="195415" y="116789"/>
                              </a:cubicBezTo>
                              <a:lnTo>
                                <a:pt x="103086" y="58445"/>
                              </a:lnTo>
                              <a:cubicBezTo>
                                <a:pt x="91084" y="71895"/>
                                <a:pt x="71679" y="98679"/>
                                <a:pt x="54864" y="145021"/>
                              </a:cubicBezTo>
                              <a:cubicBezTo>
                                <a:pt x="111074" y="249301"/>
                                <a:pt x="185141" y="306400"/>
                                <a:pt x="275133" y="314782"/>
                              </a:cubicBezTo>
                              <a:cubicBezTo>
                                <a:pt x="385318" y="325006"/>
                                <a:pt x="504571" y="257581"/>
                                <a:pt x="569709" y="184353"/>
                              </a:cubicBezTo>
                              <a:cubicBezTo>
                                <a:pt x="557759" y="167246"/>
                                <a:pt x="543027" y="143484"/>
                                <a:pt x="532257" y="125666"/>
                              </a:cubicBezTo>
                              <a:cubicBezTo>
                                <a:pt x="464287" y="164465"/>
                                <a:pt x="355397" y="213436"/>
                                <a:pt x="350291" y="215760"/>
                              </a:cubicBezTo>
                              <a:cubicBezTo>
                                <a:pt x="337198" y="221564"/>
                                <a:pt x="321920" y="215760"/>
                                <a:pt x="316065" y="202768"/>
                              </a:cubicBezTo>
                              <a:cubicBezTo>
                                <a:pt x="310210" y="189712"/>
                                <a:pt x="316065" y="174384"/>
                                <a:pt x="329108" y="168529"/>
                              </a:cubicBezTo>
                              <a:cubicBezTo>
                                <a:pt x="330441" y="167945"/>
                                <a:pt x="467817" y="106121"/>
                                <a:pt x="527342" y="68377"/>
                              </a:cubicBezTo>
                              <a:cubicBezTo>
                                <a:pt x="533248" y="64605"/>
                                <a:pt x="540487" y="63462"/>
                                <a:pt x="547294" y="65100"/>
                              </a:cubicBezTo>
                              <a:cubicBezTo>
                                <a:pt x="554088" y="66738"/>
                                <a:pt x="559943" y="71057"/>
                                <a:pt x="563512" y="77102"/>
                              </a:cubicBezTo>
                              <a:cubicBezTo>
                                <a:pt x="591439" y="124676"/>
                                <a:pt x="615201" y="160693"/>
                                <a:pt x="621157" y="166751"/>
                              </a:cubicBezTo>
                              <a:cubicBezTo>
                                <a:pt x="630187" y="176022"/>
                                <a:pt x="631177" y="190703"/>
                                <a:pt x="623240" y="200927"/>
                              </a:cubicBezTo>
                              <a:cubicBezTo>
                                <a:pt x="569024" y="270586"/>
                                <a:pt x="441071" y="367614"/>
                                <a:pt x="298844" y="367614"/>
                              </a:cubicBezTo>
                              <a:cubicBezTo>
                                <a:pt x="289370" y="367614"/>
                                <a:pt x="279895" y="367170"/>
                                <a:pt x="270320" y="366281"/>
                              </a:cubicBezTo>
                              <a:cubicBezTo>
                                <a:pt x="193675" y="359131"/>
                                <a:pt x="85230" y="317360"/>
                                <a:pt x="3772" y="158953"/>
                              </a:cubicBezTo>
                              <a:cubicBezTo>
                                <a:pt x="546" y="152756"/>
                                <a:pt x="0" y="145517"/>
                                <a:pt x="2235" y="138912"/>
                              </a:cubicBezTo>
                              <a:cubicBezTo>
                                <a:pt x="34874" y="40983"/>
                                <a:pt x="80467" y="7950"/>
                                <a:pt x="85522" y="4521"/>
                              </a:cubicBezTo>
                              <a:cubicBezTo>
                                <a:pt x="89789" y="1645"/>
                                <a:pt x="94701" y="159"/>
                                <a:pt x="99632" y="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8" name="Shape 67"/>
                      <wps:cNvSpPr/>
                      <wps:spPr>
                        <a:xfrm>
                          <a:off x="1384" y="723995"/>
                          <a:ext cx="1251299" cy="1103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1299" h="1103617">
                              <a:moveTo>
                                <a:pt x="1041260" y="3619"/>
                              </a:moveTo>
                              <a:cubicBezTo>
                                <a:pt x="1105294" y="23520"/>
                                <a:pt x="1150544" y="36513"/>
                                <a:pt x="1194003" y="36513"/>
                              </a:cubicBezTo>
                              <a:cubicBezTo>
                                <a:pt x="1209084" y="36513"/>
                                <a:pt x="1223556" y="34912"/>
                                <a:pt x="1237942" y="31594"/>
                              </a:cubicBezTo>
                              <a:lnTo>
                                <a:pt x="1251299" y="26911"/>
                              </a:lnTo>
                              <a:lnTo>
                                <a:pt x="1251299" y="80802"/>
                              </a:lnTo>
                              <a:lnTo>
                                <a:pt x="1242084" y="83572"/>
                              </a:lnTo>
                              <a:cubicBezTo>
                                <a:pt x="1226271" y="86703"/>
                                <a:pt x="1210297" y="88252"/>
                                <a:pt x="1194003" y="88252"/>
                              </a:cubicBezTo>
                              <a:cubicBezTo>
                                <a:pt x="1148169" y="88252"/>
                                <a:pt x="1104011" y="76898"/>
                                <a:pt x="1045426" y="59042"/>
                              </a:cubicBezTo>
                              <a:cubicBezTo>
                                <a:pt x="1008710" y="117335"/>
                                <a:pt x="881659" y="291757"/>
                                <a:pt x="677469" y="291757"/>
                              </a:cubicBezTo>
                              <a:cubicBezTo>
                                <a:pt x="627063" y="291757"/>
                                <a:pt x="575272" y="280797"/>
                                <a:pt x="523532" y="259156"/>
                              </a:cubicBezTo>
                              <a:cubicBezTo>
                                <a:pt x="460870" y="232969"/>
                                <a:pt x="401688" y="219672"/>
                                <a:pt x="347561" y="219672"/>
                              </a:cubicBezTo>
                              <a:cubicBezTo>
                                <a:pt x="203797" y="219672"/>
                                <a:pt x="123038" y="311594"/>
                                <a:pt x="77191" y="370040"/>
                              </a:cubicBezTo>
                              <a:cubicBezTo>
                                <a:pt x="208559" y="385470"/>
                                <a:pt x="339928" y="416027"/>
                                <a:pt x="582473" y="719239"/>
                              </a:cubicBezTo>
                              <a:cubicBezTo>
                                <a:pt x="620420" y="766661"/>
                                <a:pt x="640017" y="811809"/>
                                <a:pt x="657276" y="851700"/>
                              </a:cubicBezTo>
                              <a:cubicBezTo>
                                <a:pt x="702475" y="956081"/>
                                <a:pt x="735165" y="1031430"/>
                                <a:pt x="1108824" y="1049147"/>
                              </a:cubicBezTo>
                              <a:cubicBezTo>
                                <a:pt x="1147623" y="1050925"/>
                                <a:pt x="1184326" y="1051865"/>
                                <a:pt x="1217867" y="1051865"/>
                              </a:cubicBezTo>
                              <a:lnTo>
                                <a:pt x="1251299" y="1050916"/>
                              </a:lnTo>
                              <a:lnTo>
                                <a:pt x="1251299" y="1103128"/>
                              </a:lnTo>
                              <a:lnTo>
                                <a:pt x="1217867" y="1103617"/>
                              </a:lnTo>
                              <a:cubicBezTo>
                                <a:pt x="1183488" y="1103617"/>
                                <a:pt x="1145985" y="1102665"/>
                                <a:pt x="1106348" y="1100785"/>
                              </a:cubicBezTo>
                              <a:cubicBezTo>
                                <a:pt x="720077" y="1082535"/>
                                <a:pt x="666013" y="1002068"/>
                                <a:pt x="609803" y="872236"/>
                              </a:cubicBezTo>
                              <a:cubicBezTo>
                                <a:pt x="593039" y="833590"/>
                                <a:pt x="575716" y="793560"/>
                                <a:pt x="542087" y="751535"/>
                              </a:cubicBezTo>
                              <a:cubicBezTo>
                                <a:pt x="298006" y="446443"/>
                                <a:pt x="181826" y="433591"/>
                                <a:pt x="47282" y="418706"/>
                              </a:cubicBezTo>
                              <a:lnTo>
                                <a:pt x="24663" y="416179"/>
                              </a:lnTo>
                              <a:cubicBezTo>
                                <a:pt x="14935" y="415036"/>
                                <a:pt x="6706" y="408483"/>
                                <a:pt x="3378" y="399313"/>
                              </a:cubicBezTo>
                              <a:cubicBezTo>
                                <a:pt x="0" y="390080"/>
                                <a:pt x="2184" y="379806"/>
                                <a:pt x="8928" y="372669"/>
                              </a:cubicBezTo>
                              <a:cubicBezTo>
                                <a:pt x="13246" y="368110"/>
                                <a:pt x="19596" y="359918"/>
                                <a:pt x="26886" y="350444"/>
                              </a:cubicBezTo>
                              <a:cubicBezTo>
                                <a:pt x="72733" y="291211"/>
                                <a:pt x="168034" y="167932"/>
                                <a:pt x="347561" y="167932"/>
                              </a:cubicBezTo>
                              <a:cubicBezTo>
                                <a:pt x="408534" y="167932"/>
                                <a:pt x="474472" y="182563"/>
                                <a:pt x="543522" y="211442"/>
                              </a:cubicBezTo>
                              <a:cubicBezTo>
                                <a:pt x="588861" y="230391"/>
                                <a:pt x="633908" y="240017"/>
                                <a:pt x="677469" y="240017"/>
                              </a:cubicBezTo>
                              <a:cubicBezTo>
                                <a:pt x="886320" y="240017"/>
                                <a:pt x="1009650" y="18212"/>
                                <a:pt x="1010895" y="15977"/>
                              </a:cubicBezTo>
                              <a:cubicBezTo>
                                <a:pt x="1016800" y="5156"/>
                                <a:pt x="1029551" y="0"/>
                                <a:pt x="1041260" y="361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89" name="Shape 68"/>
                      <wps:cNvSpPr/>
                      <wps:spPr>
                        <a:xfrm>
                          <a:off x="1252684" y="737641"/>
                          <a:ext cx="1251947" cy="1089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1947" h="1089482">
                              <a:moveTo>
                                <a:pt x="43499" y="452"/>
                              </a:moveTo>
                              <a:cubicBezTo>
                                <a:pt x="48038" y="905"/>
                                <a:pt x="52464" y="2553"/>
                                <a:pt x="56255" y="5353"/>
                              </a:cubicBezTo>
                              <a:cubicBezTo>
                                <a:pt x="73273" y="17812"/>
                                <a:pt x="90240" y="28569"/>
                                <a:pt x="108147" y="40087"/>
                              </a:cubicBezTo>
                              <a:cubicBezTo>
                                <a:pt x="178048" y="84639"/>
                                <a:pt x="257181" y="135084"/>
                                <a:pt x="356292" y="300285"/>
                              </a:cubicBezTo>
                              <a:cubicBezTo>
                                <a:pt x="391420" y="358769"/>
                                <a:pt x="439833" y="383724"/>
                                <a:pt x="518115" y="383724"/>
                              </a:cubicBezTo>
                              <a:cubicBezTo>
                                <a:pt x="586683" y="383724"/>
                                <a:pt x="679952" y="364039"/>
                                <a:pt x="803180" y="323552"/>
                              </a:cubicBezTo>
                              <a:cubicBezTo>
                                <a:pt x="878338" y="298850"/>
                                <a:pt x="950817" y="286290"/>
                                <a:pt x="1018686" y="286290"/>
                              </a:cubicBezTo>
                              <a:cubicBezTo>
                                <a:pt x="1122559" y="286290"/>
                                <a:pt x="1190530" y="315411"/>
                                <a:pt x="1221632" y="332734"/>
                              </a:cubicBezTo>
                              <a:cubicBezTo>
                                <a:pt x="1229316" y="332289"/>
                                <a:pt x="1238002" y="336252"/>
                                <a:pt x="1243463" y="342500"/>
                              </a:cubicBezTo>
                              <a:cubicBezTo>
                                <a:pt x="1251947" y="352177"/>
                                <a:pt x="1251401" y="364128"/>
                                <a:pt x="1250753" y="368802"/>
                              </a:cubicBezTo>
                              <a:cubicBezTo>
                                <a:pt x="1249509" y="377920"/>
                                <a:pt x="1243514" y="385718"/>
                                <a:pt x="1235030" y="389236"/>
                              </a:cubicBezTo>
                              <a:cubicBezTo>
                                <a:pt x="1230713" y="391027"/>
                                <a:pt x="1226052" y="391560"/>
                                <a:pt x="1221581" y="390976"/>
                              </a:cubicBezTo>
                              <a:cubicBezTo>
                                <a:pt x="1209427" y="404565"/>
                                <a:pt x="1183088" y="438740"/>
                                <a:pt x="1129900" y="523869"/>
                              </a:cubicBezTo>
                              <a:cubicBezTo>
                                <a:pt x="1044772" y="660000"/>
                                <a:pt x="959949" y="688969"/>
                                <a:pt x="842562" y="729113"/>
                              </a:cubicBezTo>
                              <a:cubicBezTo>
                                <a:pt x="777830" y="751237"/>
                                <a:pt x="704399" y="776281"/>
                                <a:pt x="611384" y="824706"/>
                              </a:cubicBezTo>
                              <a:cubicBezTo>
                                <a:pt x="535731" y="864051"/>
                                <a:pt x="487369" y="903091"/>
                                <a:pt x="440684" y="940835"/>
                              </a:cubicBezTo>
                              <a:cubicBezTo>
                                <a:pt x="344041" y="1018976"/>
                                <a:pt x="266440" y="1081679"/>
                                <a:pt x="18486" y="1089212"/>
                              </a:cubicBezTo>
                              <a:lnTo>
                                <a:pt x="0" y="1089482"/>
                              </a:lnTo>
                              <a:lnTo>
                                <a:pt x="0" y="1037270"/>
                              </a:lnTo>
                              <a:lnTo>
                                <a:pt x="59398" y="1035584"/>
                              </a:lnTo>
                              <a:cubicBezTo>
                                <a:pt x="256203" y="1023450"/>
                                <a:pt x="321667" y="970545"/>
                                <a:pt x="408134" y="900614"/>
                              </a:cubicBezTo>
                              <a:cubicBezTo>
                                <a:pt x="454615" y="863060"/>
                                <a:pt x="507257" y="820541"/>
                                <a:pt x="587521" y="778770"/>
                              </a:cubicBezTo>
                              <a:cubicBezTo>
                                <a:pt x="684016" y="728618"/>
                                <a:pt x="762641" y="701719"/>
                                <a:pt x="825849" y="680142"/>
                              </a:cubicBezTo>
                              <a:cubicBezTo>
                                <a:pt x="941089" y="640810"/>
                                <a:pt x="1010647" y="616985"/>
                                <a:pt x="1085996" y="496437"/>
                              </a:cubicBezTo>
                              <a:cubicBezTo>
                                <a:pt x="1128808" y="427933"/>
                                <a:pt x="1155998" y="389388"/>
                                <a:pt x="1174109" y="367112"/>
                              </a:cubicBezTo>
                              <a:cubicBezTo>
                                <a:pt x="1143006" y="353816"/>
                                <a:pt x="1090809" y="338042"/>
                                <a:pt x="1018686" y="338042"/>
                              </a:cubicBezTo>
                              <a:cubicBezTo>
                                <a:pt x="956316" y="338042"/>
                                <a:pt x="889248" y="349701"/>
                                <a:pt x="819347" y="372663"/>
                              </a:cubicBezTo>
                              <a:cubicBezTo>
                                <a:pt x="690810" y="414928"/>
                                <a:pt x="592284" y="435477"/>
                                <a:pt x="518115" y="435477"/>
                              </a:cubicBezTo>
                              <a:cubicBezTo>
                                <a:pt x="420592" y="435477"/>
                                <a:pt x="357041" y="401987"/>
                                <a:pt x="311944" y="326930"/>
                              </a:cubicBezTo>
                              <a:cubicBezTo>
                                <a:pt x="219119" y="172193"/>
                                <a:pt x="148584" y="127146"/>
                                <a:pt x="80372" y="83687"/>
                              </a:cubicBezTo>
                              <a:cubicBezTo>
                                <a:pt x="66427" y="74809"/>
                                <a:pt x="52140" y="65678"/>
                                <a:pt x="37903" y="55759"/>
                              </a:cubicBezTo>
                              <a:lnTo>
                                <a:pt x="0" y="67155"/>
                              </a:lnTo>
                              <a:lnTo>
                                <a:pt x="0" y="13265"/>
                              </a:lnTo>
                              <a:lnTo>
                                <a:pt x="30067" y="2724"/>
                              </a:lnTo>
                              <a:cubicBezTo>
                                <a:pt x="34309" y="743"/>
                                <a:pt x="38960" y="0"/>
                                <a:pt x="43499" y="4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0" name="Shape 69"/>
                      <wps:cNvSpPr/>
                      <wps:spPr>
                        <a:xfrm>
                          <a:off x="0" y="1075138"/>
                          <a:ext cx="2505672" cy="1212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5672" h="1212901">
                              <a:moveTo>
                                <a:pt x="2481999" y="2324"/>
                              </a:moveTo>
                              <a:cubicBezTo>
                                <a:pt x="2496096" y="4661"/>
                                <a:pt x="2505672" y="17958"/>
                                <a:pt x="2503335" y="32042"/>
                              </a:cubicBezTo>
                              <a:cubicBezTo>
                                <a:pt x="2423020" y="518122"/>
                                <a:pt x="2280044" y="575361"/>
                                <a:pt x="2141830" y="630733"/>
                              </a:cubicBezTo>
                              <a:cubicBezTo>
                                <a:pt x="2088553" y="652056"/>
                                <a:pt x="2038299" y="672198"/>
                                <a:pt x="1990966" y="717601"/>
                              </a:cubicBezTo>
                              <a:cubicBezTo>
                                <a:pt x="1939722" y="766763"/>
                                <a:pt x="1897012" y="834479"/>
                                <a:pt x="1851724" y="906158"/>
                              </a:cubicBezTo>
                              <a:cubicBezTo>
                                <a:pt x="1760233" y="1051065"/>
                                <a:pt x="1657998" y="1212901"/>
                                <a:pt x="1466596" y="1212901"/>
                              </a:cubicBezTo>
                              <a:cubicBezTo>
                                <a:pt x="1439558" y="1212901"/>
                                <a:pt x="1410792" y="1209726"/>
                                <a:pt x="1379982" y="1202677"/>
                              </a:cubicBezTo>
                              <a:cubicBezTo>
                                <a:pt x="1221334" y="1166914"/>
                                <a:pt x="1139177" y="1098449"/>
                                <a:pt x="1066648" y="1038073"/>
                              </a:cubicBezTo>
                              <a:cubicBezTo>
                                <a:pt x="980732" y="966534"/>
                                <a:pt x="906513" y="904723"/>
                                <a:pt x="722960" y="892912"/>
                              </a:cubicBezTo>
                              <a:cubicBezTo>
                                <a:pt x="630580" y="886968"/>
                                <a:pt x="536131" y="895693"/>
                                <a:pt x="452831" y="903427"/>
                              </a:cubicBezTo>
                              <a:cubicBezTo>
                                <a:pt x="305245" y="917080"/>
                                <a:pt x="188709" y="927888"/>
                                <a:pt x="133591" y="858431"/>
                              </a:cubicBezTo>
                              <a:cubicBezTo>
                                <a:pt x="94704" y="809371"/>
                                <a:pt x="95695" y="729209"/>
                                <a:pt x="136766" y="605981"/>
                              </a:cubicBezTo>
                              <a:cubicBezTo>
                                <a:pt x="228702" y="330149"/>
                                <a:pt x="11214" y="58382"/>
                                <a:pt x="9030" y="55702"/>
                              </a:cubicBezTo>
                              <a:cubicBezTo>
                                <a:pt x="0" y="44590"/>
                                <a:pt x="1689" y="28321"/>
                                <a:pt x="12751" y="19291"/>
                              </a:cubicBezTo>
                              <a:cubicBezTo>
                                <a:pt x="23813" y="10262"/>
                                <a:pt x="40081" y="11951"/>
                                <a:pt x="49111" y="22962"/>
                              </a:cubicBezTo>
                              <a:cubicBezTo>
                                <a:pt x="58839" y="34925"/>
                                <a:pt x="286893" y="319189"/>
                                <a:pt x="185839" y="622351"/>
                              </a:cubicBezTo>
                              <a:cubicBezTo>
                                <a:pt x="151803" y="724535"/>
                                <a:pt x="147828" y="793102"/>
                                <a:pt x="174130" y="826288"/>
                              </a:cubicBezTo>
                              <a:cubicBezTo>
                                <a:pt x="211836" y="873811"/>
                                <a:pt x="321323" y="863651"/>
                                <a:pt x="448069" y="851891"/>
                              </a:cubicBezTo>
                              <a:cubicBezTo>
                                <a:pt x="533248" y="844004"/>
                                <a:pt x="629844" y="835076"/>
                                <a:pt x="726275" y="841273"/>
                              </a:cubicBezTo>
                              <a:cubicBezTo>
                                <a:pt x="926706" y="854215"/>
                                <a:pt x="1014654" y="927443"/>
                                <a:pt x="1099744" y="998334"/>
                              </a:cubicBezTo>
                              <a:cubicBezTo>
                                <a:pt x="1171080" y="1057720"/>
                                <a:pt x="1244892" y="1119188"/>
                                <a:pt x="1391349" y="1152271"/>
                              </a:cubicBezTo>
                              <a:cubicBezTo>
                                <a:pt x="1604861" y="1200392"/>
                                <a:pt x="1703438" y="1044080"/>
                                <a:pt x="1807959" y="878523"/>
                              </a:cubicBezTo>
                              <a:cubicBezTo>
                                <a:pt x="1852905" y="807390"/>
                                <a:pt x="1899349" y="733819"/>
                                <a:pt x="1955152" y="680288"/>
                              </a:cubicBezTo>
                              <a:cubicBezTo>
                                <a:pt x="2009724" y="627901"/>
                                <a:pt x="2067078" y="604939"/>
                                <a:pt x="2122589" y="582714"/>
                              </a:cubicBezTo>
                              <a:cubicBezTo>
                                <a:pt x="2253310" y="530365"/>
                                <a:pt x="2376729" y="480911"/>
                                <a:pt x="2452294" y="23609"/>
                              </a:cubicBezTo>
                              <a:cubicBezTo>
                                <a:pt x="2454618" y="9525"/>
                                <a:pt x="2467915" y="0"/>
                                <a:pt x="2481999" y="232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1" name="Shape 70"/>
                      <wps:cNvSpPr/>
                      <wps:spPr>
                        <a:xfrm>
                          <a:off x="1339202" y="0"/>
                          <a:ext cx="298399" cy="589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399" h="589451">
                              <a:moveTo>
                                <a:pt x="19618" y="2661"/>
                              </a:moveTo>
                              <a:cubicBezTo>
                                <a:pt x="25740" y="162"/>
                                <a:pt x="32798" y="0"/>
                                <a:pt x="39344" y="2775"/>
                              </a:cubicBezTo>
                              <a:cubicBezTo>
                                <a:pt x="47879" y="6344"/>
                                <a:pt x="248691" y="93072"/>
                                <a:pt x="279006" y="321913"/>
                              </a:cubicBezTo>
                              <a:cubicBezTo>
                                <a:pt x="298399" y="468459"/>
                                <a:pt x="143320" y="580028"/>
                                <a:pt x="136728" y="584702"/>
                              </a:cubicBezTo>
                              <a:cubicBezTo>
                                <a:pt x="132207" y="587915"/>
                                <a:pt x="126949" y="589451"/>
                                <a:pt x="121844" y="589451"/>
                              </a:cubicBezTo>
                              <a:cubicBezTo>
                                <a:pt x="113703" y="589451"/>
                                <a:pt x="105766" y="585641"/>
                                <a:pt x="100711" y="578542"/>
                              </a:cubicBezTo>
                              <a:cubicBezTo>
                                <a:pt x="92469" y="566884"/>
                                <a:pt x="95199" y="550767"/>
                                <a:pt x="106807" y="542474"/>
                              </a:cubicBezTo>
                              <a:cubicBezTo>
                                <a:pt x="108204" y="541534"/>
                                <a:pt x="242989" y="444151"/>
                                <a:pt x="227711" y="328708"/>
                              </a:cubicBezTo>
                              <a:cubicBezTo>
                                <a:pt x="201371" y="129877"/>
                                <a:pt x="26695" y="53626"/>
                                <a:pt x="19304" y="50451"/>
                              </a:cubicBezTo>
                              <a:cubicBezTo>
                                <a:pt x="6147" y="44901"/>
                                <a:pt x="0" y="29712"/>
                                <a:pt x="5512" y="16567"/>
                              </a:cubicBezTo>
                              <a:cubicBezTo>
                                <a:pt x="8312" y="9995"/>
                                <a:pt x="13497" y="5159"/>
                                <a:pt x="19618" y="266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2" name="Shape 71"/>
                      <wps:cNvSpPr/>
                      <wps:spPr>
                        <a:xfrm>
                          <a:off x="601904" y="428603"/>
                          <a:ext cx="364935" cy="389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935" h="389855">
                              <a:moveTo>
                                <a:pt x="183645" y="4568"/>
                              </a:moveTo>
                              <a:cubicBezTo>
                                <a:pt x="264390" y="12182"/>
                                <a:pt x="343103" y="56920"/>
                                <a:pt x="348310" y="59896"/>
                              </a:cubicBezTo>
                              <a:cubicBezTo>
                                <a:pt x="360667" y="67046"/>
                                <a:pt x="364935" y="82871"/>
                                <a:pt x="357784" y="95228"/>
                              </a:cubicBezTo>
                              <a:cubicBezTo>
                                <a:pt x="350698" y="107623"/>
                                <a:pt x="334823" y="111839"/>
                                <a:pt x="322466" y="104753"/>
                              </a:cubicBezTo>
                              <a:cubicBezTo>
                                <a:pt x="275933" y="77956"/>
                                <a:pt x="143523" y="21745"/>
                                <a:pt x="90399" y="82172"/>
                              </a:cubicBezTo>
                              <a:cubicBezTo>
                                <a:pt x="64046" y="112093"/>
                                <a:pt x="52984" y="143488"/>
                                <a:pt x="56566" y="178070"/>
                              </a:cubicBezTo>
                              <a:cubicBezTo>
                                <a:pt x="65634" y="266373"/>
                                <a:pt x="165951" y="342522"/>
                                <a:pt x="166941" y="343271"/>
                              </a:cubicBezTo>
                              <a:cubicBezTo>
                                <a:pt x="178397" y="351857"/>
                                <a:pt x="180734" y="368075"/>
                                <a:pt x="172149" y="379479"/>
                              </a:cubicBezTo>
                              <a:cubicBezTo>
                                <a:pt x="167043" y="386274"/>
                                <a:pt x="159296" y="389855"/>
                                <a:pt x="151409" y="389855"/>
                              </a:cubicBezTo>
                              <a:cubicBezTo>
                                <a:pt x="145999" y="389855"/>
                                <a:pt x="140602" y="388166"/>
                                <a:pt x="135890" y="384699"/>
                              </a:cubicBezTo>
                              <a:cubicBezTo>
                                <a:pt x="131026" y="381016"/>
                                <a:pt x="16472" y="293907"/>
                                <a:pt x="5067" y="183378"/>
                              </a:cubicBezTo>
                              <a:cubicBezTo>
                                <a:pt x="0" y="134318"/>
                                <a:pt x="15634" y="88776"/>
                                <a:pt x="51549" y="47996"/>
                              </a:cubicBezTo>
                              <a:cubicBezTo>
                                <a:pt x="86020" y="8796"/>
                                <a:pt x="135198" y="0"/>
                                <a:pt x="183645" y="456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3" name="Shape 72"/>
                      <wps:cNvSpPr/>
                      <wps:spPr>
                        <a:xfrm>
                          <a:off x="783336" y="112674"/>
                          <a:ext cx="543369" cy="149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369" h="149258">
                              <a:moveTo>
                                <a:pt x="132121" y="5264"/>
                              </a:moveTo>
                              <a:cubicBezTo>
                                <a:pt x="149051" y="7019"/>
                                <a:pt x="167075" y="13323"/>
                                <a:pt x="185877" y="26283"/>
                              </a:cubicBezTo>
                              <a:cubicBezTo>
                                <a:pt x="190094" y="29205"/>
                                <a:pt x="194310" y="32189"/>
                                <a:pt x="198476" y="35212"/>
                              </a:cubicBezTo>
                              <a:cubicBezTo>
                                <a:pt x="239255" y="64383"/>
                                <a:pt x="271463" y="87447"/>
                                <a:pt x="349745" y="40520"/>
                              </a:cubicBezTo>
                              <a:cubicBezTo>
                                <a:pt x="390970" y="15717"/>
                                <a:pt x="429616" y="8821"/>
                                <a:pt x="464642" y="20086"/>
                              </a:cubicBezTo>
                              <a:cubicBezTo>
                                <a:pt x="515137" y="36253"/>
                                <a:pt x="536766" y="84818"/>
                                <a:pt x="537667" y="86850"/>
                              </a:cubicBezTo>
                              <a:cubicBezTo>
                                <a:pt x="543369" y="99956"/>
                                <a:pt x="537362" y="115183"/>
                                <a:pt x="524269" y="120886"/>
                              </a:cubicBezTo>
                              <a:cubicBezTo>
                                <a:pt x="520891" y="122372"/>
                                <a:pt x="517373" y="123070"/>
                                <a:pt x="513944" y="123070"/>
                              </a:cubicBezTo>
                              <a:cubicBezTo>
                                <a:pt x="504025" y="123070"/>
                                <a:pt x="494551" y="117266"/>
                                <a:pt x="490284" y="107640"/>
                              </a:cubicBezTo>
                              <a:cubicBezTo>
                                <a:pt x="489890" y="106801"/>
                                <a:pt x="476339" y="77922"/>
                                <a:pt x="448462" y="69247"/>
                              </a:cubicBezTo>
                              <a:cubicBezTo>
                                <a:pt x="428371" y="62948"/>
                                <a:pt x="404114" y="68206"/>
                                <a:pt x="376326" y="84869"/>
                              </a:cubicBezTo>
                              <a:cubicBezTo>
                                <a:pt x="269075" y="149258"/>
                                <a:pt x="213220" y="109329"/>
                                <a:pt x="168364" y="77274"/>
                              </a:cubicBezTo>
                              <a:cubicBezTo>
                                <a:pt x="164452" y="74454"/>
                                <a:pt x="160477" y="71622"/>
                                <a:pt x="156515" y="68892"/>
                              </a:cubicBezTo>
                              <a:cubicBezTo>
                                <a:pt x="117513" y="41955"/>
                                <a:pt x="87211" y="63494"/>
                                <a:pt x="51689" y="94444"/>
                              </a:cubicBezTo>
                              <a:lnTo>
                                <a:pt x="45784" y="99550"/>
                              </a:lnTo>
                              <a:cubicBezTo>
                                <a:pt x="34925" y="108884"/>
                                <a:pt x="18593" y="107589"/>
                                <a:pt x="9322" y="96781"/>
                              </a:cubicBezTo>
                              <a:cubicBezTo>
                                <a:pt x="0" y="85910"/>
                                <a:pt x="1232" y="69590"/>
                                <a:pt x="12103" y="60319"/>
                              </a:cubicBezTo>
                              <a:lnTo>
                                <a:pt x="17755" y="55404"/>
                              </a:lnTo>
                              <a:cubicBezTo>
                                <a:pt x="40377" y="35678"/>
                                <a:pt x="81329" y="0"/>
                                <a:pt x="132121" y="526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4" name="Shape 73"/>
                      <wps:cNvSpPr/>
                      <wps:spPr>
                        <a:xfrm>
                          <a:off x="800049" y="222244"/>
                          <a:ext cx="479273" cy="119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273" h="119609">
                              <a:moveTo>
                                <a:pt x="100851" y="4076"/>
                              </a:moveTo>
                              <a:cubicBezTo>
                                <a:pt x="129883" y="0"/>
                                <a:pt x="157264" y="8484"/>
                                <a:pt x="180137" y="28486"/>
                              </a:cubicBezTo>
                              <a:cubicBezTo>
                                <a:pt x="237731" y="78880"/>
                                <a:pt x="271209" y="80416"/>
                                <a:pt x="335852" y="35382"/>
                              </a:cubicBezTo>
                              <a:cubicBezTo>
                                <a:pt x="364731" y="15240"/>
                                <a:pt x="390474" y="14935"/>
                                <a:pt x="406946" y="18262"/>
                              </a:cubicBezTo>
                              <a:cubicBezTo>
                                <a:pt x="446532" y="26251"/>
                                <a:pt x="469202" y="60427"/>
                                <a:pt x="471640" y="64300"/>
                              </a:cubicBezTo>
                              <a:cubicBezTo>
                                <a:pt x="479273" y="76352"/>
                                <a:pt x="475704" y="92329"/>
                                <a:pt x="463652" y="100013"/>
                              </a:cubicBezTo>
                              <a:cubicBezTo>
                                <a:pt x="451637" y="107607"/>
                                <a:pt x="435724" y="104089"/>
                                <a:pt x="428028" y="92126"/>
                              </a:cubicBezTo>
                              <a:cubicBezTo>
                                <a:pt x="424459" y="86626"/>
                                <a:pt x="411810" y="71894"/>
                                <a:pt x="396481" y="68910"/>
                              </a:cubicBezTo>
                              <a:cubicBezTo>
                                <a:pt x="386804" y="67030"/>
                                <a:pt x="376682" y="70002"/>
                                <a:pt x="365417" y="77788"/>
                              </a:cubicBezTo>
                              <a:cubicBezTo>
                                <a:pt x="325590" y="105575"/>
                                <a:pt x="291211" y="119609"/>
                                <a:pt x="258115" y="119609"/>
                              </a:cubicBezTo>
                              <a:cubicBezTo>
                                <a:pt x="221259" y="119609"/>
                                <a:pt x="185941" y="102298"/>
                                <a:pt x="146101" y="67424"/>
                              </a:cubicBezTo>
                              <a:cubicBezTo>
                                <a:pt x="134544" y="57302"/>
                                <a:pt x="122034" y="53340"/>
                                <a:pt x="108052" y="55321"/>
                              </a:cubicBezTo>
                              <a:cubicBezTo>
                                <a:pt x="84188" y="58648"/>
                                <a:pt x="61811" y="77889"/>
                                <a:pt x="51194" y="94361"/>
                              </a:cubicBezTo>
                              <a:cubicBezTo>
                                <a:pt x="43409" y="106363"/>
                                <a:pt x="27330" y="109741"/>
                                <a:pt x="15431" y="102006"/>
                              </a:cubicBezTo>
                              <a:cubicBezTo>
                                <a:pt x="3429" y="94259"/>
                                <a:pt x="0" y="78244"/>
                                <a:pt x="7734" y="66230"/>
                              </a:cubicBezTo>
                              <a:cubicBezTo>
                                <a:pt x="23863" y="41326"/>
                                <a:pt x="57937" y="10071"/>
                                <a:pt x="100851" y="407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95" name="Shape 74"/>
                      <wps:cNvSpPr/>
                      <wps:spPr>
                        <a:xfrm>
                          <a:off x="2079574" y="295497"/>
                          <a:ext cx="521399" cy="252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99" h="252235">
                              <a:moveTo>
                                <a:pt x="502888" y="2910"/>
                              </a:moveTo>
                              <a:cubicBezTo>
                                <a:pt x="509473" y="5620"/>
                                <a:pt x="515017" y="10839"/>
                                <a:pt x="517970" y="17932"/>
                              </a:cubicBezTo>
                              <a:cubicBezTo>
                                <a:pt x="521399" y="26175"/>
                                <a:pt x="520548" y="35153"/>
                                <a:pt x="516484" y="42342"/>
                              </a:cubicBezTo>
                              <a:cubicBezTo>
                                <a:pt x="513550" y="47549"/>
                                <a:pt x="508889" y="51816"/>
                                <a:pt x="502983" y="54293"/>
                              </a:cubicBezTo>
                              <a:lnTo>
                                <a:pt x="42316" y="246329"/>
                              </a:lnTo>
                              <a:cubicBezTo>
                                <a:pt x="28130" y="252235"/>
                                <a:pt x="11862" y="245542"/>
                                <a:pt x="5905" y="231356"/>
                              </a:cubicBezTo>
                              <a:cubicBezTo>
                                <a:pt x="0" y="217170"/>
                                <a:pt x="6744" y="200889"/>
                                <a:pt x="20930" y="194996"/>
                              </a:cubicBezTo>
                              <a:lnTo>
                                <a:pt x="481559" y="2947"/>
                              </a:lnTo>
                              <a:cubicBezTo>
                                <a:pt x="488677" y="0"/>
                                <a:pt x="496303" y="200"/>
                                <a:pt x="502888" y="29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A311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C6E648" id="Group 353" o:spid="_x0000_s1026" style="position:absolute;margin-left:0;margin-top:-24.25pt;width:59.55pt;height:65.75pt;z-index:251695104;mso-position-horizontal:left;mso-position-horizontal-relative:margin;mso-width-relative:margin;mso-height-relative:margin" coordsize="26009,3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">
              <v:shape id="Shape 362" o:spid="_x0000_s1027" style="position:absolute;left:747;top:635;width:23714;height:30197;visibility:visible;mso-wrap-style:square;v-text-anchor:top" coordsize="2371471,3019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" path="m,l2371471,r,3019768l,3019768,,e" fillcolor="#e9e9e9" stroked="f" strokeweight="0">
                <v:stroke miterlimit="83231f" joinstyle="miter"/>
                <v:path arrowok="t" textboxrect="0,0,2371471,3019768"/>
              </v:shape>
              <v:shape id="Shape 7" o:spid="_x0000_s1028" style="position:absolute;left:747;top:634;width:23804;height:23559;visibility:visible;mso-wrap-style:square;v-text-anchor:top" coordsize="2380450,2355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" path="m,l2380450,r,1206208l2328367,1407376r-149479,160934l1925981,1683296r-339129,465595c1586852,2148891,1437373,2355812,833831,1907438,658813,1845869,69304,1993659,52083,1803997,35014,1699476,98069,1625803,109538,1384402,113398,1303439,,1079208,,1079208l,xe" fillcolor="#fddd04" stroked="f" strokeweight="0">
                <v:stroke miterlimit="83231f" joinstyle="miter"/>
                <v:path arrowok="t" textboxrect="0,0,2380450,2355812"/>
              </v:shape>
              <v:shape id="Shape 8" o:spid="_x0000_s1029" style="position:absolute;left:13109;top:625;width:11439;height:10979;visibility:visible;mso-wrap-style:square;v-text-anchor:top" coordsize="1143889,1097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" path="m109182,l1143889,940r,1016508c1143889,1017448,1120864,942734,873709,988670v-247155,45986,-442608,109232,-517322,86220c281623,1051916,241389,942734,189649,862266,137960,781748,68948,764527,,701281,120688,661048,166688,546100,166688,546100l155169,488607c206921,448373,270167,362153,275869,241402,281623,120701,109182,,109182,xe" fillcolor="#ec1d27" stroked="f" strokeweight="0">
                <v:stroke miterlimit="83231f" joinstyle="miter"/>
                <v:path arrowok="t" textboxrect="0,0,1143889,1097902"/>
              </v:shape>
              <v:shape id="Shape 9" o:spid="_x0000_s1030" style="position:absolute;left:747;top:625;width:16213;height:9944;visibility:visible;mso-wrap-style:square;v-text-anchor:top" coordsize="1621333,99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" path="m1345400,v51740,11506,275933,201168,103492,442620c1000519,701281,1132726,482854,1149985,431114v46000,,51702,11506,120701,-34480c1339647,350647,1316673,241402,1241971,218427v-74714,-23012,-143726,143726,-206921,195415c971791,465582,897077,408140,897077,408140v,,-34518,80467,-74752,114947c785012,555028,960285,689775,960285,689775v,,-69012,114986,-224180,195453c580923,965695,552145,908202,345224,862266,138303,816280,,994423,,994423l,940,1345400,xe" fillcolor="#80cc28" stroked="f" strokeweight="0">
                <v:stroke miterlimit="83231f" joinstyle="miter"/>
                <v:path arrowok="t" textboxrect="0,0,1621333,994423"/>
              </v:shape>
              <v:shape id="Shape 10" o:spid="_x0000_s1031" style="position:absolute;left:1845;top:25289;width:2879;height:3214;visibility:visible;mso-wrap-style:square;v-text-anchor:top" coordsize="287934,3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" path="m163716,r6350,394l179388,838r15671,2083l201016,4216r9728,1689l225628,10173r5906,2527l240856,18199r5956,3378l257823,29223r13144,9322l275628,41973r2527,2121l281140,47028r838,3416l281584,53823r-2527,3378l275234,61913r-4660,4660l265913,70790r-4674,3823l256527,79273r-7188,8484l244678,92812r-2133,2133l238722,98374r-2921,1245l232816,100063r-2971,-850l225184,96634r-8039,-5905l211582,87757r-9322,-4267l196355,81407r-9322,-2578l180632,77584r-10566,-838l163271,76746r-9334,838l147142,79273r-9322,2972l131470,84785r-5511,2134l117475,91135r-5956,4267l108547,97930r-5055,5499l99670,109385r-2985,5512l93713,120841r-2527,6350l89052,133998r-1244,7188l86919,147536r-851,12751l86068,167031r457,10617l86919,183998r2133,9779l91186,200127r2972,7188l97536,213716r6350,9322l108547,228105r8090,6794l122136,238722r8484,4216l136970,245516r9334,2528l153099,249339r10172,394l173038,249733r5905,-1295l182359,247599r6350,-2083l199327,241694r6756,-2972l212484,235738r5499,-2972l226022,227711r5512,-4267l235801,220459r2527,-838l242151,220459r4661,2985l251473,227711r1689,2527l257429,234899r6744,8484l268440,248438r11455,13144l283718,266700r2083,2134l287934,272656r,2528l284556,278549r-7632,6807l271805,289166r-8026,5957l258661,298501r-8484,4661l244678,306134r-9728,4660l228549,312928r-7188,2095l214160,316306r-10617,2134l188709,320129r-7632,444l170459,321412r-22021,l141237,320967r-7239,-838l126810,318834r-7201,-1690l113208,315023,94158,309956r-9322,-3416l79324,304000r-8090,-4661l66180,295516r-5550,-3810l54724,287884,43713,278549r-5118,-5054l33934,267983r-4660,-6401l25451,255689r-3378,-5956l19101,243777r-4267,-8878l8484,217094,5512,208610,1295,195910,444,189509,,179781r444,-6350l851,166637r,-7239l1689,145009r445,-6795l3429,131864r1676,-9334l6794,116180r2134,-6401l11011,103886r2984,-8484l16967,89446r2972,-6350l23317,76746r3823,-6401l30963,64440r4267,-5512l39891,52984r5054,-5511l50063,42812r5500,-4661l60630,33884,74219,24549r5499,-3365l85674,17806,98374,11849r7252,-2527l112370,7188,126810,3772r7188,-1245l141237,1689,154381,838,163716,xe" fillcolor="#5a3114" stroked="f" strokeweight="0">
                <v:stroke miterlimit="83231f" joinstyle="miter"/>
                <v:path arrowok="t" textboxrect="0,0,287934,321412"/>
              </v:shape>
              <v:shape id="Shape 11" o:spid="_x0000_s1032" style="position:absolute;left:5004;top:25348;width:2909;height:3155;visibility:visible;mso-wrap-style:square;v-text-anchor:top" coordsize="290906,31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" path="m25006,l41123,1283r6807,l61913,838r6350,445l78041,1676r5500,1296l86919,6350r1283,5550l88659,17806r,6350l87808,40729r,6794l89052,73368r,6795l88659,106007r,6794l87363,138659r,6794l86919,171298r444,6794l88202,188709r1295,6795l92024,204838r2528,6350l98819,220955r4216,5067l109842,233210r5499,3416l124676,240005r6350,1689l142088,242532r6743,l159893,240449r6350,-1689l174282,234950r5499,-3429l186588,225616r4255,-5106l195516,211582r2922,-6350l200571,198438r1295,-6757l203543,178943r457,-6756l202260,146291r,-6794l203543,113208r,-6757l204394,80556r,-6794l203543,47523r-445,-6794l201866,22911r,-10617l203543,6350r3823,-3378l212877,1676r8928,l243383,3416r6794,l267144,2134r6795,l280289,2578r5512,1232l289230,6795r394,5105l290068,24600r,6350l289624,40729r,6794l290906,73762r,6794l290068,106451r,6757l288379,139497r1245,19101l290462,172187r-394,6350l289624,188265r-851,6401l287096,204838r-1295,6744l284112,221349r-1689,6350l279057,236626r-2133,5906l273101,251460r-2972,5956l264617,265900r-4267,5512l255295,276911r-5511,4673l241300,288379r-5499,3810l227317,297256r-5512,2972l212877,304445r-6350,2133l197193,310007r-6350,1689l181077,313373r-6350,1295l161582,315506r-19494,l132309,314668r-6350,-445l102641,311696r-6794,-1295l92024,310007r-6794,-2134l81852,306578r-6795,-2972l65735,299390r-6350,-3823l53035,291300,41974,281978r-4661,-4661l31801,270116r-3823,-5105l21234,254000r-3822,-5905l13995,241694r-2984,-6744l8484,228549,6794,222644,5105,216243,3429,206921,2134,199720r-839,-7188l444,178092,,171298,1295,145453r,-6794l444,112801r,-6794l1689,80163r,-39434l851,27127r,-7188l1295,12751,2527,5944,5512,2134,11011,838,25006,xe" fillcolor="#5a3114" stroked="f" strokeweight="0">
                <v:stroke miterlimit="83231f" joinstyle="miter"/>
                <v:path arrowok="t" textboxrect="0,0,290906,315506"/>
              </v:shape>
              <v:shape id="Shape 12" o:spid="_x0000_s1033" style="position:absolute;left:8460;top:25361;width:2366;height:3078;visibility:visible;mso-wrap-style:square;v-text-anchor:top" coordsize="236639,307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" path="m20790,l41567,1295r6807,l78486,851r4216,l85674,2527r2134,2985l87808,42418r851,24562l88659,73774,87363,98374r,6795l88202,129730r,6795l89497,161137r,6795l86970,223888r393,4217l87808,230238r851,2134l90792,234061r5055,838l110287,235750r12700,-851l129781,234899r61062,-838l197650,233667r14377,-1740l218834,231534r6350,l230289,232766r2972,2577l234505,238328r445,4661l235344,266700r444,6795l236639,286652r-444,6794l236195,297256r-1245,5067l232423,305295r-2985,1296l225184,307429r-3379,l215849,307835r-47079,-2540l136969,305295r-38150,2540l74219,306146r-31356,l23368,307429r-6401,l11062,306984r-4661,-838l3429,304457,1295,301930,444,296812r,-6795l2578,273952r394,-6401l1295,245072r,-6744l2134,215849r,-6794l2972,157315r,-6795l1295,98780r,-6756l889,69558r,-36068l,20790,,14389,444,10617,1740,5067,3429,2527,6401,1295,11062,394r3378,l20790,xe" fillcolor="#5a3114" stroked="f" strokeweight="0">
                <v:stroke miterlimit="83231f" joinstyle="miter"/>
                <v:path arrowok="t" textboxrect="0,0,236639,307835"/>
              </v:shape>
              <v:shape id="Shape 13" o:spid="_x0000_s1034" style="position:absolute;left:10466;top:25356;width:2675;height:3088;visibility:visible;mso-wrap-style:square;v-text-anchor:top" coordsize="267589,30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" path="m245567,r7188,445l256134,838r5105,902l264223,3429r2083,2972l267145,11456r,2984l267589,20790r-838,13589l266306,40729r445,12700l266306,60223r-393,3379l265062,68707r-1283,2984l261239,73825r-5105,838l249339,74663,236639,73368r-6794,-394l210350,74219r-6807,l192976,73368r-6400,l183655,73825r-4267,1232l177698,77635r-444,5512l175565,108153r,6795l177254,140398r-394,6744l175171,172593r-444,6795l175565,204394r,39040l174727,268440r444,6350l177254,293891r444,6794l176416,305740r-2083,2133l168770,308724r-8039,-444l150114,307035r-7188,-444l123825,307873r-6744,l97980,306591r-5105,-407l90335,304902r-838,-4661l89497,293040r1283,-17806l91186,268440r,-31801l91630,211188r,-6794l92024,179388r,-6795l90335,147142r-394,-6744l89941,108153,89052,83147r,-5956l87808,73825r-4267,-851l77191,72974r-13539,851l56007,73825,44552,72974r-7201,-444l30112,72974r-9716,394l14046,73368r-3429,-394l5956,72085,3429,70396,1740,67869,889,63602r,-2934l444,53873,1295,41123r,-6350l,18656,444,11912,1740,6401,3429,3429,5956,2134r4268,-839l19939,1295,35624,2578r6794,l67018,838r6807,l98819,2972r6794,l136969,838r24613,457l168377,1295,200177,838r31344,l245567,xe" fillcolor="#5a3114" stroked="f" strokeweight="0">
                <v:stroke miterlimit="83231f" joinstyle="miter"/>
                <v:path arrowok="t" textboxrect="0,0,267589,308724"/>
              </v:shape>
              <v:shape id="Shape 14" o:spid="_x0000_s1035" style="position:absolute;left:13511;top:25348;width:2908;height:3155;visibility:visible;mso-wrap-style:square;v-text-anchor:top" coordsize="290855,31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" path="m24993,l41122,1283r6795,l61913,838r6350,445l77978,1676r5562,1296l86906,6350r1295,5550l88595,17806r,6350l87757,40729r,6794l89040,73368r,6795l88595,106007r,6794l87313,138659r,6794l86906,171298r407,6794l88201,188709r1245,6795l91973,204838r2578,6350l98768,220955r4267,5067l109779,233210r5562,3416l124663,240005r6350,1689l142024,242532r6794,l159842,240449r6350,-1689l174269,234950r5512,-3429l186576,225616r4216,-5106l195453,211582r2985,-6350l200571,198438r1232,-6757l203543,178943r394,-6756l202247,146291r,-6794l203543,113208r,-6757l204381,80556r,-6794l203543,47523r-445,-6794l201803,22911r,-10617l203543,6350r3772,-3378l212865,1676r8890,l243383,3416r6794,l267144,2134r6744,l280289,2578r5499,1232l289166,6795r445,5105l290017,24600r,6350l289611,40729r,6794l290855,73762r,6794l290017,106451r,6757l288328,139497r1283,19101l290462,172187r-445,6350l289611,188265r-838,6401l287033,204838r-1245,6744l284112,221349r-1740,6350l278993,236626r-2133,5906l273050,251460r-2934,5956l264566,265900r-4216,5512l255232,276911r-5499,4673l241249,288379r-5512,3810l227254,297256r-5499,2972l212865,304445r-6401,2133l197142,310007r-6350,1689l181064,313373r-6401,1295l161518,315506r-19494,l132309,314668r-6401,-445l102590,311696r-6794,-1295l92024,310007r-6794,-2134l81801,306578r-6744,-2972l65722,299390r-6400,-3823l52972,291300,41961,281978r-4661,-4661l31788,270116r-3810,-5105l21184,254000r-3823,-5905l13983,241694r-2972,-6744l8484,228549,6744,222644,5055,216243,3365,206921,2083,199720r-851,-7188l394,178092,,171298,1232,145453r,-6794l394,112801r,-6794l1676,80163r,-39434l838,27127r,-7188l1232,12751,2527,5944,5499,2134,11011,838,24993,xe" fillcolor="#5a3114" stroked="f" strokeweight="0">
                <v:stroke miterlimit="83231f" joinstyle="miter"/>
                <v:path arrowok="t" textboxrect="0,0,290855,315506"/>
              </v:shape>
              <v:shape id="Shape 15" o:spid="_x0000_s1036" style="position:absolute;left:16962;top:25344;width:1359;height:3087;visibility:visible;mso-wrap-style:square;v-text-anchor:top" coordsize="135935,308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" path="m21235,l40285,851,90792,2540,119609,851r6807,l135935,1425r,68273l126810,69507r-6795,l98374,70802r-5054,445l90348,72479r-2540,2590l87363,79730r445,9716l88659,96253r838,7188l89941,110680r-888,23318l89497,138659r851,2539l93320,142481r5054,851l120460,145009r6794,l135935,144488r,86780l122593,213271r-2984,-3366l117081,208610r-5105,-394l98374,207327r-5499,445l89497,210299r-1283,5512l87363,239166r445,6757l89497,269684r444,6795l90348,286652r,6794l89941,300190r-888,5105l86970,307429r-4661,1244l75514,308673,55169,307429r-19545,1244l28880,308673,9335,307429r-5068,-838l1740,304851,902,300634,457,294691,,288341,902,277317r393,-6794l2985,247612r,-6757l1740,217944r-445,-6806l902,188671r,-6744l2134,159004r,-6795l902,129337r,-6795l2134,99619r,-6744l2985,70396r,-6794l2591,40691r,-6807l1740,19901r394,-6350l2591,11023,3823,5512,6401,2083,11468,851,14885,406,21235,xe" fillcolor="#5a3114" stroked="f" strokeweight="0">
                <v:stroke miterlimit="83231f" joinstyle="miter"/>
                <v:path arrowok="t" textboxrect="0,0,135935,308673"/>
              </v:shape>
              <v:shape id="Shape 16" o:spid="_x0000_s1037" style="position:absolute;left:18321;top:25358;width:1495;height:3073;visibility:visible;mso-wrap-style:square;v-text-anchor:top" coordsize="149473,307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" path="m,l18460,1114r16116,l41777,1559r6350,1232l57055,5331r6350,2133l69755,9992r6794,2578l82899,15542r5499,3378l96488,24432r4661,3810l105365,32458r4217,5118l115538,46060r3823,5499l124466,59649r2934,5905l130372,71904r2133,6795l133801,85493r394,6795l135033,101622r,6744l134639,115161r-838,7239l132505,129600r-1689,6795l128289,142745r-2972,6350l121495,155445r-3823,5512l113849,166062r-3810,4661l103232,177518r-4661,3822l90088,186001r-5055,2985l79521,191907r-5550,1295l70593,194485r1689,3378l87560,219491r3823,5106l106661,245336r4216,5105l126155,271625r4217,5118l143516,292021r3823,4661l149473,301343r-1689,3822l142285,306854r-29719,l89249,306410r-6794,l63405,307248r-5512,l54070,305559r-3416,-3366l37103,283093r-3810,-5068l19691,259775r-3810,-5118l4020,235163,197,230108,,229843,,143063r19298,-1156l28619,140218r5512,-2134l39237,135100r4216,-5106l46437,123644r1690,-6794l48571,110106r-444,-7252l47276,95666,45587,89316,42615,82966,38792,77861,34131,74038,28175,71511,18853,69377r-6743,-851l,68273,,xe" fillcolor="#5a3114" stroked="f" strokeweight="0">
                <v:stroke miterlimit="83231f" joinstyle="miter"/>
                <v:path arrowok="t" textboxrect="0,0,149473,307248"/>
              </v:shape>
              <v:shape id="Shape 17" o:spid="_x0000_s1038" style="position:absolute;left:19935;top:25365;width:1734;height:3066;visibility:visible;mso-wrap-style:square;v-text-anchor:top" coordsize="173456,30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" path="m158204,r15252,l173456,99055r-3848,1059l165392,104331r-11455,28829l151397,139560r-11011,28372l139103,174282r1283,5105l145047,181521r5905,851l173456,182372r,72153l170904,254457r-25451,-457l139103,254000r-6350,457l113208,254457r-5512,838l104318,257429r-2528,5055l92024,291363r-2527,6744l84823,303619r-6350,2133l71679,305752,47079,304508r-6807,l13983,306197r-5499,394l3416,304063,,299402r444,-5511l1283,290512r2527,-6794l9766,270574r2527,-6350l22911,240462r2540,-5956l36462,210795r2578,-6401l48755,181521r2591,-6350l62751,151410r2578,-5944l80556,110681,92469,85230r2921,-6744l104775,59385r2921,-6794l115786,33096r2527,-6350l125959,9335r2133,-4661l132309,2134,138659,902,158204,xe" fillcolor="#5a3114" stroked="f" strokeweight="0">
                <v:stroke miterlimit="83231f" joinstyle="miter"/>
                <v:path arrowok="t" textboxrect="0,0,173456,306591"/>
              </v:shape>
              <v:shape id="Shape 18" o:spid="_x0000_s1039" style="position:absolute;left:21669;top:25365;width:1772;height:3079;visibility:visible;mso-wrap-style:square;v-text-anchor:top" coordsize="177229,307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" path="m,l17780,,37274,457r7252,1283l49187,5118r2134,5499l57226,27140r2528,6401l70371,53442r2527,5943l82220,80175r2591,5956l92443,107709r2528,5956l104305,133998r2527,5956l116154,160744r2578,5943l127216,187871r2540,5957l142900,220129r10173,19888l156045,245974r11455,26733l175984,293891r1245,5956l174257,304508r-4674,2083l164084,307442r-5905,l148399,306591r-6350,-394l122949,306197r-26289,1689l91161,305752r-2540,-2984l86487,298107,73343,262484r-2972,-4217l66548,257429r-5054,-444l36043,255295r-6795,l,254525,,182372r4242,l24130,183655r5563,-1728l33058,178549r1296,-4267l32614,168783,23292,139954r-2083,-6350l12725,108598r-2133,-5550l6325,100114,813,98831,,99055,,xe" fillcolor="#5a3114" stroked="f" strokeweight="0">
                <v:stroke miterlimit="83231f" joinstyle="miter"/>
                <v:path arrowok="t" textboxrect="0,0,177229,307886"/>
              </v:shape>
              <v:shape id="Shape 19" o:spid="_x0000_s1040" style="position:absolute;left:2206;top:24064;width:433;height:755;visibility:visible;mso-wrap-style:square;v-text-anchor:top" coordsize="43307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" path="m,l43307,r,8585l10173,8585r,22276l40081,30861r,8585l10173,39446r,36017l,75463,,xe" fillcolor="#231f20" stroked="f" strokeweight="0">
                <v:stroke miterlimit="83231f" joinstyle="miter"/>
                <v:path arrowok="t" textboxrect="0,0,43307,75463"/>
              </v:shape>
              <v:shape id="Shape 20" o:spid="_x0000_s1041" style="position:absolute;left:3193;top:24064;width:578;height:769;visibility:visible;mso-wrap-style:square;v-text-anchor:top" coordsize="57747,7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" path="m,l10274,r,45847c10274,53924,11709,59728,14643,63309v2921,3569,7684,5309,14237,5309c35420,68618,40183,66878,43117,63309v2921,-3581,4368,-9385,4368,-17462l47485,,57747,r,47079c57747,56959,55321,64351,50406,69405v-4813,5017,-12001,7493,-21526,7493c19355,76898,12154,74422,7303,69405,2438,64351,,56959,,47079l,xe" fillcolor="#231f20" stroked="f" strokeweight="0">
                <v:stroke miterlimit="83231f" joinstyle="miter"/>
                <v:path arrowok="t" textboxrect="0,0,57747,76898"/>
              </v:shape>
              <v:shape id="Shape 21" o:spid="_x0000_s1042" style="position:absolute;left:4312;top:24064;width:571;height:755;visibility:visible;mso-wrap-style:square;v-text-anchor:top" coordsize="57099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" path="m,l13741,,47181,63106,47181,r9918,l57099,75463r-13741,l9919,12357r,63106l,75463,,xe" fillcolor="#231f20" stroked="f" strokeweight="0">
                <v:stroke miterlimit="83231f" joinstyle="miter"/>
                <v:path arrowok="t" textboxrect="0,0,57099,75463"/>
              </v:shape>
              <v:shape id="Shape 22" o:spid="_x0000_s1043" style="position:absolute;left:5450;top:24064;width:314;height:755;visibility:visible;mso-wrap-style:square;v-text-anchor:top" coordsize="31426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" path="m,l20980,,31426,1263r,9884l22517,8382r-12293,l10224,67081r12293,l31426,64316r,9879l20980,75463,,75463,,xe" fillcolor="#231f20" stroked="f" strokeweight="0">
                <v:stroke miterlimit="83231f" joinstyle="miter"/>
                <v:path arrowok="t" textboxrect="0,0,31426,75463"/>
              </v:shape>
              <v:shape id="Shape 23" o:spid="_x0000_s1044" style="position:absolute;left:5764;top:24077;width:320;height:729;visibility:visible;mso-wrap-style:square;v-text-anchor:top" coordsize="31972,7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" path="m,l8576,1037v5362,1532,9750,3827,13173,6882c28543,13977,31972,23451,31972,36392v,13005,-3429,22568,-10274,28626c18250,68072,13849,70368,8493,71900l,72931,,63053,13964,58719v4864,-4712,7239,-12154,7239,-22327c21203,26270,18828,18879,13964,14218l,9884,,xe" fillcolor="#231f20" stroked="f" strokeweight="0">
                <v:stroke miterlimit="83231f" joinstyle="miter"/>
                <v:path arrowok="t" textboxrect="0,0,31972,72931"/>
              </v:shape>
              <v:shape id="Shape 24" o:spid="_x0000_s1045" style="position:absolute;left:6440;top:24064;width:346;height:755;visibility:visible;mso-wrap-style:square;v-text-anchor:top" coordsize="34550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" path="m28765,r5785,l34550,10157r-31,-86l20688,47625r13862,l34550,56109r-16948,l10706,75463,,75463,28765,xe" fillcolor="#231f20" stroked="f" strokeweight="0">
                <v:stroke miterlimit="83231f" joinstyle="miter"/>
                <v:path arrowok="t" textboxrect="0,0,34550,75463"/>
              </v:shape>
              <v:shape id="Shape 25" o:spid="_x0000_s1046" style="position:absolute;left:6786;top:24064;width:345;height:755;visibility:visible;mso-wrap-style:square;v-text-anchor:top" coordsize="34550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" path="m,l5772,,34550,75463r-10617,l17037,56109,,56109,,47625r13862,l,10157,,xe" fillcolor="#231f20" stroked="f" strokeweight="0">
                <v:stroke miterlimit="83231f" joinstyle="miter"/>
                <v:path arrowok="t" textboxrect="0,0,34550,75463"/>
              </v:shape>
              <v:shape id="Shape 26" o:spid="_x0000_s1047" style="position:absolute;left:7587;top:24051;width:608;height:967;visibility:visible;mso-wrap-style:square;v-text-anchor:top" coordsize="60820,9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" path="m36855,v4522,,8738,597,12700,1778c53581,2972,57353,4763,60820,7138r,10769c57404,14732,53734,12344,49809,10757,45936,9169,41821,8382,37452,8382v-8623,,-15227,2629,-19786,7938c13043,21577,10770,29172,10770,39141v,9919,2273,17564,6896,22822c22225,67221,28829,69850,37452,69850v4369,,8484,-800,12357,-2387c53734,65875,57404,63500,60820,60325r,10668c57252,73419,53480,75209,49466,76441r-9244,1313l43663,82550v889,1778,1384,3467,1384,5106c45047,90640,44005,92913,41974,94399v-1994,1549,-5017,2337,-8979,2337c31458,96736,29921,96634,28473,96444v-1485,-203,-2921,-496,-4368,-902l24105,88900v1143,597,2336,991,3581,1232c28918,90386,30366,90538,31953,90538v1981,,3467,-406,4458,-1244c37452,88506,37948,87313,37948,85776v,-991,-394,-2235,-1093,-3721l34110,77765,21523,75624c17028,73882,13145,71266,9868,67767,3277,60770,,51245,,39141,,27038,3277,17463,9868,10516,16421,3467,25400,,36855,xe" fillcolor="#231f20" stroked="f" strokeweight="0">
                <v:stroke miterlimit="83231f" joinstyle="miter"/>
                <v:path arrowok="t" textboxrect="0,0,60820,96736"/>
              </v:shape>
              <v:shape id="Shape 27" o:spid="_x0000_s1048" style="position:absolute;left:8621;top:24064;width:346;height:755;visibility:visible;mso-wrap-style:square;v-text-anchor:top" coordsize="34595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" path="m28816,r5779,l34595,10140r-26,-69l20726,47625r13869,l34595,56109r-16942,l10757,75463,,75463,28816,xe" fillcolor="#231f20" stroked="f" strokeweight="0">
                <v:stroke miterlimit="83231f" joinstyle="miter"/>
                <v:path arrowok="t" textboxrect="0,0,34595,75463"/>
              </v:shape>
              <v:shape id="Shape 28" o:spid="_x0000_s1049" style="position:absolute;left:8800;top:23866;width:167;height:110;visibility:visible;mso-wrap-style:square;v-text-anchor:top" coordsize="16688,1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" path="m9525,v1232,,2324,152,3315,394l16688,2105r,6868l16472,8877,13589,7239v-838,-495,-1537,-787,-2083,-991c11011,6045,10516,5956,10122,5956v-1194,,-2134,445,-2832,1283c6642,8090,6299,9220,6299,10757r,305l,11062c,7684,838,4953,2578,2972,4318,991,6642,,9525,xe" fillcolor="#231f20" stroked="f" strokeweight="0">
                <v:stroke miterlimit="83231f" joinstyle="miter"/>
                <v:path arrowok="t" textboxrect="0,0,16688,11062"/>
              </v:shape>
              <v:shape id="Shape 29" o:spid="_x0000_s1050" style="position:absolute;left:8967;top:24064;width:345;height:755;visibility:visible;mso-wrap-style:square;v-text-anchor:top" coordsize="34506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" path="m,l5778,,34506,75463r-10617,l17043,56109,,56109,,47625r13868,l,10140,,xe" fillcolor="#231f20" stroked="f" strokeweight="0">
                <v:stroke miterlimit="83231f" joinstyle="miter"/>
                <v:path arrowok="t" textboxrect="0,0,34506,75463"/>
              </v:shape>
              <v:shape id="Shape 30" o:spid="_x0000_s1051" style="position:absolute;left:8967;top:23866;width:167;height:110;visibility:visible;mso-wrap-style:square;v-text-anchor:top" coordsize="16650,1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" path="m10300,r6350,c16548,3366,15659,6045,13919,8090v-1740,1981,-4026,2972,-6845,2972c5931,11062,4839,10909,3848,10668l,8973,,2105r178,79l3048,3670v749,445,1448,788,2045,991c5639,4864,6185,4953,6680,4953v1092,,1931,-444,2629,-1283c9995,2820,10300,1689,10300,292r,-292xe" fillcolor="#231f20" stroked="f" strokeweight="0">
                <v:stroke miterlimit="83231f" joinstyle="miter"/>
                <v:path arrowok="t" textboxrect="0,0,16650,11062"/>
              </v:shape>
              <v:shape id="Shape 31" o:spid="_x0000_s1052" style="position:absolute;left:9768;top:24051;width:349;height:782;visibility:visible;mso-wrap-style:square;v-text-anchor:top" coordsize="34900,7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" path="m34900,r,8288l17259,16569v-4368,5499,-6489,13043,-6489,22568c10770,48662,12891,56155,17259,61654r17641,8281l34900,78223,20619,75581c16370,73814,12649,71160,9474,67610,3175,60562,,51037,,39137,,27224,3175,17699,9474,10663,12649,7088,16370,4421,20619,2648l34900,xe" fillcolor="#231f20" stroked="f" strokeweight="0">
                <v:stroke miterlimit="83231f" joinstyle="miter"/>
                <v:path arrowok="t" textboxrect="0,0,34900,78223"/>
              </v:shape>
              <v:shape id="Shape 32" o:spid="_x0000_s1053" style="position:absolute;left:10117;top:24051;width:349;height:782;visibility:visible;mso-wrap-style:square;v-text-anchor:top" coordsize="34900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" path="m25,c10643,,19075,3518,25425,10668v6300,7036,9475,16561,9475,28473c34900,51041,31725,60516,25425,67615,19075,74714,10643,78232,25,78232l,78227,,69940r25,12c7468,69952,13322,67221,17640,61659v4306,-5500,6490,-12993,6490,-22518c24130,29616,21946,22073,17640,16573,13322,11062,7468,8281,25,8281l,8292,,5,25,xe" fillcolor="#231f20" stroked="f" strokeweight="0">
                <v:stroke miterlimit="83231f" joinstyle="miter"/>
                <v:path arrowok="t" textboxrect="0,0,34900,78232"/>
              </v:shape>
              <v:shape id="Shape 33" o:spid="_x0000_s1054" style="position:absolute;left:11643;top:24064;width:690;height:755;visibility:visible;mso-wrap-style:square;v-text-anchor:top" coordsize="68999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" path="m,l15176,,34417,51346,53772,,68999,r,75463l59030,75463r,-66230l39586,60922r-10224,l9919,9233r,66230l,75463,,xe" fillcolor="#231f20" stroked="f" strokeweight="0">
                <v:stroke miterlimit="83231f" joinstyle="miter"/>
                <v:path arrowok="t" textboxrect="0,0,68999,75463"/>
              </v:shape>
              <v:shape id="Shape 34" o:spid="_x0000_s1055" style="position:absolute;left:12850;top:24064;width:577;height:769;visibility:visible;mso-wrap-style:square;v-text-anchor:top" coordsize="57747,7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" path="m,l10274,r,45847c10274,53924,11760,59728,14694,63309v2921,3569,7684,5309,14237,5309c35471,68618,40196,66878,43117,63309v2921,-3581,4419,-9385,4419,-17462l47536,,57747,r,47079c57747,56959,55321,64351,50457,69405v-4864,5017,-12052,7493,-21526,7493c19406,76898,12154,74422,7302,69405,2438,64351,,56959,,47079l,xe" fillcolor="#231f20" stroked="f" strokeweight="0">
                <v:stroke miterlimit="83231f" joinstyle="miter"/>
                <v:path arrowok="t" textboxrect="0,0,57747,76898"/>
              </v:shape>
              <v:shape id="Shape 35" o:spid="_x0000_s1056" style="position:absolute;left:13968;top:24064;width:571;height:755;visibility:visible;mso-wrap-style:square;v-text-anchor:top" coordsize="57099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" path="m,l13741,,47231,63106,47231,r9868,l57099,75463r-13741,l9919,12357r,63106l,75463,,xe" fillcolor="#231f20" stroked="f" strokeweight="0">
                <v:stroke miterlimit="83231f" joinstyle="miter"/>
                <v:path arrowok="t" textboxrect="0,0,57099,75463"/>
              </v:shape>
              <v:shape id="Shape 363" o:spid="_x0000_s1057" style="position:absolute;left:15107;top:24064;width:102;height:754;visibility:visible;mso-wrap-style:square;v-text-anchor:top" coordsize="10173,7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" path="m,l10173,r,75451l,75451,,e" fillcolor="#231f20" stroked="f" strokeweight="0">
                <v:stroke miterlimit="83231f" joinstyle="miter"/>
                <v:path arrowok="t" textboxrect="0,0,10173,75451"/>
              </v:shape>
              <v:shape id="Shape 37" o:spid="_x0000_s1058" style="position:absolute;left:15668;top:24051;width:608;height:782;visibility:visible;mso-wrap-style:square;v-text-anchor:top" coordsize="60820,7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" path="m36856,v4521,,8737,597,12700,1778c53581,2972,57353,4763,60820,7138r,10769c57391,14732,53721,12344,49809,10757,45936,9169,41821,8382,37452,8382v-8636,,-15227,2629,-19786,7938c13043,21577,10770,29172,10770,39141v,9919,2273,17564,6896,22822c22225,67221,28816,69850,37452,69850v4369,,8484,-800,12357,-2387c53721,65875,57391,63500,60820,60325r,10668c57252,73419,53480,75209,49467,76441v-3976,1194,-8192,1791,-12611,1791c25400,78232,16421,74765,9868,67767,3277,60770,,51245,,39141,,27038,3277,17463,9868,10516,16421,3467,25400,,36856,xe" fillcolor="#231f20" stroked="f" strokeweight="0">
                <v:stroke miterlimit="83231f" joinstyle="miter"/>
                <v:path arrowok="t" textboxrect="0,0,60820,78232"/>
              </v:shape>
              <v:shape id="Shape 364" o:spid="_x0000_s1059" style="position:absolute;left:16795;top:24064;width:102;height:754;visibility:visible;mso-wrap-style:square;v-text-anchor:top" coordsize="10223,7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" path="m,l10223,r,75451l,75451,,e" fillcolor="#231f20" stroked="f" strokeweight="0">
                <v:stroke miterlimit="83231f" joinstyle="miter"/>
                <v:path arrowok="t" textboxrect="0,0,10223,75451"/>
              </v:shape>
              <v:shape id="Shape 39" o:spid="_x0000_s1060" style="position:absolute;left:17400;top:24064;width:240;height:755;visibility:visible;mso-wrap-style:square;v-text-anchor:top" coordsize="24028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" path="m,l23012,r1016,305l24028,8725,23012,8382r-12852,l10160,36766r12852,l24028,36423r,8423l23012,45148r-12852,l10160,75463,,75463,,xe" fillcolor="#231f20" stroked="f" strokeweight="0">
                <v:stroke miterlimit="83231f" joinstyle="miter"/>
                <v:path arrowok="t" textboxrect="0,0,24028,75463"/>
              </v:shape>
              <v:shape id="Shape 40" o:spid="_x0000_s1061" style="position:absolute;left:17640;top:24067;width:247;height:445;visibility:visible;mso-wrap-style:square;v-text-anchor:top" coordsize="24638,4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" path="m,l18136,5448v4318,3823,6502,9436,6502,16827c24638,29717,22454,35318,18136,39141l,44541,,36118,9995,32740v2578,-2438,3874,-5956,3874,-10465c13869,17754,12573,14236,9995,11798l,8420,,xe" fillcolor="#231f20" stroked="f" strokeweight="0">
                <v:stroke miterlimit="83231f" joinstyle="miter"/>
                <v:path arrowok="t" textboxrect="0,0,24638,44541"/>
              </v:shape>
              <v:shape id="Shape 41" o:spid="_x0000_s1062" style="position:absolute;left:18246;top:24064;width:346;height:755;visibility:visible;mso-wrap-style:square;v-text-anchor:top" coordsize="34576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" path="m28765,r5811,l34576,10225r-57,-154l20688,47625r13888,l34576,56109r-16974,l10757,75463,,75463,28765,xe" fillcolor="#231f20" stroked="f" strokeweight="0">
                <v:stroke miterlimit="83231f" joinstyle="miter"/>
                <v:path arrowok="t" textboxrect="0,0,34576,75463"/>
              </v:shape>
              <v:shape id="Shape 42" o:spid="_x0000_s1063" style="position:absolute;left:18592;top:24064;width:345;height:755;visibility:visible;mso-wrap-style:square;v-text-anchor:top" coordsize="34525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" path="m,l5798,,34525,75463r-10617,l17063,56109,,56109,,47625r13888,l,10225,,xe" fillcolor="#231f20" stroked="f" strokeweight="0">
                <v:stroke miterlimit="83231f" joinstyle="miter"/>
                <v:path arrowok="t" textboxrect="0,0,34525,75463"/>
              </v:shape>
              <v:shape id="Shape 43" o:spid="_x0000_s1064" style="position:absolute;left:19478;top:24064;width:469;height:755;visibility:visible;mso-wrap-style:square;v-text-anchor:top" coordsize="46927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" path="m,l10173,r,66878l46927,66878r,8585l,75463,,xe" fillcolor="#231f20" stroked="f" strokeweight="0">
                <v:stroke miterlimit="83231f" joinstyle="miter"/>
                <v:path arrowok="t" textboxrect="0,0,46927,75463"/>
              </v:shape>
              <v:shape id="Shape 44" o:spid="_x0000_s1065" style="position:absolute;left:21070;top:24064;width:314;height:755;visibility:visible;mso-wrap-style:square;v-text-anchor:top" coordsize="31458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" path="m,l20980,,31458,1267r,9880l22568,8382r-12345,l10223,67081r12345,l31458,64316r,9875l20980,75463,,75463,,xe" fillcolor="#231f20" stroked="f" strokeweight="0">
                <v:stroke miterlimit="83231f" joinstyle="miter"/>
                <v:path arrowok="t" textboxrect="0,0,31458,75463"/>
              </v:shape>
              <v:shape id="Shape 45" o:spid="_x0000_s1066" style="position:absolute;left:21384;top:24077;width:320;height:729;visibility:visible;mso-wrap-style:square;v-text-anchor:top" coordsize="31941,7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" path="m,l8550,1034v5366,1532,9757,3827,13180,6881c28575,13973,31941,23447,31941,36389v,13004,-3417,22568,-10262,28626c18231,68069,13827,70364,8468,71896l,72924,,63049,13932,58715v4864,-4711,7303,-12153,7303,-22326c21235,26267,18796,18876,13932,14215l,9881,,xe" fillcolor="#231f20" stroked="f" strokeweight="0">
                <v:stroke miterlimit="83231f" joinstyle="miter"/>
                <v:path arrowok="t" textboxrect="0,0,31941,72924"/>
              </v:shape>
              <v:shape id="Shape 46" o:spid="_x0000_s1067" style="position:absolute;left:22200;top:24064;width:486;height:755;visibility:visible;mso-wrap-style:square;v-text-anchor:top" coordsize="48615,75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" path="m,l47663,r,8585l10211,8585r,22377l46126,30962r,8586l10211,39548r,27330l48615,66878r,8585l,75463,,xe" fillcolor="#231f20" stroked="f" strokeweight="0">
                <v:stroke miterlimit="83231f" joinstyle="miter"/>
                <v:path arrowok="t" textboxrect="0,0,48615,75463"/>
              </v:shape>
              <v:shape id="Shape 47" o:spid="_x0000_s1068" style="position:absolute;left:19954;top:28898;width:565;height:617;visibility:visible;mso-wrap-style:square;v-text-anchor:top" coordsize="56502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" path="m,l12446,,28232,41961,44056,,56502,r,61709l48374,61709r,-54216l32449,49860r-8382,l8141,7493r,54216l,61709,,xe" fillcolor="#231f20" stroked="f" strokeweight="0">
                <v:stroke miterlimit="83231f" joinstyle="miter"/>
                <v:path arrowok="t" textboxrect="0,0,56502,61709"/>
              </v:shape>
              <v:shape id="Shape 48" o:spid="_x0000_s1069" style="position:absolute;left:20613;top:28898;width:282;height:617;visibility:visible;mso-wrap-style:square;v-text-anchor:top" coordsize="28283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" path="m23571,r4712,l28283,8179,16916,38938r11367,l28283,45885r-13843,l8788,61709,,61709,23571,xe" fillcolor="#231f20" stroked="f" strokeweight="0">
                <v:stroke miterlimit="83231f" joinstyle="miter"/>
                <v:path arrowok="t" textboxrect="0,0,28283,61709"/>
              </v:shape>
              <v:shape id="Shape 49" o:spid="_x0000_s1070" style="position:absolute;left:20895;top:28898;width:283;height:617;visibility:visible;mso-wrap-style:square;v-text-anchor:top" coordsize="28283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" path="m,l4763,,28283,61709r-8687,l13995,45885,,45885,,38938r11367,l,8179,,xe" fillcolor="#231f20" stroked="f" strokeweight="0">
                <v:stroke miterlimit="83231f" joinstyle="miter"/>
                <v:path arrowok="t" textboxrect="0,0,28283,61709"/>
              </v:shape>
              <v:shape id="Shape 50" o:spid="_x0000_s1071" style="position:absolute;left:21289;top:28887;width:497;height:640;visibility:visible;mso-wrap-style:square;v-text-anchor:top" coordsize="49759,6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" path="m30112,v3721,,7188,495,10414,1486c43802,2477,46876,3924,49759,5855r,8826c46927,12052,43955,10122,40729,8827,37554,7493,34176,6845,30607,6845v-7048,,-12459,2185,-16218,6503c10668,17666,8776,23914,8776,32042v,8141,1892,14389,5613,18707c18148,55016,23559,57201,30607,57201v3569,,6947,-648,10122,-1931c43955,53975,46927,51994,49759,49365r,8725c46825,60071,43752,61569,40475,62560v-3277,991,-6693,1486,-10363,1486c20777,64046,13386,61214,8039,55512,2680,49759,,41973,,32042,,22123,2680,14288,8039,8585,13386,2883,20777,,30112,xe" fillcolor="#231f20" stroked="f" strokeweight="0">
                <v:stroke miterlimit="83231f" joinstyle="miter"/>
                <v:path arrowok="t" textboxrect="0,0,49759,64046"/>
              </v:shape>
              <v:shape id="Shape 51" o:spid="_x0000_s1072" style="position:absolute;left:21873;top:28898;width:283;height:617;visibility:visible;mso-wrap-style:square;v-text-anchor:top" coordsize="28302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" path="m23571,r4731,l28302,8231r-19,-52l16967,38938r11335,l28302,45885r-13862,l8788,61709,,61709,23571,xe" fillcolor="#231f20" stroked="f" strokeweight="0">
                <v:stroke miterlimit="83231f" joinstyle="miter"/>
                <v:path arrowok="t" textboxrect="0,0,28302,61709"/>
              </v:shape>
              <v:shape id="Shape 52" o:spid="_x0000_s1073" style="position:absolute;left:22156;top:28898;width:282;height:617;visibility:visible;mso-wrap-style:square;v-text-anchor:top" coordsize="28251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" path="m,l4744,,28251,61709r-8674,l13964,45885,,45885,,38938r11335,l,8231,,xe" fillcolor="#231f20" stroked="f" strokeweight="0">
                <v:stroke miterlimit="83231f" joinstyle="miter"/>
                <v:path arrowok="t" textboxrect="0,0,28251,61709"/>
              </v:shape>
              <v:shape id="Shape 53" o:spid="_x0000_s1074" style="position:absolute;left:22618;top:28898;width:197;height:617;visibility:visible;mso-wrap-style:square;v-text-anchor:top" coordsize="19704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" path="m,l18860,r844,254l19704,7130r-844,-285l8344,6845r,23216l18860,30061r844,-285l19704,36655r-844,251l8344,36906r,24803l,61709,,xe" fillcolor="#231f20" stroked="f" strokeweight="0">
                <v:stroke miterlimit="83231f" joinstyle="miter"/>
                <v:path arrowok="t" textboxrect="0,0,19704,61709"/>
              </v:shape>
              <v:shape id="Shape 54" o:spid="_x0000_s1075" style="position:absolute;left:22815;top:28901;width:202;height:364;visibility:visible;mso-wrap-style:square;v-text-anchor:top" coordsize="20136,3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" path="m,l14827,4458v3531,3073,5309,7684,5309,13691c20136,24245,18358,28867,14827,31991l,36401,,29523,8134,26784v2134,-2032,3226,-4914,3226,-8635c11360,14478,10268,11595,8134,9614l,6876,,xe" fillcolor="#231f20" stroked="f" strokeweight="0">
                <v:stroke miterlimit="83231f" joinstyle="miter"/>
                <v:path arrowok="t" textboxrect="0,0,20136,36401"/>
              </v:shape>
              <v:shape id="Shape 55" o:spid="_x0000_s1076" style="position:absolute;left:23048;top:28898;width:283;height:617;visibility:visible;mso-wrap-style:square;v-text-anchor:top" coordsize="28302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" path="m23571,r4731,l28302,8231r-19,-52l16967,38938r11335,l28302,45885r-13862,l8839,61709,,61709,23571,xe" fillcolor="#231f20" stroked="f" strokeweight="0">
                <v:stroke miterlimit="83231f" joinstyle="miter"/>
                <v:path arrowok="t" textboxrect="0,0,28302,61709"/>
              </v:shape>
              <v:shape id="Shape 56" o:spid="_x0000_s1077" style="position:absolute;left:23273;top:28760;width:58;height:79;visibility:visible;mso-wrap-style:square;v-text-anchor:top" coordsize="5823,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" path="m5823,r,7865l,7865,5823,xe" fillcolor="#231f20" stroked="f" strokeweight="0">
                <v:stroke miterlimit="83231f" joinstyle="miter"/>
                <v:path arrowok="t" textboxrect="0,0,5823,7865"/>
              </v:shape>
              <v:shape id="Shape 57" o:spid="_x0000_s1078" style="position:absolute;left:23331;top:28898;width:283;height:617;visibility:visible;mso-wrap-style:square;v-text-anchor:top" coordsize="28251,6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" path="m,l4744,,28251,61709r-8674,l13964,45885,,45885,,38938r11335,l,8231,,xe" fillcolor="#231f20" stroked="f" strokeweight="0">
                <v:stroke miterlimit="83231f" joinstyle="miter"/>
                <v:path arrowok="t" textboxrect="0,0,28251,61709"/>
              </v:shape>
              <v:shape id="Shape 58" o:spid="_x0000_s1079" style="position:absolute;left:23331;top:28730;width:99;height:109;visibility:visible;mso-wrap-style:square;v-text-anchor:top" coordsize="9900,1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" path="m2254,l9900,,476,10909r-476,l,3045,2254,xe" fillcolor="#231f20" stroked="f" strokeweight="0">
                <v:stroke miterlimit="83231f" joinstyle="miter"/>
                <v:path arrowok="t" textboxrect="0,0,9900,10909"/>
              </v:shape>
              <v:shape id="Shape 59" o:spid="_x0000_s1080" style="position:absolute;left:17175;top:3558;width:4352;height:2853;visibility:visible;mso-wrap-style:square;v-text-anchor:top" coordsize="435229,28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" path="m143866,v60874,,142594,12280,232364,34472l435229,50770r,53669l365383,85146c279349,63856,200235,51740,143866,51740v-37948,,-55360,5702,-60960,9131c92926,87909,207670,162763,417411,226670r17818,4918l435229,285274r-32944,-9100c385864,271120,,152248,32550,45390,41872,14834,78283,,143866,xe" fillcolor="#5a3114" stroked="f" strokeweight="0">
                <v:stroke miterlimit="83231f" joinstyle="miter"/>
                <v:path arrowok="t" textboxrect="0,0,435229,285274"/>
              </v:shape>
              <v:shape id="Shape 60" o:spid="_x0000_s1081" style="position:absolute;left:21527;top:4066;width:4352;height:2852;visibility:visible;mso-wrap-style:square;v-text-anchor:top" coordsize="435216,28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" path="m,l32982,9111v16421,5004,402234,123825,369697,230733c393344,270401,356984,285234,291351,285234v-60875,,-142587,-12251,-232338,-34429l,234504,,180819r69882,19291c155874,221379,234982,233494,291351,233494v37998,,55359,-5702,60972,-9080c342303,197274,227559,122471,17907,58616l,53669,,xe" fillcolor="#5a3114" stroked="f" strokeweight="0">
                <v:stroke miterlimit="83231f" joinstyle="miter"/>
                <v:path arrowok="t" textboxrect="0,0,435216,285234"/>
              </v:shape>
              <v:shape id="Shape 61" o:spid="_x0000_s1082" style="position:absolute;left:15956;top:3798;width:3745;height:7519;visibility:visible;mso-wrap-style:square;v-text-anchor:top" coordsize="374510,75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" path="m186690,4166v13691,4165,21374,18605,17209,32296l55766,522288v27381,32880,127889,140741,296024,178486c365722,703898,374510,717741,371335,731634v-2679,12053,-13347,20244,-25209,20244c344246,751878,342354,751624,340474,751231,122047,702221,10668,549224,6058,542722,1397,536169,,527838,2337,520154l154394,21324c158610,7684,173088,,186690,4166xe" fillcolor="#5a3114" stroked="f" strokeweight="0">
                <v:stroke miterlimit="83231f" joinstyle="miter"/>
                <v:path arrowok="t" textboxrect="0,0,374510,751878"/>
              </v:shape>
              <v:shape id="Shape 62" o:spid="_x0000_s1083" style="position:absolute;left:23872;top:6101;width:1722;height:4612;visibility:visible;mso-wrap-style:square;v-text-anchor:top" coordsize="172237,46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" path="m150457,3873v13741,3874,21780,18161,17856,31903l53670,442315v-3226,11418,-13589,18860,-24905,18860c26441,461175,24054,460870,21717,460235,7975,456311,,442023,3861,428282l118554,21730c122428,7988,136766,,150457,3873xe" fillcolor="#5a3114" stroked="f" strokeweight="0">
                <v:stroke miterlimit="83231f" joinstyle="miter"/>
                <v:path arrowok="t" textboxrect="0,0,172237,461175"/>
              </v:shape>
              <v:shape id="Shape 63" o:spid="_x0000_s1084" style="position:absolute;left:17469;top:4152;width:6621;height:6734;visibility:visible;mso-wrap-style:square;v-text-anchor:top" coordsize="662127,673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" path="m25095,889c39776,,51638,10859,52527,25095l88303,597688,571500,230289v7340,-5562,17056,-6845,25591,-3276c605574,230531,611581,238316,612775,247447r47422,353517c662127,615099,652158,628104,638023,630034v-14237,1893,-27191,-8039,-29071,-22174l567423,298399,81153,668084v-4559,3479,-10071,5308,-15672,5308c61862,673392,58191,672605,54762,671017,46075,667093,40272,658660,39688,649135l889,28321c,14034,10858,1778,25095,889xe" fillcolor="#5a3114" stroked="f" strokeweight="0">
                <v:stroke miterlimit="83231f" joinstyle="miter"/>
                <v:path arrowok="t" textboxrect="0,0,662127,673392"/>
              </v:shape>
              <v:shape id="Shape 64" o:spid="_x0000_s1085" style="position:absolute;left:17229;top:15;width:4248;height:3369;visibility:visible;mso-wrap-style:square;v-text-anchor:top" coordsize="424802,33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" path="m25938,824c32506,,39389,1686,45047,6074l411455,290630v11315,8738,13347,25006,4572,36271c410908,333442,403327,336922,395580,336922v-5500,,-11113,-1791,-15824,-5461l13297,46904c2032,38167,,21898,8725,10633,13119,4982,19371,1648,25938,824xe" fillcolor="#5a3114" stroked="f" strokeweight="0">
                <v:stroke miterlimit="83231f" joinstyle="miter"/>
                <v:path arrowok="t" textboxrect="0,0,424802,336922"/>
              </v:shape>
              <v:shape id="Shape 65" o:spid="_x0000_s1086" style="position:absolute;left:11478;top:2472;width:2935;height:4097;visibility:visible;mso-wrap-style:square;v-text-anchor:top" coordsize="293484,40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" path="m172936,940c199974,,224981,11468,245262,33388v597,648,1194,1346,1740,2083c293484,97434,279489,175565,211430,234607v-36513,31750,-86221,53581,-123521,45695c66078,330251,86068,369837,87059,371729v6553,12598,1790,28219,-10770,34874c72428,408686,68212,409677,64097,409677v-9131,,-17958,-4864,-22632,-13450c39738,393052,,317805,55118,232423v4254,-6604,11201,-10910,18999,-11710c81902,219875,89637,222606,95148,228155v6350,6300,44108,597,82398,-32588c195212,180238,249085,126060,206426,67576,196406,57150,186423,52388,174371,52692v-29362,635,-61912,31750,-71984,43650c93218,107252,76886,108648,65977,99517,55067,90335,53569,74066,62751,63106,67907,56909,115087,2438,172936,940xe" fillcolor="#5a3114" stroked="f" strokeweight="0">
                <v:stroke miterlimit="83231f" joinstyle="miter"/>
                <v:path arrowok="t" textboxrect="0,0,293484,409677"/>
              </v:shape>
              <v:shape id="Shape 66" o:spid="_x0000_s1087" style="position:absolute;left:8890;top:4389;width:6311;height:3676;visibility:visible;mso-wrap-style:square;v-text-anchor:top" coordsize="631177,367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" path="m99632,79v4930,-79,9880,1248,14224,3998l223037,73088v12065,7582,15685,23559,8090,35662c223444,120815,207467,124434,195415,116789l103086,58445c91084,71895,71679,98679,54864,145021v56210,104280,130277,161379,220269,169761c385318,325006,504571,257581,569709,184353,557759,167246,543027,143484,532257,125666v-67970,38799,-176860,87770,-181966,90094c337198,221564,321920,215760,316065,202768v-5855,-13056,,-28384,13043,-34239c330441,167945,467817,106121,527342,68377v5906,-3772,13145,-4915,19952,-3277c554088,66738,559943,71057,563512,77102v27927,47574,51689,83591,57645,89649c630187,176022,631177,190703,623240,200927,569024,270586,441071,367614,298844,367614v-9474,,-18949,-444,-28524,-1333c193675,359131,85230,317360,3772,158953,546,152756,,145517,2235,138912,34874,40983,80467,7950,85522,4521,89789,1645,94701,159,99632,79xe" fillcolor="#5a3114" stroked="f" strokeweight="0">
                <v:stroke miterlimit="83231f" joinstyle="miter"/>
                <v:path arrowok="t" textboxrect="0,0,631177,367614"/>
              </v:shape>
              <v:shape id="Shape 67" o:spid="_x0000_s1088" style="position:absolute;left:13;top:7239;width:12513;height:11037;visibility:visible;mso-wrap-style:square;v-text-anchor:top" coordsize="1251299,110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" path="m1041260,3619v64034,19901,109284,32894,152743,32894c1209084,36513,1223556,34912,1237942,31594r13357,-4683l1251299,80802r-9215,2770c1226271,86703,1210297,88252,1194003,88252v-45834,,-89992,-11354,-148577,-29210c1008710,117335,881659,291757,677469,291757v-50406,,-102197,-10960,-153937,-32601c460870,232969,401688,219672,347561,219672v-143764,,-224523,91922,-270370,150368c208559,385470,339928,416027,582473,719239v37947,47422,57544,92570,74803,132461c702475,956081,735165,1031430,1108824,1049147v38799,1778,75502,2718,109043,2718l1251299,1050916r,52212l1217867,1103617v-34379,,-71882,-952,-111519,-2832c720077,1082535,666013,1002068,609803,872236,593039,833590,575716,793560,542087,751535,298006,446443,181826,433591,47282,418706l24663,416179c14935,415036,6706,408483,3378,399313,,390080,2184,379806,8928,372669v4318,-4559,10668,-12751,17958,-22225c72733,291211,168034,167932,347561,167932v60973,,126911,14631,195961,43510c588861,230391,633908,240017,677469,240017v208851,,332181,-221805,333426,-224040c1016800,5156,1029551,,1041260,3619xe" fillcolor="#5a3114" stroked="f" strokeweight="0">
                <v:stroke miterlimit="83231f" joinstyle="miter"/>
                <v:path arrowok="t" textboxrect="0,0,1251299,1103617"/>
              </v:shape>
              <v:shape id="Shape 68" o:spid="_x0000_s1089" style="position:absolute;left:12526;top:7376;width:12520;height:10895;visibility:visible;mso-wrap-style:square;v-text-anchor:top" coordsize="1251947,108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" path="m43499,452v4539,453,8965,2101,12756,4901c73273,17812,90240,28569,108147,40087v69901,44552,149034,94997,248145,260198c391420,358769,439833,383724,518115,383724v68568,,161837,-19685,285065,-60172c878338,298850,950817,286290,1018686,286290v103873,,171844,29121,202946,46444c1229316,332289,1238002,336252,1243463,342500v8484,9677,7938,21628,7290,26302c1249509,377920,1243514,385718,1235030,389236v-4317,1791,-8978,2324,-13449,1740c1209427,404565,1183088,438740,1129900,523869,1044772,660000,959949,688969,842562,729113v-64732,22124,-138163,47168,-231178,95593c535731,864051,487369,903091,440684,940835v-96643,78141,-174244,140844,-422198,148377l,1089482r,-52212l59398,1035584c256203,1023450,321667,970545,408134,900614v46481,-37554,99123,-80073,179387,-121844c684016,728618,762641,701719,825849,680142v115240,-39332,184798,-63157,260147,-183705c1128808,427933,1155998,389388,1174109,367112v-31103,-13296,-83300,-29070,-155423,-29070c956316,338042,889248,349701,819347,372663,690810,414928,592284,435477,518115,435477v-97523,,-161074,-33490,-206171,-108547c219119,172193,148584,127146,80372,83687,66427,74809,52140,65678,37903,55759l,67155,,13265,30067,2724c34309,743,38960,,43499,452xe" fillcolor="#5a3114" stroked="f" strokeweight="0">
                <v:stroke miterlimit="83231f" joinstyle="miter"/>
                <v:path arrowok="t" textboxrect="0,0,1251947,1089482"/>
              </v:shape>
              <v:shape id="Shape 69" o:spid="_x0000_s1090" style="position:absolute;top:10751;width:25056;height:12129;visibility:visible;mso-wrap-style:square;v-text-anchor:top" coordsize="2505672,12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" path="m2481999,2324v14097,2337,23673,15634,21336,29718c2423020,518122,2280044,575361,2141830,630733v-53277,21323,-103531,41465,-150864,86868c1939722,766763,1897012,834479,1851724,906158v-91491,144907,-193726,306743,-385128,306743c1439558,1212901,1410792,1209726,1379982,1202677v-158648,-35763,-240805,-104228,-313334,-164604c980732,966534,906513,904723,722960,892912v-92380,-5944,-186829,2781,-270129,10515c305245,917080,188709,927888,133591,858431,94704,809371,95695,729209,136766,605981,228702,330149,11214,58382,9030,55702,,44590,1689,28321,12751,19291v11062,-9029,27330,-7340,36360,3671c58839,34925,286893,319189,185839,622351,151803,724535,147828,793102,174130,826288v37706,47523,147193,37363,273939,25603c533248,844004,629844,835076,726275,841273v200431,12942,288379,86170,373469,157061c1171080,1057720,1244892,1119188,1391349,1152271v213512,48121,312089,-108191,416610,-273748c1852905,807390,1899349,733819,1955152,680288v54572,-52387,111926,-75349,167437,-97574c2253310,530365,2376729,480911,2452294,23609,2454618,9525,2467915,,2481999,2324xe" fillcolor="#5a3114" stroked="f" strokeweight="0">
                <v:stroke miterlimit="83231f" joinstyle="miter"/>
                <v:path arrowok="t" textboxrect="0,0,2505672,1212901"/>
              </v:shape>
              <v:shape id="Shape 70" o:spid="_x0000_s1091" style="position:absolute;left:13392;width:2984;height:5894;visibility:visible;mso-wrap-style:square;v-text-anchor:top" coordsize="298399,58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" path="m19618,2661c25740,162,32798,,39344,2775v8535,3569,209347,90297,239662,319138c298399,468459,143320,580028,136728,584702v-4521,3213,-9779,4749,-14884,4749c113703,589451,105766,585641,100711,578542v-8242,-11658,-5512,-27775,6096,-36068c108204,541534,242989,444151,227711,328708,201371,129877,26695,53626,19304,50451,6147,44901,,29712,5512,16567,8312,9995,13497,5159,19618,2661xe" fillcolor="#5a3114" stroked="f" strokeweight="0">
                <v:stroke miterlimit="83231f" joinstyle="miter"/>
                <v:path arrowok="t" textboxrect="0,0,298399,589451"/>
              </v:shape>
              <v:shape id="Shape 71" o:spid="_x0000_s1092" style="position:absolute;left:6019;top:4286;width:3649;height:3898;visibility:visible;mso-wrap-style:square;v-text-anchor:top" coordsize="364935,38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" path="m183645,4568v80745,7614,159458,52352,164665,55328c360667,67046,364935,82871,357784,95228v-7086,12395,-22961,16611,-35318,9525c275933,77956,143523,21745,90399,82172,64046,112093,52984,143488,56566,178070v9068,88303,109385,164452,110375,165201c178397,351857,180734,368075,172149,379479v-5106,6795,-12853,10376,-20740,10376c145999,389855,140602,388166,135890,384699,131026,381016,16472,293907,5067,183378,,134318,15634,88776,51549,47996,86020,8796,135198,,183645,4568xe" fillcolor="#5a3114" stroked="f" strokeweight="0">
                <v:stroke miterlimit="83231f" joinstyle="miter"/>
                <v:path arrowok="t" textboxrect="0,0,364935,389855"/>
              </v:shape>
              <v:shape id="Shape 72" o:spid="_x0000_s1093" style="position:absolute;left:7833;top:1126;width:5434;height:1493;visibility:visible;mso-wrap-style:square;v-text-anchor:top" coordsize="543369,14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" path="m132121,5264v16930,1755,34954,8059,53756,21019c190094,29205,194310,32189,198476,35212v40779,29171,72987,52235,151269,5308c390970,15717,429616,8821,464642,20086v50495,16167,72124,64732,73025,66764c543369,99956,537362,115183,524269,120886v-3378,1486,-6896,2184,-10325,2184c504025,123070,494551,117266,490284,107640v-394,-839,-13945,-29718,-41822,-38393c428371,62948,404114,68206,376326,84869,269075,149258,213220,109329,168364,77274v-3912,-2820,-7887,-5652,-11849,-8382c117513,41955,87211,63494,51689,94444r-5905,5106c34925,108884,18593,107589,9322,96781,,85910,1232,69590,12103,60319r5652,-4915c40377,35678,81329,,132121,5264xe" fillcolor="#5a3114" stroked="f" strokeweight="0">
                <v:stroke miterlimit="83231f" joinstyle="miter"/>
                <v:path arrowok="t" textboxrect="0,0,543369,149258"/>
              </v:shape>
              <v:shape id="Shape 73" o:spid="_x0000_s1094" style="position:absolute;left:8000;top:2222;width:4793;height:1196;visibility:visible;mso-wrap-style:square;v-text-anchor:top" coordsize="479273,11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" path="m100851,4076c129883,,157264,8484,180137,28486v57594,50394,91072,51930,155715,6896c364731,15240,390474,14935,406946,18262v39586,7989,62256,42165,64694,46038c479273,76352,475704,92329,463652,100013v-12015,7594,-27928,4076,-35624,-7887c424459,86626,411810,71894,396481,68910v-9677,-1880,-19799,1092,-31064,8878c325590,105575,291211,119609,258115,119609v-36856,,-72174,-17311,-112014,-52185c134544,57302,122034,53340,108052,55321,84188,58648,61811,77889,51194,94361v-7785,12002,-23864,15380,-35763,7645c3429,94259,,78244,7734,66230,23863,41326,57937,10071,100851,4076xe" fillcolor="#5a3114" stroked="f" strokeweight="0">
                <v:stroke miterlimit="83231f" joinstyle="miter"/>
                <v:path arrowok="t" textboxrect="0,0,479273,119609"/>
              </v:shape>
              <v:shape id="Shape 74" o:spid="_x0000_s1095" style="position:absolute;left:20795;top:2954;width:5214;height:2523;visibility:visible;mso-wrap-style:square;v-text-anchor:top" coordsize="521399,25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" path="m502888,2910v6585,2710,12129,7929,15082,15022c521399,26175,520548,35153,516484,42342v-2934,5207,-7595,9474,-13501,11951l42316,246329c28130,252235,11862,245542,5905,231356,,217170,6744,200889,20930,194996l481559,2947c488677,,496303,200,502888,2910xe" fillcolor="#5a3114" stroked="f" strokeweight="0">
                <v:stroke miterlimit="83231f" joinstyle="miter"/>
                <v:path arrowok="t" textboxrect="0,0,521399,252235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68AFA068" wp14:editId="34A9947E">
          <wp:simplePos x="0" y="0"/>
          <wp:positionH relativeFrom="page">
            <wp:align>center</wp:align>
          </wp:positionH>
          <wp:positionV relativeFrom="paragraph">
            <wp:posOffset>-360045</wp:posOffset>
          </wp:positionV>
          <wp:extent cx="2577465" cy="695960"/>
          <wp:effectExtent l="0" t="0" r="0" b="8890"/>
          <wp:wrapNone/>
          <wp:docPr id="43" name="Picture 226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4" name="Picture 2267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746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E57FCC" w14:textId="77777777" w:rsidR="00BF7289" w:rsidRDefault="00BF7289" w:rsidP="00BF7289">
    <w:pPr>
      <w:spacing w:line="259" w:lineRule="auto"/>
      <w:ind w:left="-881" w:right="329"/>
    </w:pPr>
  </w:p>
  <w:p w14:paraId="4F648296" w14:textId="77777777" w:rsidR="00BF7289" w:rsidRDefault="00BF7289" w:rsidP="00BF7289">
    <w:pPr>
      <w:spacing w:line="259" w:lineRule="auto"/>
      <w:ind w:left="-881" w:right="329"/>
      <w:jc w:val="cen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68B27006" wp14:editId="2080969C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400675" cy="76200"/>
          <wp:effectExtent l="0" t="0" r="9525" b="0"/>
          <wp:wrapNone/>
          <wp:docPr id="44" name="Picture 226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75" name="Picture 2267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0067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</w:t>
    </w:r>
    <w:r w:rsidRPr="007C3BA2">
      <w:rPr>
        <w:b/>
        <w:sz w:val="24"/>
        <w:szCs w:val="24"/>
      </w:rPr>
      <w:t>FUNDAÇÃO MUNICIPAL DE CULTURA</w:t>
    </w:r>
  </w:p>
  <w:p w14:paraId="7CFF60EB" w14:textId="3708DAEE" w:rsidR="006E7D79" w:rsidRPr="00BF7289" w:rsidRDefault="006E7D79" w:rsidP="00BF72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273"/>
    <w:multiLevelType w:val="hybridMultilevel"/>
    <w:tmpl w:val="7D06DF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DE0"/>
    <w:multiLevelType w:val="hybridMultilevel"/>
    <w:tmpl w:val="3FAAC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3118"/>
    <w:multiLevelType w:val="multilevel"/>
    <w:tmpl w:val="CE6EEAE0"/>
    <w:lvl w:ilvl="0">
      <w:start w:val="5"/>
      <w:numFmt w:val="decimal"/>
      <w:lvlText w:val="%1"/>
      <w:lvlJc w:val="left"/>
      <w:pPr>
        <w:ind w:left="113" w:hanging="6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60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13" w:hanging="6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29" w:hanging="6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6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6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6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6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606"/>
      </w:pPr>
      <w:rPr>
        <w:rFonts w:hint="default"/>
        <w:lang w:val="pt-PT" w:eastAsia="en-US" w:bidi="ar-SA"/>
      </w:rPr>
    </w:lvl>
  </w:abstractNum>
  <w:abstractNum w:abstractNumId="3" w15:restartNumberingAfterBreak="0">
    <w:nsid w:val="191D2A9D"/>
    <w:multiLevelType w:val="hybridMultilevel"/>
    <w:tmpl w:val="01E2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261"/>
    <w:multiLevelType w:val="hybridMultilevel"/>
    <w:tmpl w:val="9AA89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065E"/>
    <w:multiLevelType w:val="multilevel"/>
    <w:tmpl w:val="42144CFC"/>
    <w:lvl w:ilvl="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4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660" w:hanging="5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60" w:hanging="5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81" w:hanging="5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02" w:hanging="5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23" w:hanging="5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4" w:hanging="541"/>
      </w:pPr>
      <w:rPr>
        <w:rFonts w:hint="default"/>
        <w:lang w:val="pt-PT" w:eastAsia="en-US" w:bidi="ar-SA"/>
      </w:rPr>
    </w:lvl>
  </w:abstractNum>
  <w:abstractNum w:abstractNumId="6" w15:restartNumberingAfterBreak="0">
    <w:nsid w:val="368F52B1"/>
    <w:multiLevelType w:val="hybridMultilevel"/>
    <w:tmpl w:val="31AAC482"/>
    <w:lvl w:ilvl="0" w:tplc="3116A9A8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1C707F74">
      <w:numFmt w:val="bullet"/>
      <w:lvlText w:val="•"/>
      <w:lvlJc w:val="left"/>
      <w:pPr>
        <w:ind w:left="1480" w:hanging="361"/>
      </w:pPr>
      <w:rPr>
        <w:rFonts w:hint="default"/>
        <w:lang w:val="pt-PT" w:eastAsia="en-US" w:bidi="ar-SA"/>
      </w:rPr>
    </w:lvl>
    <w:lvl w:ilvl="2" w:tplc="F438B8CA">
      <w:numFmt w:val="bullet"/>
      <w:lvlText w:val="•"/>
      <w:lvlJc w:val="left"/>
      <w:pPr>
        <w:ind w:left="2481" w:hanging="361"/>
      </w:pPr>
      <w:rPr>
        <w:rFonts w:hint="default"/>
        <w:lang w:val="pt-PT" w:eastAsia="en-US" w:bidi="ar-SA"/>
      </w:rPr>
    </w:lvl>
    <w:lvl w:ilvl="3" w:tplc="ADC27792">
      <w:numFmt w:val="bullet"/>
      <w:lvlText w:val="•"/>
      <w:lvlJc w:val="left"/>
      <w:pPr>
        <w:ind w:left="3481" w:hanging="361"/>
      </w:pPr>
      <w:rPr>
        <w:rFonts w:hint="default"/>
        <w:lang w:val="pt-PT" w:eastAsia="en-US" w:bidi="ar-SA"/>
      </w:rPr>
    </w:lvl>
    <w:lvl w:ilvl="4" w:tplc="B60EDD2A">
      <w:numFmt w:val="bullet"/>
      <w:lvlText w:val="•"/>
      <w:lvlJc w:val="left"/>
      <w:pPr>
        <w:ind w:left="4482" w:hanging="361"/>
      </w:pPr>
      <w:rPr>
        <w:rFonts w:hint="default"/>
        <w:lang w:val="pt-PT" w:eastAsia="en-US" w:bidi="ar-SA"/>
      </w:rPr>
    </w:lvl>
    <w:lvl w:ilvl="5" w:tplc="445037FC">
      <w:numFmt w:val="bullet"/>
      <w:lvlText w:val="•"/>
      <w:lvlJc w:val="left"/>
      <w:pPr>
        <w:ind w:left="5483" w:hanging="361"/>
      </w:pPr>
      <w:rPr>
        <w:rFonts w:hint="default"/>
        <w:lang w:val="pt-PT" w:eastAsia="en-US" w:bidi="ar-SA"/>
      </w:rPr>
    </w:lvl>
    <w:lvl w:ilvl="6" w:tplc="41FCDFA4">
      <w:numFmt w:val="bullet"/>
      <w:lvlText w:val="•"/>
      <w:lvlJc w:val="left"/>
      <w:pPr>
        <w:ind w:left="6483" w:hanging="361"/>
      </w:pPr>
      <w:rPr>
        <w:rFonts w:hint="default"/>
        <w:lang w:val="pt-PT" w:eastAsia="en-US" w:bidi="ar-SA"/>
      </w:rPr>
    </w:lvl>
    <w:lvl w:ilvl="7" w:tplc="3D50776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7CD6ADCA">
      <w:numFmt w:val="bullet"/>
      <w:lvlText w:val="•"/>
      <w:lvlJc w:val="left"/>
      <w:pPr>
        <w:ind w:left="8485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40540B7D"/>
    <w:multiLevelType w:val="hybridMultilevel"/>
    <w:tmpl w:val="BD5E4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4B21"/>
    <w:multiLevelType w:val="multilevel"/>
    <w:tmpl w:val="CFBAC032"/>
    <w:lvl w:ilvl="0">
      <w:start w:val="12"/>
      <w:numFmt w:val="decimal"/>
      <w:lvlText w:val="%1"/>
      <w:lvlJc w:val="left"/>
      <w:pPr>
        <w:ind w:left="113" w:hanging="7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3" w:hanging="78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3" w:hanging="7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29" w:hanging="7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6" w:hanging="7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3" w:hanging="7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9" w:hanging="7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6" w:hanging="7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13" w:hanging="781"/>
      </w:pPr>
      <w:rPr>
        <w:rFonts w:hint="default"/>
        <w:lang w:val="pt-PT" w:eastAsia="en-US" w:bidi="ar-SA"/>
      </w:rPr>
    </w:lvl>
  </w:abstractNum>
  <w:abstractNum w:abstractNumId="9" w15:restartNumberingAfterBreak="0">
    <w:nsid w:val="4D4B6A12"/>
    <w:multiLevelType w:val="hybridMultilevel"/>
    <w:tmpl w:val="0D388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106F"/>
    <w:multiLevelType w:val="hybridMultilevel"/>
    <w:tmpl w:val="3F68F972"/>
    <w:lvl w:ilvl="0" w:tplc="4232FE86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17A8B60">
      <w:numFmt w:val="bullet"/>
      <w:lvlText w:val="•"/>
      <w:lvlJc w:val="left"/>
      <w:pPr>
        <w:ind w:left="1480" w:hanging="361"/>
      </w:pPr>
      <w:rPr>
        <w:rFonts w:hint="default"/>
        <w:lang w:val="pt-PT" w:eastAsia="en-US" w:bidi="ar-SA"/>
      </w:rPr>
    </w:lvl>
    <w:lvl w:ilvl="2" w:tplc="4F3C049E">
      <w:numFmt w:val="bullet"/>
      <w:lvlText w:val="•"/>
      <w:lvlJc w:val="left"/>
      <w:pPr>
        <w:ind w:left="2481" w:hanging="361"/>
      </w:pPr>
      <w:rPr>
        <w:rFonts w:hint="default"/>
        <w:lang w:val="pt-PT" w:eastAsia="en-US" w:bidi="ar-SA"/>
      </w:rPr>
    </w:lvl>
    <w:lvl w:ilvl="3" w:tplc="5F8280C6">
      <w:numFmt w:val="bullet"/>
      <w:lvlText w:val="•"/>
      <w:lvlJc w:val="left"/>
      <w:pPr>
        <w:ind w:left="3481" w:hanging="361"/>
      </w:pPr>
      <w:rPr>
        <w:rFonts w:hint="default"/>
        <w:lang w:val="pt-PT" w:eastAsia="en-US" w:bidi="ar-SA"/>
      </w:rPr>
    </w:lvl>
    <w:lvl w:ilvl="4" w:tplc="91D295F6">
      <w:numFmt w:val="bullet"/>
      <w:lvlText w:val="•"/>
      <w:lvlJc w:val="left"/>
      <w:pPr>
        <w:ind w:left="4482" w:hanging="361"/>
      </w:pPr>
      <w:rPr>
        <w:rFonts w:hint="default"/>
        <w:lang w:val="pt-PT" w:eastAsia="en-US" w:bidi="ar-SA"/>
      </w:rPr>
    </w:lvl>
    <w:lvl w:ilvl="5" w:tplc="64F2FCD6">
      <w:numFmt w:val="bullet"/>
      <w:lvlText w:val="•"/>
      <w:lvlJc w:val="left"/>
      <w:pPr>
        <w:ind w:left="5483" w:hanging="361"/>
      </w:pPr>
      <w:rPr>
        <w:rFonts w:hint="default"/>
        <w:lang w:val="pt-PT" w:eastAsia="en-US" w:bidi="ar-SA"/>
      </w:rPr>
    </w:lvl>
    <w:lvl w:ilvl="6" w:tplc="5AC01296">
      <w:numFmt w:val="bullet"/>
      <w:lvlText w:val="•"/>
      <w:lvlJc w:val="left"/>
      <w:pPr>
        <w:ind w:left="6483" w:hanging="361"/>
      </w:pPr>
      <w:rPr>
        <w:rFonts w:hint="default"/>
        <w:lang w:val="pt-PT" w:eastAsia="en-US" w:bidi="ar-SA"/>
      </w:rPr>
    </w:lvl>
    <w:lvl w:ilvl="7" w:tplc="69624A1E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E97CFE50">
      <w:numFmt w:val="bullet"/>
      <w:lvlText w:val="•"/>
      <w:lvlJc w:val="left"/>
      <w:pPr>
        <w:ind w:left="8485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7BA70333"/>
    <w:multiLevelType w:val="hybridMultilevel"/>
    <w:tmpl w:val="AFDAC228"/>
    <w:lvl w:ilvl="0" w:tplc="197E5F16">
      <w:start w:val="1"/>
      <w:numFmt w:val="lowerLetter"/>
      <w:lvlText w:val="%1)"/>
      <w:lvlJc w:val="left"/>
      <w:pPr>
        <w:ind w:left="47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A5C59D6">
      <w:numFmt w:val="bullet"/>
      <w:lvlText w:val="•"/>
      <w:lvlJc w:val="left"/>
      <w:pPr>
        <w:ind w:left="1480" w:hanging="361"/>
      </w:pPr>
      <w:rPr>
        <w:rFonts w:hint="default"/>
        <w:lang w:val="pt-PT" w:eastAsia="en-US" w:bidi="ar-SA"/>
      </w:rPr>
    </w:lvl>
    <w:lvl w:ilvl="2" w:tplc="FEA6EA52">
      <w:numFmt w:val="bullet"/>
      <w:lvlText w:val="•"/>
      <w:lvlJc w:val="left"/>
      <w:pPr>
        <w:ind w:left="2481" w:hanging="361"/>
      </w:pPr>
      <w:rPr>
        <w:rFonts w:hint="default"/>
        <w:lang w:val="pt-PT" w:eastAsia="en-US" w:bidi="ar-SA"/>
      </w:rPr>
    </w:lvl>
    <w:lvl w:ilvl="3" w:tplc="F9909CB4">
      <w:numFmt w:val="bullet"/>
      <w:lvlText w:val="•"/>
      <w:lvlJc w:val="left"/>
      <w:pPr>
        <w:ind w:left="3481" w:hanging="361"/>
      </w:pPr>
      <w:rPr>
        <w:rFonts w:hint="default"/>
        <w:lang w:val="pt-PT" w:eastAsia="en-US" w:bidi="ar-SA"/>
      </w:rPr>
    </w:lvl>
    <w:lvl w:ilvl="4" w:tplc="38F43D7A">
      <w:numFmt w:val="bullet"/>
      <w:lvlText w:val="•"/>
      <w:lvlJc w:val="left"/>
      <w:pPr>
        <w:ind w:left="4482" w:hanging="361"/>
      </w:pPr>
      <w:rPr>
        <w:rFonts w:hint="default"/>
        <w:lang w:val="pt-PT" w:eastAsia="en-US" w:bidi="ar-SA"/>
      </w:rPr>
    </w:lvl>
    <w:lvl w:ilvl="5" w:tplc="C1765550">
      <w:numFmt w:val="bullet"/>
      <w:lvlText w:val="•"/>
      <w:lvlJc w:val="left"/>
      <w:pPr>
        <w:ind w:left="5483" w:hanging="361"/>
      </w:pPr>
      <w:rPr>
        <w:rFonts w:hint="default"/>
        <w:lang w:val="pt-PT" w:eastAsia="en-US" w:bidi="ar-SA"/>
      </w:rPr>
    </w:lvl>
    <w:lvl w:ilvl="6" w:tplc="73B6B02E">
      <w:numFmt w:val="bullet"/>
      <w:lvlText w:val="•"/>
      <w:lvlJc w:val="left"/>
      <w:pPr>
        <w:ind w:left="6483" w:hanging="361"/>
      </w:pPr>
      <w:rPr>
        <w:rFonts w:hint="default"/>
        <w:lang w:val="pt-PT" w:eastAsia="en-US" w:bidi="ar-SA"/>
      </w:rPr>
    </w:lvl>
    <w:lvl w:ilvl="7" w:tplc="69DC845A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E3B67456">
      <w:numFmt w:val="bullet"/>
      <w:lvlText w:val="•"/>
      <w:lvlJc w:val="left"/>
      <w:pPr>
        <w:ind w:left="8485" w:hanging="361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47"/>
    <w:rsid w:val="00003995"/>
    <w:rsid w:val="00024468"/>
    <w:rsid w:val="00044063"/>
    <w:rsid w:val="000636A4"/>
    <w:rsid w:val="000870C4"/>
    <w:rsid w:val="000C169B"/>
    <w:rsid w:val="001051CC"/>
    <w:rsid w:val="00122FE8"/>
    <w:rsid w:val="00165EAF"/>
    <w:rsid w:val="001E59BB"/>
    <w:rsid w:val="001E6944"/>
    <w:rsid w:val="001E7677"/>
    <w:rsid w:val="00227ABC"/>
    <w:rsid w:val="00277F7E"/>
    <w:rsid w:val="00291D63"/>
    <w:rsid w:val="002A68CB"/>
    <w:rsid w:val="002C5289"/>
    <w:rsid w:val="003223D7"/>
    <w:rsid w:val="00387871"/>
    <w:rsid w:val="003A62CE"/>
    <w:rsid w:val="003B71AB"/>
    <w:rsid w:val="0040054F"/>
    <w:rsid w:val="004345A9"/>
    <w:rsid w:val="00481B45"/>
    <w:rsid w:val="00523EC5"/>
    <w:rsid w:val="005A205E"/>
    <w:rsid w:val="005F3389"/>
    <w:rsid w:val="00612C0A"/>
    <w:rsid w:val="00644726"/>
    <w:rsid w:val="00654125"/>
    <w:rsid w:val="006627BA"/>
    <w:rsid w:val="00671819"/>
    <w:rsid w:val="006774AC"/>
    <w:rsid w:val="006900ED"/>
    <w:rsid w:val="006D0885"/>
    <w:rsid w:val="006E7D79"/>
    <w:rsid w:val="00721602"/>
    <w:rsid w:val="007508FD"/>
    <w:rsid w:val="007911FE"/>
    <w:rsid w:val="007B1215"/>
    <w:rsid w:val="007C3BA2"/>
    <w:rsid w:val="008247AE"/>
    <w:rsid w:val="008C21E6"/>
    <w:rsid w:val="008D2B96"/>
    <w:rsid w:val="00937362"/>
    <w:rsid w:val="00A64B9C"/>
    <w:rsid w:val="00A665C0"/>
    <w:rsid w:val="00A97030"/>
    <w:rsid w:val="00B52F46"/>
    <w:rsid w:val="00B76160"/>
    <w:rsid w:val="00B76B44"/>
    <w:rsid w:val="00BA376A"/>
    <w:rsid w:val="00BD6CFB"/>
    <w:rsid w:val="00BF7289"/>
    <w:rsid w:val="00CC3947"/>
    <w:rsid w:val="00D81D3B"/>
    <w:rsid w:val="00DF52A5"/>
    <w:rsid w:val="00E10E72"/>
    <w:rsid w:val="00E2357B"/>
    <w:rsid w:val="00E26163"/>
    <w:rsid w:val="00E61E81"/>
    <w:rsid w:val="00F0038E"/>
    <w:rsid w:val="00FA5225"/>
    <w:rsid w:val="00FD6184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6D48"/>
  <w15:docId w15:val="{62771A7C-AA0F-4703-9E4B-8E2C93EC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68CB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274" w:lineRule="exact"/>
      <w:ind w:left="353" w:hanging="241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C3B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C3BA2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C3BA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C3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A2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C3BA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C3BA2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7C3BA2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9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0870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870C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customStyle="1" w:styleId="TableGrid">
    <w:name w:val="TableGrid"/>
    <w:rsid w:val="006900ED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%20fumcultmacapa@gmail.com%20" TargetMode="External" /><Relationship Id="rId2" Type="http://schemas.openxmlformats.org/officeDocument/2006/relationships/hyperlink" Target="https://fumcult.macapa.ap.gov.br" TargetMode="External" /><Relationship Id="rId1" Type="http://schemas.openxmlformats.org/officeDocument/2006/relationships/hyperlink" Target="mailto:%20fumcultmacapa@gmail.com%20" TargetMode="External" /><Relationship Id="rId4" Type="http://schemas.openxmlformats.org/officeDocument/2006/relationships/hyperlink" Target="https://fumcult.macapa.ap.gov.br" TargetMode="Externa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 /><Relationship Id="rId2" Type="http://schemas.openxmlformats.org/officeDocument/2006/relationships/image" Target="media/image3.jp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4FD7-51B8-4201-9426-6EF21921B7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ane</dc:creator>
  <cp:lastModifiedBy>Usuário Convidado</cp:lastModifiedBy>
  <cp:revision>2</cp:revision>
  <cp:lastPrinted>2022-03-02T16:58:00Z</cp:lastPrinted>
  <dcterms:created xsi:type="dcterms:W3CDTF">2022-03-15T15:16:00Z</dcterms:created>
  <dcterms:modified xsi:type="dcterms:W3CDTF">2022-03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1T00:00:00Z</vt:filetime>
  </property>
</Properties>
</file>